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67" w:rsidRPr="00E97E67" w:rsidRDefault="00E97E67" w:rsidP="00A17239">
      <w:pPr>
        <w:pStyle w:val="ConsPlusTitle"/>
        <w:widowControl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97E67">
        <w:rPr>
          <w:rFonts w:ascii="Arial" w:hAnsi="Arial" w:cs="Arial"/>
          <w:b w:val="0"/>
        </w:rPr>
        <w:t xml:space="preserve">Справка  </w:t>
      </w:r>
    </w:p>
    <w:p w:rsidR="00C06F63" w:rsidRPr="00E97E67" w:rsidRDefault="00FE0CE6" w:rsidP="00E97E67">
      <w:pPr>
        <w:pStyle w:val="ConsPlusTitle"/>
        <w:widowControl/>
        <w:ind w:left="5664" w:firstLine="708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</w:t>
      </w:r>
      <w:r w:rsidRPr="00F413EE">
        <w:rPr>
          <w:rFonts w:ascii="Arial" w:hAnsi="Arial" w:cs="Arial"/>
          <w:b w:val="0"/>
        </w:rPr>
        <w:t>05</w:t>
      </w:r>
      <w:r w:rsidR="00E97E67" w:rsidRPr="00F413EE">
        <w:rPr>
          <w:rFonts w:ascii="Arial" w:hAnsi="Arial" w:cs="Arial"/>
          <w:b w:val="0"/>
        </w:rPr>
        <w:t xml:space="preserve">   </w:t>
      </w:r>
      <w:r w:rsidRPr="00F413EE">
        <w:rPr>
          <w:rFonts w:ascii="Arial" w:hAnsi="Arial" w:cs="Arial"/>
          <w:b w:val="0"/>
        </w:rPr>
        <w:t xml:space="preserve">декабря </w:t>
      </w:r>
      <w:r w:rsidR="00E97E67" w:rsidRPr="00F413EE">
        <w:rPr>
          <w:rFonts w:ascii="Arial" w:hAnsi="Arial" w:cs="Arial"/>
          <w:b w:val="0"/>
        </w:rPr>
        <w:t xml:space="preserve">  2020 г.</w:t>
      </w:r>
      <w:r w:rsidR="00E97E67" w:rsidRPr="00E97E67">
        <w:rPr>
          <w:rFonts w:ascii="Arial" w:hAnsi="Arial" w:cs="Arial"/>
          <w:b w:val="0"/>
        </w:rPr>
        <w:t xml:space="preserve">  </w:t>
      </w:r>
    </w:p>
    <w:p w:rsidR="00E97E67" w:rsidRPr="00E97E67" w:rsidRDefault="00E97E67" w:rsidP="00A17239">
      <w:pPr>
        <w:pStyle w:val="ConsPlusTitle"/>
        <w:widowControl/>
        <w:outlineLvl w:val="0"/>
        <w:rPr>
          <w:rFonts w:ascii="Arial" w:hAnsi="Arial" w:cs="Arial"/>
          <w:b w:val="0"/>
        </w:rPr>
      </w:pPr>
    </w:p>
    <w:p w:rsidR="00E97E67" w:rsidRPr="00E97E67" w:rsidRDefault="00E97E67" w:rsidP="00A17239">
      <w:pPr>
        <w:pStyle w:val="ConsPlusTitle"/>
        <w:widowControl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экспертно-аналитического мероприятия – анализ кредиторской задолженности  по Ливенскому району за 9 месяцев 2020 года </w:t>
      </w:r>
    </w:p>
    <w:p w:rsidR="00E97E67" w:rsidRPr="00E97E67" w:rsidRDefault="00E97E67" w:rsidP="00A17239">
      <w:pPr>
        <w:pStyle w:val="ConsPlusTitle"/>
        <w:widowControl/>
        <w:outlineLvl w:val="0"/>
        <w:rPr>
          <w:rFonts w:ascii="Arial" w:hAnsi="Arial" w:cs="Arial"/>
          <w:b w:val="0"/>
        </w:rPr>
      </w:pPr>
    </w:p>
    <w:p w:rsidR="00ED0DFC" w:rsidRDefault="00FD51DA" w:rsidP="00FE0CE6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 w:rsidR="00B630A2">
        <w:rPr>
          <w:rFonts w:ascii="Arial" w:hAnsi="Arial" w:cs="Arial"/>
          <w:b w:val="0"/>
        </w:rPr>
        <w:t xml:space="preserve">Предоставленная отчетность главных администраторов доходов, получателей бюджетных средств (далее ГРБС) </w:t>
      </w:r>
      <w:r>
        <w:rPr>
          <w:rFonts w:ascii="Arial" w:hAnsi="Arial" w:cs="Arial"/>
          <w:b w:val="0"/>
        </w:rPr>
        <w:t xml:space="preserve">за 9 месяцев 2020 года </w:t>
      </w:r>
      <w:r w:rsidR="00B630A2">
        <w:rPr>
          <w:rFonts w:ascii="Arial" w:hAnsi="Arial" w:cs="Arial"/>
          <w:b w:val="0"/>
        </w:rPr>
        <w:t>свидетельствует о наличии у муниципального района кредиторской задолженности в общей сумме 24771,375 тыс. рублей.</w:t>
      </w:r>
    </w:p>
    <w:p w:rsidR="00B630A2" w:rsidRDefault="00B630A2" w:rsidP="00FE0CE6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</w:p>
    <w:p w:rsidR="00B630A2" w:rsidRPr="00B630A2" w:rsidRDefault="00B630A2" w:rsidP="00B630A2">
      <w:pPr>
        <w:spacing w:line="278" w:lineRule="auto"/>
        <w:ind w:firstLine="567"/>
        <w:contextualSpacing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</w:rPr>
        <w:tab/>
      </w:r>
      <w:r w:rsidRPr="00B630A2">
        <w:rPr>
          <w:rFonts w:ascii="Arial" w:hAnsi="Arial" w:cs="Arial"/>
          <w:b/>
          <w:i/>
          <w:sz w:val="24"/>
          <w:szCs w:val="24"/>
        </w:rPr>
        <w:t>По главным распорядителям кредиторская задолженность по состоянию на 01.</w:t>
      </w:r>
      <w:r>
        <w:rPr>
          <w:rFonts w:ascii="Arial" w:hAnsi="Arial" w:cs="Arial"/>
          <w:b/>
          <w:i/>
          <w:sz w:val="24"/>
          <w:szCs w:val="24"/>
        </w:rPr>
        <w:t>10</w:t>
      </w:r>
      <w:r w:rsidRPr="00B630A2">
        <w:rPr>
          <w:rFonts w:ascii="Arial" w:hAnsi="Arial" w:cs="Arial"/>
          <w:b/>
          <w:i/>
          <w:sz w:val="24"/>
          <w:szCs w:val="24"/>
        </w:rPr>
        <w:t>.20</w:t>
      </w:r>
      <w:r>
        <w:rPr>
          <w:rFonts w:ascii="Arial" w:hAnsi="Arial" w:cs="Arial"/>
          <w:b/>
          <w:i/>
          <w:sz w:val="24"/>
          <w:szCs w:val="24"/>
        </w:rPr>
        <w:t>20 года сложилась следующим образом:</w:t>
      </w:r>
    </w:p>
    <w:p w:rsidR="00B630A2" w:rsidRDefault="00B630A2" w:rsidP="00B630A2">
      <w:pPr>
        <w:spacing w:line="278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630A2">
        <w:rPr>
          <w:rFonts w:ascii="Arial" w:hAnsi="Arial" w:cs="Arial"/>
          <w:sz w:val="24"/>
          <w:szCs w:val="24"/>
        </w:rPr>
        <w:t>- Администрация Ливенского района  Орловской области – 1497,379 тыс. рублей;</w:t>
      </w:r>
    </w:p>
    <w:p w:rsidR="00B630A2" w:rsidRPr="00B630A2" w:rsidRDefault="00B630A2" w:rsidP="00B630A2">
      <w:pPr>
        <w:spacing w:after="0" w:line="240" w:lineRule="atLeast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630A2">
        <w:rPr>
          <w:rFonts w:ascii="Arial" w:hAnsi="Arial" w:cs="Arial"/>
          <w:sz w:val="24"/>
          <w:szCs w:val="24"/>
        </w:rPr>
        <w:t xml:space="preserve">- Ливенский районный Совет народных депутатов Орловской области </w:t>
      </w:r>
      <w:r>
        <w:rPr>
          <w:rFonts w:ascii="Arial" w:hAnsi="Arial" w:cs="Arial"/>
          <w:sz w:val="24"/>
          <w:szCs w:val="24"/>
        </w:rPr>
        <w:t>–</w:t>
      </w:r>
      <w:r w:rsidRPr="00B630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5,061</w:t>
      </w:r>
      <w:r w:rsidRPr="00B630A2">
        <w:rPr>
          <w:rFonts w:ascii="Arial" w:hAnsi="Arial" w:cs="Arial"/>
          <w:sz w:val="24"/>
          <w:szCs w:val="24"/>
        </w:rPr>
        <w:t xml:space="preserve"> тыс. рублей;</w:t>
      </w:r>
    </w:p>
    <w:p w:rsidR="00B630A2" w:rsidRPr="00B630A2" w:rsidRDefault="00B630A2" w:rsidP="00B630A2">
      <w:pPr>
        <w:pStyle w:val="ac"/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B630A2">
        <w:rPr>
          <w:rFonts w:ascii="Arial" w:hAnsi="Arial" w:cs="Arial"/>
          <w:sz w:val="24"/>
          <w:szCs w:val="24"/>
        </w:rPr>
        <w:t xml:space="preserve">- Управление культуры и архивного дела администрации Ливенского района Орловской области – </w:t>
      </w:r>
      <w:r>
        <w:rPr>
          <w:rFonts w:ascii="Arial" w:hAnsi="Arial" w:cs="Arial"/>
          <w:sz w:val="24"/>
          <w:szCs w:val="24"/>
        </w:rPr>
        <w:t>1947,310</w:t>
      </w:r>
      <w:r w:rsidRPr="00B630A2">
        <w:rPr>
          <w:rFonts w:ascii="Arial" w:hAnsi="Arial" w:cs="Arial"/>
          <w:sz w:val="24"/>
          <w:szCs w:val="24"/>
        </w:rPr>
        <w:t xml:space="preserve"> тыс. рублей;</w:t>
      </w:r>
    </w:p>
    <w:p w:rsidR="00B630A2" w:rsidRPr="00B630A2" w:rsidRDefault="00B630A2" w:rsidP="00B630A2">
      <w:pPr>
        <w:pStyle w:val="ac"/>
        <w:spacing w:after="0" w:line="27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30A2">
        <w:rPr>
          <w:rFonts w:ascii="Arial" w:hAnsi="Arial" w:cs="Arial"/>
          <w:sz w:val="24"/>
          <w:szCs w:val="24"/>
        </w:rPr>
        <w:t xml:space="preserve">- Управление образования администрации Ливенского района Орловской области – </w:t>
      </w:r>
      <w:r>
        <w:rPr>
          <w:rFonts w:ascii="Arial" w:hAnsi="Arial" w:cs="Arial"/>
          <w:sz w:val="24"/>
          <w:szCs w:val="24"/>
        </w:rPr>
        <w:t>20890,668</w:t>
      </w:r>
      <w:r w:rsidRPr="00B630A2">
        <w:rPr>
          <w:rFonts w:ascii="Arial" w:hAnsi="Arial" w:cs="Arial"/>
          <w:sz w:val="24"/>
          <w:szCs w:val="24"/>
        </w:rPr>
        <w:t xml:space="preserve"> тыс. рублей;</w:t>
      </w:r>
    </w:p>
    <w:p w:rsidR="00B630A2" w:rsidRDefault="00B630A2" w:rsidP="00B630A2">
      <w:pPr>
        <w:pStyle w:val="ac"/>
        <w:spacing w:after="0" w:line="27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30A2">
        <w:rPr>
          <w:rFonts w:ascii="Arial" w:hAnsi="Arial" w:cs="Arial"/>
          <w:sz w:val="24"/>
          <w:szCs w:val="24"/>
        </w:rPr>
        <w:t xml:space="preserve">- Управление сельского хозяйства и продовольствия администрации Ливенского района Орловской области </w:t>
      </w:r>
      <w:r>
        <w:rPr>
          <w:rFonts w:ascii="Arial" w:hAnsi="Arial" w:cs="Arial"/>
          <w:sz w:val="24"/>
          <w:szCs w:val="24"/>
        </w:rPr>
        <w:t>–</w:t>
      </w:r>
      <w:r w:rsidRPr="00B630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,000</w:t>
      </w:r>
      <w:r w:rsidRPr="00B630A2">
        <w:rPr>
          <w:rFonts w:ascii="Arial" w:hAnsi="Arial" w:cs="Arial"/>
          <w:sz w:val="24"/>
          <w:szCs w:val="24"/>
        </w:rPr>
        <w:t xml:space="preserve"> тыс. рублей;</w:t>
      </w:r>
    </w:p>
    <w:p w:rsidR="00B630A2" w:rsidRPr="00B630A2" w:rsidRDefault="00B630A2" w:rsidP="00B630A2">
      <w:pPr>
        <w:spacing w:after="0" w:line="240" w:lineRule="atLeast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630A2">
        <w:rPr>
          <w:rFonts w:ascii="Arial" w:hAnsi="Arial" w:cs="Arial"/>
          <w:sz w:val="24"/>
          <w:szCs w:val="24"/>
        </w:rPr>
        <w:t xml:space="preserve">- Управление финансов администрации Ливенского района Орловской области – </w:t>
      </w:r>
      <w:r>
        <w:rPr>
          <w:rFonts w:ascii="Arial" w:hAnsi="Arial" w:cs="Arial"/>
          <w:sz w:val="24"/>
          <w:szCs w:val="24"/>
        </w:rPr>
        <w:t>179,240</w:t>
      </w:r>
      <w:r w:rsidRPr="00B630A2">
        <w:rPr>
          <w:rFonts w:ascii="Arial" w:hAnsi="Arial" w:cs="Arial"/>
          <w:sz w:val="24"/>
          <w:szCs w:val="24"/>
        </w:rPr>
        <w:t xml:space="preserve"> тыс. рублей.</w:t>
      </w:r>
    </w:p>
    <w:p w:rsidR="00B630A2" w:rsidRPr="00B630A2" w:rsidRDefault="00B630A2" w:rsidP="00B630A2">
      <w:pPr>
        <w:pStyle w:val="ac"/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B630A2">
        <w:rPr>
          <w:rFonts w:ascii="Arial" w:hAnsi="Arial" w:cs="Arial"/>
          <w:sz w:val="24"/>
          <w:szCs w:val="24"/>
        </w:rPr>
        <w:t xml:space="preserve">Управление муниципального имущества администрации Ливенского района Орловской области – </w:t>
      </w:r>
      <w:r>
        <w:rPr>
          <w:rFonts w:ascii="Arial" w:hAnsi="Arial" w:cs="Arial"/>
          <w:sz w:val="24"/>
          <w:szCs w:val="24"/>
        </w:rPr>
        <w:t>113,780</w:t>
      </w:r>
      <w:r w:rsidRPr="00B630A2">
        <w:rPr>
          <w:rFonts w:ascii="Arial" w:hAnsi="Arial" w:cs="Arial"/>
          <w:sz w:val="24"/>
          <w:szCs w:val="24"/>
        </w:rPr>
        <w:t xml:space="preserve"> тыс. рублей;</w:t>
      </w:r>
    </w:p>
    <w:p w:rsidR="00B630A2" w:rsidRPr="00B630A2" w:rsidRDefault="00B630A2" w:rsidP="00B630A2">
      <w:pPr>
        <w:spacing w:after="0" w:line="240" w:lineRule="atLeast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630A2">
        <w:rPr>
          <w:rFonts w:ascii="Arial" w:hAnsi="Arial" w:cs="Arial"/>
          <w:sz w:val="24"/>
          <w:szCs w:val="24"/>
        </w:rPr>
        <w:t xml:space="preserve">- Контрольно-счетная палата Ливенского района  Орловской области </w:t>
      </w:r>
      <w:r>
        <w:rPr>
          <w:rFonts w:ascii="Arial" w:hAnsi="Arial" w:cs="Arial"/>
          <w:sz w:val="24"/>
          <w:szCs w:val="24"/>
        </w:rPr>
        <w:t>–</w:t>
      </w:r>
      <w:r w:rsidRPr="00B630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7,937 тыс. рублей.</w:t>
      </w:r>
    </w:p>
    <w:p w:rsidR="00FA7975" w:rsidRDefault="00394DA5" w:rsidP="00FA7975">
      <w:pPr>
        <w:pStyle w:val="ConsPlusTitle"/>
        <w:widowControl/>
        <w:spacing w:line="240" w:lineRule="atLeast"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  <w:t xml:space="preserve">Общая сумма кредиторской задолженности за анализируемый период 9 месяцев 2020 года по отношению ее на начало года </w:t>
      </w:r>
      <w:r w:rsidRPr="00FA7975">
        <w:rPr>
          <w:rFonts w:ascii="Arial" w:hAnsi="Arial" w:cs="Arial"/>
          <w:i/>
        </w:rPr>
        <w:t>умен</w:t>
      </w:r>
      <w:r w:rsidR="00FA7975">
        <w:rPr>
          <w:rFonts w:ascii="Arial" w:hAnsi="Arial" w:cs="Arial"/>
          <w:i/>
        </w:rPr>
        <w:t>ьшилась на 4258,776 тыс. рублей,</w:t>
      </w:r>
      <w:r w:rsidR="00FA7975">
        <w:rPr>
          <w:rFonts w:ascii="Arial" w:hAnsi="Arial" w:cs="Arial"/>
          <w:b w:val="0"/>
        </w:rPr>
        <w:t xml:space="preserve"> 24771,375 тыс. рублей про</w:t>
      </w:r>
      <w:r w:rsidR="004F3A0A">
        <w:rPr>
          <w:rFonts w:ascii="Arial" w:hAnsi="Arial" w:cs="Arial"/>
          <w:b w:val="0"/>
        </w:rPr>
        <w:t>тив 29030,151 тыс. рублей, или 14,7%.</w:t>
      </w:r>
    </w:p>
    <w:p w:rsidR="00B630A2" w:rsidRDefault="00FA7975" w:rsidP="00FA7975">
      <w:pPr>
        <w:pStyle w:val="ConsPlusTitle"/>
        <w:widowControl/>
        <w:spacing w:line="240" w:lineRule="atLeast"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</w:p>
    <w:p w:rsidR="00FD51DA" w:rsidRDefault="004D76A6" w:rsidP="00FA7975">
      <w:pPr>
        <w:pStyle w:val="ConsPlusTitle"/>
        <w:widowControl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 w:rsidR="001905F9">
        <w:rPr>
          <w:rFonts w:ascii="Arial" w:hAnsi="Arial" w:cs="Arial"/>
          <w:b w:val="0"/>
        </w:rPr>
        <w:t>Кредиторская задолженность в разрезе ГРБС по состоянию на 01.</w:t>
      </w:r>
      <w:r w:rsidR="00FA7975">
        <w:rPr>
          <w:rFonts w:ascii="Arial" w:hAnsi="Arial" w:cs="Arial"/>
          <w:b w:val="0"/>
        </w:rPr>
        <w:t xml:space="preserve">01.2020 года и по состоянию на 01.10.2020 года </w:t>
      </w:r>
      <w:r w:rsidR="001905F9">
        <w:rPr>
          <w:rFonts w:ascii="Arial" w:hAnsi="Arial" w:cs="Arial"/>
          <w:b w:val="0"/>
        </w:rPr>
        <w:t>указана в таблице.</w:t>
      </w:r>
    </w:p>
    <w:p w:rsidR="002267E3" w:rsidRDefault="001905F9" w:rsidP="002F1611">
      <w:pPr>
        <w:pStyle w:val="ConsPlusTitle"/>
        <w:widowControl/>
        <w:outlineLvl w:val="0"/>
        <w:rPr>
          <w:rFonts w:ascii="Arial" w:hAnsi="Arial" w:cs="Arial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 xml:space="preserve">       </w:t>
      </w:r>
      <w:r>
        <w:rPr>
          <w:rFonts w:ascii="Arial" w:hAnsi="Arial" w:cs="Arial"/>
          <w:b w:val="0"/>
        </w:rPr>
        <w:tab/>
        <w:t xml:space="preserve">         </w:t>
      </w:r>
    </w:p>
    <w:p w:rsidR="00646CA6" w:rsidRPr="00EF3FE9" w:rsidRDefault="00646CA6" w:rsidP="00646CA6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  <w:i/>
          <w:sz w:val="18"/>
          <w:szCs w:val="18"/>
        </w:rPr>
      </w:pPr>
      <w:r>
        <w:rPr>
          <w:rFonts w:ascii="Arial" w:hAnsi="Arial" w:cs="Arial"/>
          <w:b w:val="0"/>
        </w:rPr>
        <w:t xml:space="preserve">     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 xml:space="preserve">      </w:t>
      </w:r>
      <w:r w:rsidRPr="00EF3FE9">
        <w:rPr>
          <w:rFonts w:ascii="Arial" w:hAnsi="Arial" w:cs="Arial"/>
          <w:b w:val="0"/>
          <w:i/>
          <w:sz w:val="18"/>
          <w:szCs w:val="18"/>
        </w:rPr>
        <w:t xml:space="preserve">Таблица № </w:t>
      </w:r>
      <w:r>
        <w:rPr>
          <w:rFonts w:ascii="Arial" w:hAnsi="Arial" w:cs="Arial"/>
          <w:b w:val="0"/>
          <w:i/>
          <w:sz w:val="18"/>
          <w:szCs w:val="18"/>
        </w:rPr>
        <w:t xml:space="preserve">1 </w:t>
      </w:r>
      <w:r w:rsidRPr="00EF3FE9">
        <w:rPr>
          <w:rFonts w:ascii="Arial" w:hAnsi="Arial" w:cs="Arial"/>
          <w:b w:val="0"/>
          <w:i/>
          <w:sz w:val="18"/>
          <w:szCs w:val="18"/>
        </w:rPr>
        <w:t>(тыс. руб.)</w:t>
      </w: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992"/>
        <w:gridCol w:w="1417"/>
        <w:gridCol w:w="993"/>
        <w:gridCol w:w="1418"/>
      </w:tblGrid>
      <w:tr w:rsidR="004F3A0A" w:rsidRPr="007D6774" w:rsidTr="004F3A0A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Default="004F3A0A" w:rsidP="00EE0C40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0A">
              <w:rPr>
                <w:rFonts w:ascii="Arial" w:hAnsi="Arial" w:cs="Arial"/>
                <w:sz w:val="20"/>
                <w:szCs w:val="20"/>
              </w:rPr>
              <w:t>Кредиторская задолженность на 01.01.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4F3A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0A">
              <w:rPr>
                <w:rFonts w:ascii="Arial" w:hAnsi="Arial" w:cs="Arial"/>
                <w:sz w:val="20"/>
                <w:szCs w:val="20"/>
              </w:rPr>
              <w:t>удельный  вес в общей сумме</w:t>
            </w:r>
            <w:proofErr w:type="gramStart"/>
            <w:r w:rsidRPr="004F3A0A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4F3A0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646C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0A">
              <w:rPr>
                <w:rFonts w:ascii="Arial" w:hAnsi="Arial" w:cs="Arial"/>
                <w:sz w:val="20"/>
                <w:szCs w:val="20"/>
              </w:rPr>
              <w:t>Кредиторская задолженность на 01.10.2020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A272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0A">
              <w:rPr>
                <w:rFonts w:ascii="Arial" w:hAnsi="Arial" w:cs="Arial"/>
                <w:sz w:val="20"/>
                <w:szCs w:val="20"/>
              </w:rPr>
              <w:t>удельный  вес в общей сумме</w:t>
            </w:r>
            <w:proofErr w:type="gramStart"/>
            <w:r w:rsidRPr="004F3A0A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4F3A0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ие, +,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</w:p>
        </w:tc>
      </w:tr>
      <w:tr w:rsidR="004F3A0A" w:rsidRPr="00267612" w:rsidTr="004F3A0A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25176A" w:rsidRDefault="004F3A0A" w:rsidP="00EE0C40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администрация Лив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0A">
              <w:rPr>
                <w:rFonts w:ascii="Arial" w:hAnsi="Arial" w:cs="Arial"/>
                <w:sz w:val="20"/>
                <w:szCs w:val="20"/>
              </w:rPr>
              <w:t>1952,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0A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7,3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55,020</w:t>
            </w:r>
          </w:p>
        </w:tc>
      </w:tr>
      <w:tr w:rsidR="004F3A0A" w:rsidRPr="00DC0D35" w:rsidTr="004F3A0A">
        <w:trPr>
          <w:trHeight w:val="1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25176A" w:rsidRDefault="004F3A0A" w:rsidP="00EE0C40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Ливенский районный Совет народных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0A">
              <w:rPr>
                <w:rFonts w:ascii="Arial" w:hAnsi="Arial" w:cs="Arial"/>
                <w:sz w:val="20"/>
                <w:szCs w:val="20"/>
              </w:rPr>
              <w:t>83,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0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790</w:t>
            </w:r>
          </w:p>
        </w:tc>
      </w:tr>
      <w:tr w:rsidR="004F3A0A" w:rsidRPr="00DC0D35" w:rsidTr="004F3A0A">
        <w:trPr>
          <w:trHeight w:val="1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25176A" w:rsidRDefault="004F3A0A" w:rsidP="00EE0C40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0A">
              <w:rPr>
                <w:rFonts w:ascii="Arial" w:hAnsi="Arial" w:cs="Arial"/>
                <w:sz w:val="20"/>
                <w:szCs w:val="20"/>
              </w:rPr>
              <w:t>1709,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0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7,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,408</w:t>
            </w:r>
          </w:p>
        </w:tc>
      </w:tr>
      <w:tr w:rsidR="004F3A0A" w:rsidRPr="00DC0D35" w:rsidTr="004F3A0A">
        <w:trPr>
          <w:trHeight w:val="3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25176A" w:rsidRDefault="004F3A0A" w:rsidP="00EE0C40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управление образования администрации Лив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0A">
              <w:rPr>
                <w:rFonts w:ascii="Arial" w:hAnsi="Arial" w:cs="Arial"/>
                <w:sz w:val="20"/>
                <w:szCs w:val="20"/>
              </w:rPr>
              <w:t>19299,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0A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90,6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1,192</w:t>
            </w:r>
          </w:p>
        </w:tc>
      </w:tr>
      <w:tr w:rsidR="004F3A0A" w:rsidRPr="00DC0D35" w:rsidTr="004F3A0A">
        <w:trPr>
          <w:trHeight w:val="3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25176A" w:rsidRDefault="004F3A0A" w:rsidP="00EE0C40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управление сельского хозяйства и 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lastRenderedPageBreak/>
              <w:t>продовольствия администрации Лив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0A">
              <w:rPr>
                <w:rFonts w:ascii="Arial" w:hAnsi="Arial" w:cs="Arial"/>
                <w:sz w:val="20"/>
                <w:szCs w:val="20"/>
              </w:rPr>
              <w:lastRenderedPageBreak/>
              <w:t>119,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0A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9,974</w:t>
            </w:r>
          </w:p>
        </w:tc>
      </w:tr>
      <w:tr w:rsidR="004F3A0A" w:rsidRPr="00DC0D35" w:rsidTr="004F3A0A">
        <w:trPr>
          <w:trHeight w:val="3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25176A" w:rsidRDefault="004F3A0A" w:rsidP="00EE0C40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lastRenderedPageBreak/>
              <w:t xml:space="preserve">управление финансов администрации Ливен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0A">
              <w:rPr>
                <w:rFonts w:ascii="Arial" w:hAnsi="Arial" w:cs="Arial"/>
                <w:sz w:val="20"/>
                <w:szCs w:val="20"/>
              </w:rPr>
              <w:t>176,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0A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,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30</w:t>
            </w:r>
          </w:p>
        </w:tc>
      </w:tr>
      <w:tr w:rsidR="004F3A0A" w:rsidRPr="00DC0D35" w:rsidTr="004F3A0A">
        <w:trPr>
          <w:trHeight w:val="3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25176A" w:rsidRDefault="004F3A0A" w:rsidP="00EE0C40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управление муниципального имущества и ЖКХ администрации Лив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0A">
              <w:rPr>
                <w:rFonts w:ascii="Arial" w:hAnsi="Arial" w:cs="Arial"/>
                <w:sz w:val="20"/>
                <w:szCs w:val="20"/>
              </w:rPr>
              <w:t>5649,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0A"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,7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535,841</w:t>
            </w:r>
          </w:p>
        </w:tc>
      </w:tr>
      <w:tr w:rsidR="004F3A0A" w:rsidRPr="00DC0D35" w:rsidTr="004F3A0A">
        <w:trPr>
          <w:trHeight w:val="3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25176A" w:rsidRDefault="004F3A0A" w:rsidP="00EE0C40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контрольно-счетная палата Ливен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0A">
              <w:rPr>
                <w:rFonts w:ascii="Arial" w:hAnsi="Arial" w:cs="Arial"/>
                <w:sz w:val="20"/>
                <w:szCs w:val="20"/>
              </w:rPr>
              <w:t>38,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0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61</w:t>
            </w:r>
          </w:p>
        </w:tc>
      </w:tr>
      <w:tr w:rsidR="004F3A0A" w:rsidRPr="00DC0D35" w:rsidTr="004F3A0A">
        <w:trPr>
          <w:trHeight w:val="3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812731" w:rsidRDefault="004F3A0A" w:rsidP="00EE0C4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812731">
              <w:rPr>
                <w:rFonts w:ascii="Arial" w:hAnsi="Arial" w:cs="Arial"/>
                <w:b/>
                <w:i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3A0A">
              <w:rPr>
                <w:rFonts w:ascii="Arial" w:hAnsi="Arial" w:cs="Arial"/>
                <w:b/>
                <w:i/>
                <w:sz w:val="20"/>
                <w:szCs w:val="20"/>
              </w:rPr>
              <w:t>28910,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0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3A0A">
              <w:rPr>
                <w:rFonts w:ascii="Arial" w:hAnsi="Arial" w:cs="Arial"/>
                <w:b/>
                <w:i/>
                <w:sz w:val="20"/>
                <w:szCs w:val="20"/>
              </w:rPr>
              <w:t>24771,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0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A" w:rsidRPr="004F3A0A" w:rsidRDefault="004F3A0A" w:rsidP="00EE0C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-4258,776</w:t>
            </w:r>
          </w:p>
        </w:tc>
      </w:tr>
    </w:tbl>
    <w:p w:rsidR="00646CA6" w:rsidRDefault="00646CA6" w:rsidP="00646C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34E0" w:rsidRDefault="001A34E0" w:rsidP="00745946">
      <w:pPr>
        <w:spacing w:line="27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34E0">
        <w:rPr>
          <w:rFonts w:ascii="Arial" w:hAnsi="Arial" w:cs="Arial"/>
          <w:sz w:val="24"/>
          <w:szCs w:val="24"/>
        </w:rPr>
        <w:t xml:space="preserve">Анализ кредиторской задолженности </w:t>
      </w:r>
      <w:r w:rsidR="004F3A0A">
        <w:rPr>
          <w:rFonts w:ascii="Arial" w:hAnsi="Arial" w:cs="Arial"/>
          <w:sz w:val="24"/>
          <w:szCs w:val="24"/>
        </w:rPr>
        <w:t xml:space="preserve">по ГРБС в разрезе КБК </w:t>
      </w:r>
      <w:r w:rsidR="00745946">
        <w:rPr>
          <w:rFonts w:ascii="Arial" w:hAnsi="Arial" w:cs="Arial"/>
          <w:sz w:val="24"/>
          <w:szCs w:val="24"/>
        </w:rPr>
        <w:t>за анализируемый период 9 месяцев 2020 года к началу года отражен в Таблицах последовательно:</w:t>
      </w:r>
    </w:p>
    <w:p w:rsidR="00745946" w:rsidRPr="001A34E0" w:rsidRDefault="00745946" w:rsidP="00745946">
      <w:pPr>
        <w:spacing w:line="278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Ливенского района Орловской области. </w:t>
      </w:r>
    </w:p>
    <w:p w:rsidR="00772BED" w:rsidRPr="00745946" w:rsidRDefault="003C268F" w:rsidP="00772BED">
      <w:pPr>
        <w:spacing w:line="278" w:lineRule="auto"/>
        <w:ind w:firstLine="709"/>
        <w:contextualSpacing/>
        <w:rPr>
          <w:rFonts w:ascii="Arial" w:hAnsi="Arial" w:cs="Arial"/>
          <w:i/>
          <w:sz w:val="18"/>
          <w:szCs w:val="18"/>
        </w:rPr>
      </w:pPr>
      <w:r w:rsidRPr="00C86BD3">
        <w:rPr>
          <w:rFonts w:ascii="Arial" w:hAnsi="Arial" w:cs="Arial"/>
          <w:i/>
          <w:sz w:val="24"/>
          <w:szCs w:val="24"/>
        </w:rPr>
        <w:t xml:space="preserve">                                                              </w:t>
      </w:r>
      <w:r w:rsidR="00C86BD3">
        <w:rPr>
          <w:rFonts w:ascii="Arial" w:hAnsi="Arial" w:cs="Arial"/>
          <w:i/>
          <w:sz w:val="24"/>
          <w:szCs w:val="24"/>
        </w:rPr>
        <w:t xml:space="preserve">                        </w:t>
      </w:r>
      <w:r w:rsidRPr="00C86BD3">
        <w:rPr>
          <w:rFonts w:ascii="Arial" w:hAnsi="Arial" w:cs="Arial"/>
          <w:i/>
          <w:sz w:val="24"/>
          <w:szCs w:val="24"/>
        </w:rPr>
        <w:t xml:space="preserve"> </w:t>
      </w:r>
      <w:r w:rsidR="0009466B">
        <w:rPr>
          <w:rFonts w:ascii="Arial" w:hAnsi="Arial" w:cs="Arial"/>
          <w:i/>
          <w:sz w:val="24"/>
          <w:szCs w:val="24"/>
        </w:rPr>
        <w:t xml:space="preserve">      </w:t>
      </w:r>
      <w:r w:rsidRPr="00C86BD3">
        <w:rPr>
          <w:rFonts w:ascii="Arial" w:hAnsi="Arial" w:cs="Arial"/>
          <w:i/>
          <w:sz w:val="24"/>
          <w:szCs w:val="24"/>
        </w:rPr>
        <w:t xml:space="preserve"> </w:t>
      </w:r>
      <w:r w:rsidRPr="00745946">
        <w:rPr>
          <w:rFonts w:ascii="Arial" w:hAnsi="Arial" w:cs="Arial"/>
          <w:i/>
          <w:sz w:val="18"/>
          <w:szCs w:val="18"/>
        </w:rPr>
        <w:t xml:space="preserve">Таблица </w:t>
      </w:r>
      <w:r w:rsidR="0009466B">
        <w:rPr>
          <w:rFonts w:ascii="Arial" w:hAnsi="Arial" w:cs="Arial"/>
          <w:i/>
          <w:sz w:val="18"/>
          <w:szCs w:val="18"/>
        </w:rPr>
        <w:t xml:space="preserve">№2 </w:t>
      </w:r>
      <w:proofErr w:type="gramStart"/>
      <w:r w:rsidRPr="00745946">
        <w:rPr>
          <w:rFonts w:ascii="Arial" w:hAnsi="Arial" w:cs="Arial"/>
          <w:i/>
          <w:sz w:val="18"/>
          <w:szCs w:val="18"/>
        </w:rPr>
        <w:t xml:space="preserve">( </w:t>
      </w:r>
      <w:proofErr w:type="gramEnd"/>
      <w:r w:rsidRPr="00745946">
        <w:rPr>
          <w:rFonts w:ascii="Arial" w:hAnsi="Arial" w:cs="Arial"/>
          <w:i/>
          <w:sz w:val="18"/>
          <w:szCs w:val="18"/>
        </w:rPr>
        <w:t>тыс. рублей)</w:t>
      </w:r>
    </w:p>
    <w:tbl>
      <w:tblPr>
        <w:tblW w:w="9184" w:type="dxa"/>
        <w:tblInd w:w="563" w:type="dxa"/>
        <w:tblLayout w:type="fixed"/>
        <w:tblLook w:val="04A0" w:firstRow="1" w:lastRow="0" w:firstColumn="1" w:lastColumn="0" w:noHBand="0" w:noVBand="1"/>
      </w:tblPr>
      <w:tblGrid>
        <w:gridCol w:w="4081"/>
        <w:gridCol w:w="1843"/>
        <w:gridCol w:w="1701"/>
        <w:gridCol w:w="1559"/>
      </w:tblGrid>
      <w:tr w:rsidR="00745946" w:rsidRPr="00C86BD3" w:rsidTr="00745946">
        <w:trPr>
          <w:trHeight w:val="915"/>
        </w:trPr>
        <w:tc>
          <w:tcPr>
            <w:tcW w:w="4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946" w:rsidRPr="00C86BD3" w:rsidRDefault="00745946" w:rsidP="00772BE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Кредиторская задолженность на 01.01.2020 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946" w:rsidRPr="00C86BD3" w:rsidRDefault="00745946" w:rsidP="00772BE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Кредиторская задолженность на 01.10.20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5946" w:rsidRPr="00C86BD3" w:rsidRDefault="00745946" w:rsidP="00772BE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ие, +,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</w:p>
        </w:tc>
      </w:tr>
      <w:tr w:rsidR="00745946" w:rsidRPr="00C86BD3" w:rsidTr="00745946">
        <w:trPr>
          <w:trHeight w:val="315"/>
        </w:trPr>
        <w:tc>
          <w:tcPr>
            <w:tcW w:w="4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946" w:rsidRPr="00C86BD3" w:rsidRDefault="00745946" w:rsidP="00EE0C4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86BD3">
              <w:rPr>
                <w:rFonts w:ascii="Arial" w:eastAsia="Times New Roman" w:hAnsi="Arial" w:cs="Arial"/>
                <w:b/>
                <w:bCs/>
                <w:color w:val="000000"/>
              </w:rPr>
              <w:t>Кредиторская задолженность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86BD3">
              <w:rPr>
                <w:rFonts w:ascii="Arial" w:eastAsia="Times New Roman" w:hAnsi="Arial" w:cs="Arial"/>
                <w:b/>
                <w:bCs/>
                <w:color w:val="000000"/>
              </w:rPr>
              <w:t>1952,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86BD3">
              <w:rPr>
                <w:rFonts w:ascii="Arial" w:eastAsia="Times New Roman" w:hAnsi="Arial" w:cs="Arial"/>
                <w:b/>
                <w:bCs/>
                <w:color w:val="000000"/>
              </w:rPr>
              <w:t>1497,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-455,020</w:t>
            </w:r>
          </w:p>
        </w:tc>
      </w:tr>
      <w:tr w:rsidR="00745946" w:rsidRPr="00C86BD3" w:rsidTr="00745946">
        <w:trPr>
          <w:trHeight w:val="315"/>
        </w:trPr>
        <w:tc>
          <w:tcPr>
            <w:tcW w:w="4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946" w:rsidRPr="00C86BD3" w:rsidRDefault="00745946" w:rsidP="00EE0C40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в т. 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45946" w:rsidRPr="00C86BD3" w:rsidTr="00745946">
        <w:trPr>
          <w:trHeight w:val="315"/>
        </w:trPr>
        <w:tc>
          <w:tcPr>
            <w:tcW w:w="4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946" w:rsidRPr="00C86BD3" w:rsidRDefault="00745946" w:rsidP="00EE0C40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Оплата труда 211 (НДФЛ, профсою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193,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459,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5,732</w:t>
            </w:r>
          </w:p>
        </w:tc>
      </w:tr>
      <w:tr w:rsidR="00745946" w:rsidRPr="00C86BD3" w:rsidTr="00745946">
        <w:trPr>
          <w:trHeight w:val="315"/>
        </w:trPr>
        <w:tc>
          <w:tcPr>
            <w:tcW w:w="4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946" w:rsidRPr="00C86BD3" w:rsidRDefault="00745946" w:rsidP="00EE0C40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Начисления на выплаты по оплате труда (2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385,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471,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6,580</w:t>
            </w:r>
          </w:p>
        </w:tc>
      </w:tr>
      <w:tr w:rsidR="00745946" w:rsidRPr="00C86BD3" w:rsidTr="00745946">
        <w:trPr>
          <w:trHeight w:val="315"/>
        </w:trPr>
        <w:tc>
          <w:tcPr>
            <w:tcW w:w="4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946" w:rsidRPr="00C86BD3" w:rsidRDefault="00745946" w:rsidP="00EE0C40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Услуги связи 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34,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39,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,410</w:t>
            </w:r>
          </w:p>
        </w:tc>
      </w:tr>
      <w:tr w:rsidR="00745946" w:rsidRPr="00C86BD3" w:rsidTr="00745946">
        <w:trPr>
          <w:trHeight w:val="315"/>
        </w:trPr>
        <w:tc>
          <w:tcPr>
            <w:tcW w:w="4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946" w:rsidRPr="00C86BD3" w:rsidRDefault="00745946" w:rsidP="00EE0C40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Коммунальные услуги  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195,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20,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175,329</w:t>
            </w:r>
          </w:p>
        </w:tc>
      </w:tr>
      <w:tr w:rsidR="00745946" w:rsidRPr="00C86BD3" w:rsidTr="00745946">
        <w:trPr>
          <w:trHeight w:val="395"/>
        </w:trPr>
        <w:tc>
          <w:tcPr>
            <w:tcW w:w="4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946" w:rsidRPr="00C86BD3" w:rsidRDefault="00745946" w:rsidP="00EE0C40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Работы, услуги по содержанию имущества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3,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3,620</w:t>
            </w:r>
          </w:p>
        </w:tc>
      </w:tr>
      <w:tr w:rsidR="00745946" w:rsidRPr="00C86BD3" w:rsidTr="00745946">
        <w:trPr>
          <w:trHeight w:val="315"/>
        </w:trPr>
        <w:tc>
          <w:tcPr>
            <w:tcW w:w="4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946" w:rsidRPr="00C86BD3" w:rsidRDefault="00745946" w:rsidP="00EE0C40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Прочие работы, услуги 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112,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9,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102,186</w:t>
            </w:r>
          </w:p>
        </w:tc>
      </w:tr>
      <w:tr w:rsidR="00745946" w:rsidRPr="00C86BD3" w:rsidTr="00745946">
        <w:trPr>
          <w:trHeight w:val="361"/>
        </w:trPr>
        <w:tc>
          <w:tcPr>
            <w:tcW w:w="4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946" w:rsidRPr="00C86BD3" w:rsidRDefault="00745946" w:rsidP="00EE0C40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Увеличение стоимости материальных запасов 340 (канцтовары</w:t>
            </w:r>
            <w:proofErr w:type="gramStart"/>
            <w:r w:rsidRPr="00C86BD3">
              <w:rPr>
                <w:rFonts w:ascii="Arial" w:eastAsia="Times New Roman" w:hAnsi="Arial" w:cs="Arial"/>
                <w:color w:val="000000"/>
              </w:rPr>
              <w:t xml:space="preserve"> ,</w:t>
            </w:r>
            <w:proofErr w:type="gramEnd"/>
            <w:r w:rsidRPr="00C86BD3">
              <w:rPr>
                <w:rFonts w:ascii="Arial" w:eastAsia="Times New Roman" w:hAnsi="Arial" w:cs="Arial"/>
                <w:color w:val="000000"/>
              </w:rPr>
              <w:t xml:space="preserve"> ГСМ</w:t>
            </w:r>
            <w:r>
              <w:rPr>
                <w:rFonts w:ascii="Arial" w:eastAsia="Times New Roman" w:hAnsi="Arial" w:cs="Arial"/>
                <w:color w:val="000000"/>
              </w:rPr>
              <w:t>, хоз</w:t>
            </w:r>
            <w:r w:rsidR="00C7215B">
              <w:rPr>
                <w:rFonts w:ascii="Arial" w:eastAsia="Times New Roman" w:hAnsi="Arial" w:cs="Arial"/>
                <w:color w:val="000000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</w:rPr>
              <w:t>расходы</w:t>
            </w:r>
            <w:r w:rsidRPr="00C86BD3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210,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71,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5946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139,429</w:t>
            </w:r>
          </w:p>
        </w:tc>
      </w:tr>
      <w:tr w:rsidR="00745946" w:rsidRPr="00C86BD3" w:rsidTr="00745946">
        <w:trPr>
          <w:trHeight w:val="315"/>
        </w:trPr>
        <w:tc>
          <w:tcPr>
            <w:tcW w:w="4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946" w:rsidRPr="00C86BD3" w:rsidRDefault="00745946" w:rsidP="00EE0C40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Расчеты по доплатам к пенсии  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815,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425,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390,053</w:t>
            </w:r>
          </w:p>
        </w:tc>
      </w:tr>
      <w:tr w:rsidR="00745946" w:rsidRPr="00C86BD3" w:rsidTr="00745946">
        <w:trPr>
          <w:trHeight w:val="315"/>
        </w:trPr>
        <w:tc>
          <w:tcPr>
            <w:tcW w:w="4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946" w:rsidRPr="00C86BD3" w:rsidRDefault="00745946" w:rsidP="00EE0C40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Штрафы, 2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1,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1,125</w:t>
            </w:r>
          </w:p>
        </w:tc>
      </w:tr>
      <w:tr w:rsidR="00745946" w:rsidRPr="00C86BD3" w:rsidTr="00745946">
        <w:trPr>
          <w:trHeight w:val="315"/>
        </w:trPr>
        <w:tc>
          <w:tcPr>
            <w:tcW w:w="4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946" w:rsidRPr="00C86BD3" w:rsidRDefault="00745946" w:rsidP="00EE0C40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Расчеты с подотчетными лиц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0,0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86BD3">
              <w:rPr>
                <w:rFonts w:ascii="Arial" w:eastAsia="Times New Roman" w:hAnsi="Arial" w:cs="Arial"/>
                <w:color w:val="000000"/>
              </w:rPr>
              <w:t>0,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5946" w:rsidRPr="00C86BD3" w:rsidRDefault="00745946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,000</w:t>
            </w:r>
          </w:p>
        </w:tc>
      </w:tr>
    </w:tbl>
    <w:p w:rsidR="000E506C" w:rsidRPr="00C86BD3" w:rsidRDefault="000E506C" w:rsidP="00646C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506C" w:rsidRDefault="003C268F" w:rsidP="00646C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6BD3">
        <w:rPr>
          <w:rFonts w:ascii="Arial" w:hAnsi="Arial" w:cs="Arial"/>
          <w:sz w:val="24"/>
          <w:szCs w:val="24"/>
        </w:rPr>
        <w:tab/>
      </w:r>
    </w:p>
    <w:p w:rsidR="0009466B" w:rsidRPr="00D65A44" w:rsidRDefault="0009466B" w:rsidP="00F413EE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 w:rsidRPr="00D65A44">
        <w:rPr>
          <w:rFonts w:ascii="Arial" w:hAnsi="Arial" w:cs="Arial"/>
          <w:b w:val="0"/>
        </w:rPr>
        <w:t>Ливенский районный  Совет народных депутатов Орловской области.</w:t>
      </w:r>
    </w:p>
    <w:p w:rsidR="0009466B" w:rsidRPr="00D65A44" w:rsidRDefault="0009466B" w:rsidP="00F413EE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</w:p>
    <w:p w:rsidR="0009466B" w:rsidRPr="00D65A44" w:rsidRDefault="0009466B" w:rsidP="0009466B">
      <w:pPr>
        <w:pStyle w:val="ConsPlusTitle"/>
        <w:widowControl/>
        <w:outlineLvl w:val="0"/>
        <w:rPr>
          <w:rFonts w:ascii="Arial" w:hAnsi="Arial" w:cs="Arial"/>
          <w:b w:val="0"/>
          <w:i/>
          <w:sz w:val="18"/>
          <w:szCs w:val="18"/>
        </w:rPr>
      </w:pPr>
      <w:r w:rsidRPr="00D65A44">
        <w:rPr>
          <w:rFonts w:ascii="Arial" w:hAnsi="Arial" w:cs="Arial"/>
          <w:b w:val="0"/>
        </w:rPr>
        <w:lastRenderedPageBreak/>
        <w:tab/>
      </w:r>
      <w:r w:rsidRPr="00D65A44">
        <w:rPr>
          <w:rFonts w:ascii="Arial" w:hAnsi="Arial" w:cs="Arial"/>
          <w:b w:val="0"/>
        </w:rPr>
        <w:tab/>
      </w:r>
      <w:r w:rsidRPr="00D65A44">
        <w:rPr>
          <w:rFonts w:ascii="Arial" w:hAnsi="Arial" w:cs="Arial"/>
          <w:b w:val="0"/>
        </w:rPr>
        <w:tab/>
      </w:r>
      <w:r w:rsidRPr="00D65A44">
        <w:rPr>
          <w:rFonts w:ascii="Arial" w:hAnsi="Arial" w:cs="Arial"/>
          <w:b w:val="0"/>
        </w:rPr>
        <w:tab/>
      </w:r>
      <w:r w:rsidRPr="00D65A44">
        <w:rPr>
          <w:rFonts w:ascii="Arial" w:hAnsi="Arial" w:cs="Arial"/>
          <w:b w:val="0"/>
        </w:rPr>
        <w:tab/>
      </w:r>
      <w:r w:rsidRPr="00D65A44">
        <w:rPr>
          <w:rFonts w:ascii="Arial" w:hAnsi="Arial" w:cs="Arial"/>
          <w:b w:val="0"/>
        </w:rPr>
        <w:tab/>
      </w:r>
      <w:r w:rsidRPr="00D65A44">
        <w:rPr>
          <w:rFonts w:ascii="Arial" w:hAnsi="Arial" w:cs="Arial"/>
          <w:b w:val="0"/>
        </w:rPr>
        <w:tab/>
      </w:r>
      <w:r w:rsidRPr="00D65A44">
        <w:rPr>
          <w:rFonts w:ascii="Arial" w:hAnsi="Arial" w:cs="Arial"/>
          <w:b w:val="0"/>
        </w:rPr>
        <w:tab/>
      </w:r>
      <w:r w:rsidRPr="00D65A44">
        <w:rPr>
          <w:rFonts w:ascii="Arial" w:hAnsi="Arial" w:cs="Arial"/>
          <w:b w:val="0"/>
        </w:rPr>
        <w:tab/>
      </w:r>
      <w:r w:rsidRPr="00D65A44">
        <w:rPr>
          <w:rFonts w:ascii="Arial" w:hAnsi="Arial" w:cs="Arial"/>
          <w:b w:val="0"/>
          <w:i/>
          <w:sz w:val="18"/>
          <w:szCs w:val="18"/>
        </w:rPr>
        <w:t>Таблица №3 (тыс. рублей)</w:t>
      </w:r>
    </w:p>
    <w:tbl>
      <w:tblPr>
        <w:tblW w:w="9326" w:type="dxa"/>
        <w:tblInd w:w="563" w:type="dxa"/>
        <w:tblLayout w:type="fixed"/>
        <w:tblLook w:val="04A0" w:firstRow="1" w:lastRow="0" w:firstColumn="1" w:lastColumn="0" w:noHBand="0" w:noVBand="1"/>
      </w:tblPr>
      <w:tblGrid>
        <w:gridCol w:w="4081"/>
        <w:gridCol w:w="1843"/>
        <w:gridCol w:w="1701"/>
        <w:gridCol w:w="1701"/>
      </w:tblGrid>
      <w:tr w:rsidR="0009466B" w:rsidRPr="00D65A44" w:rsidTr="0009466B">
        <w:trPr>
          <w:trHeight w:val="915"/>
        </w:trPr>
        <w:tc>
          <w:tcPr>
            <w:tcW w:w="4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6B" w:rsidRPr="00D65A44" w:rsidRDefault="0009466B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6B" w:rsidRPr="00D65A44" w:rsidRDefault="0009466B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орская задолженность на 01.01.2020 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6B" w:rsidRPr="00D65A44" w:rsidRDefault="0009466B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орская задолженность на 01.10.20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466B" w:rsidRPr="00D65A44" w:rsidRDefault="0009466B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hAnsi="Arial" w:cs="Arial"/>
                <w:sz w:val="20"/>
                <w:szCs w:val="20"/>
              </w:rPr>
              <w:t>Отклонение, +,-</w:t>
            </w:r>
            <w:proofErr w:type="gramStart"/>
            <w:r w:rsidRPr="00D65A44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D65A44"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</w:p>
        </w:tc>
      </w:tr>
      <w:tr w:rsidR="0009466B" w:rsidRPr="00D65A44" w:rsidTr="0009466B">
        <w:trPr>
          <w:trHeight w:val="315"/>
        </w:trPr>
        <w:tc>
          <w:tcPr>
            <w:tcW w:w="4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6B" w:rsidRPr="00D65A44" w:rsidRDefault="0009466B" w:rsidP="00A2726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редиторская задолженность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66B" w:rsidRPr="00D65A44" w:rsidRDefault="0009466B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,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66B" w:rsidRPr="00D65A44" w:rsidRDefault="0009466B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5,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66B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,790</w:t>
            </w:r>
          </w:p>
        </w:tc>
      </w:tr>
      <w:tr w:rsidR="0009466B" w:rsidRPr="00D65A44" w:rsidTr="0009466B">
        <w:trPr>
          <w:trHeight w:val="315"/>
        </w:trPr>
        <w:tc>
          <w:tcPr>
            <w:tcW w:w="4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6B" w:rsidRPr="00D65A44" w:rsidRDefault="0009466B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т. 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66B" w:rsidRPr="00D65A44" w:rsidRDefault="0009466B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66B" w:rsidRPr="00D65A44" w:rsidRDefault="0009466B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66B" w:rsidRPr="00D65A44" w:rsidRDefault="0009466B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9466B" w:rsidRPr="00D65A44" w:rsidTr="0009466B">
        <w:trPr>
          <w:trHeight w:val="315"/>
        </w:trPr>
        <w:tc>
          <w:tcPr>
            <w:tcW w:w="4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6B" w:rsidRPr="00D65A44" w:rsidRDefault="0009466B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лата труда 211 (НДФЛ, профсою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66B" w:rsidRPr="00D65A44" w:rsidRDefault="0009466B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,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466B" w:rsidRPr="00D65A44" w:rsidRDefault="0009466B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9466B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,463</w:t>
            </w:r>
          </w:p>
        </w:tc>
      </w:tr>
      <w:tr w:rsidR="0009466B" w:rsidRPr="00D65A44" w:rsidTr="0009466B">
        <w:trPr>
          <w:trHeight w:val="315"/>
        </w:trPr>
        <w:tc>
          <w:tcPr>
            <w:tcW w:w="4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6B" w:rsidRPr="00D65A44" w:rsidRDefault="0009466B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я на выплаты по оплате труда (2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66B" w:rsidRPr="00D65A44" w:rsidRDefault="0009466B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66B" w:rsidRPr="00D65A44" w:rsidRDefault="0009466B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9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66B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433</w:t>
            </w:r>
          </w:p>
        </w:tc>
      </w:tr>
      <w:tr w:rsidR="0009466B" w:rsidRPr="00D65A44" w:rsidTr="0009466B">
        <w:trPr>
          <w:trHeight w:val="315"/>
        </w:trPr>
        <w:tc>
          <w:tcPr>
            <w:tcW w:w="4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6B" w:rsidRPr="00D65A44" w:rsidRDefault="0009466B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 связи 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66B" w:rsidRPr="00D65A44" w:rsidRDefault="0009466B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66B" w:rsidRPr="00D65A44" w:rsidRDefault="0009466B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66B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09466B" w:rsidRPr="00D65A44" w:rsidTr="0009466B">
        <w:trPr>
          <w:trHeight w:val="395"/>
        </w:trPr>
        <w:tc>
          <w:tcPr>
            <w:tcW w:w="4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6B" w:rsidRPr="00D65A44" w:rsidRDefault="0009466B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услуги по содержанию имущества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66B" w:rsidRPr="00D65A44" w:rsidRDefault="0009466B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66B" w:rsidRPr="00D65A44" w:rsidRDefault="0009466B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66B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,500</w:t>
            </w:r>
          </w:p>
        </w:tc>
      </w:tr>
      <w:tr w:rsidR="0009466B" w:rsidRPr="00D65A44" w:rsidTr="0009466B">
        <w:trPr>
          <w:trHeight w:val="315"/>
        </w:trPr>
        <w:tc>
          <w:tcPr>
            <w:tcW w:w="4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6B" w:rsidRPr="00D65A44" w:rsidRDefault="0009466B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е работы, услуги 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66B" w:rsidRPr="00D65A44" w:rsidRDefault="0009466B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66B" w:rsidRPr="00D65A44" w:rsidRDefault="0009466B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9466B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9,000</w:t>
            </w:r>
          </w:p>
        </w:tc>
      </w:tr>
      <w:tr w:rsidR="0009466B" w:rsidRPr="00D65A44" w:rsidTr="0009466B">
        <w:trPr>
          <w:trHeight w:val="361"/>
        </w:trPr>
        <w:tc>
          <w:tcPr>
            <w:tcW w:w="4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6B" w:rsidRPr="00D65A44" w:rsidRDefault="0009466B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величение стоимости материальных запасов 340 (канцтовары</w:t>
            </w:r>
            <w:proofErr w:type="gramStart"/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66B" w:rsidRPr="00D65A44" w:rsidRDefault="0009466B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66B" w:rsidRPr="00D65A44" w:rsidRDefault="0009466B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66B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4,740</w:t>
            </w:r>
          </w:p>
        </w:tc>
      </w:tr>
    </w:tbl>
    <w:p w:rsidR="000E506C" w:rsidRDefault="000E506C" w:rsidP="00646C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5A44" w:rsidRDefault="00D65A44" w:rsidP="002F1611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 w:rsidRPr="00EE0C40">
        <w:rPr>
          <w:rFonts w:ascii="Arial" w:hAnsi="Arial" w:cs="Arial"/>
          <w:b w:val="0"/>
        </w:rPr>
        <w:t xml:space="preserve">Управление </w:t>
      </w:r>
      <w:r>
        <w:rPr>
          <w:rFonts w:ascii="Arial" w:hAnsi="Arial" w:cs="Arial"/>
          <w:b w:val="0"/>
        </w:rPr>
        <w:t xml:space="preserve">культуры и архивного дела  </w:t>
      </w:r>
      <w:r w:rsidRPr="00EE0C40">
        <w:rPr>
          <w:rFonts w:ascii="Arial" w:hAnsi="Arial" w:cs="Arial"/>
          <w:b w:val="0"/>
        </w:rPr>
        <w:t>администрации Ливенского района</w:t>
      </w:r>
      <w:r>
        <w:rPr>
          <w:rFonts w:ascii="Arial" w:hAnsi="Arial" w:cs="Arial"/>
          <w:b w:val="0"/>
        </w:rPr>
        <w:t xml:space="preserve"> Орловской области.</w:t>
      </w:r>
    </w:p>
    <w:p w:rsidR="00D65A44" w:rsidRPr="00D65A44" w:rsidRDefault="00D65A44" w:rsidP="00D65A44">
      <w:pPr>
        <w:pStyle w:val="ConsPlusTitle"/>
        <w:widowControl/>
        <w:outlineLvl w:val="0"/>
        <w:rPr>
          <w:rFonts w:ascii="Arial" w:hAnsi="Arial" w:cs="Arial"/>
          <w:b w:val="0"/>
          <w:i/>
          <w:sz w:val="18"/>
          <w:szCs w:val="18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 xml:space="preserve">    </w:t>
      </w:r>
      <w:r w:rsidRPr="00D65A44">
        <w:rPr>
          <w:rFonts w:ascii="Arial" w:hAnsi="Arial" w:cs="Arial"/>
          <w:b w:val="0"/>
          <w:i/>
          <w:sz w:val="18"/>
          <w:szCs w:val="18"/>
        </w:rPr>
        <w:t>Таблица №4 (тыс. рублей)</w:t>
      </w:r>
    </w:p>
    <w:tbl>
      <w:tblPr>
        <w:tblW w:w="8758" w:type="dxa"/>
        <w:tblInd w:w="563" w:type="dxa"/>
        <w:tblLayout w:type="fixed"/>
        <w:tblLook w:val="04A0" w:firstRow="1" w:lastRow="0" w:firstColumn="1" w:lastColumn="0" w:noHBand="0" w:noVBand="1"/>
      </w:tblPr>
      <w:tblGrid>
        <w:gridCol w:w="4790"/>
        <w:gridCol w:w="850"/>
        <w:gridCol w:w="1559"/>
        <w:gridCol w:w="1559"/>
      </w:tblGrid>
      <w:tr w:rsidR="00D65A44" w:rsidRPr="007A7970" w:rsidTr="002F1611">
        <w:trPr>
          <w:trHeight w:val="915"/>
        </w:trPr>
        <w:tc>
          <w:tcPr>
            <w:tcW w:w="4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орская задолженность на 01.01.2020 г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орская задолженность на 01.10.20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5A44" w:rsidRPr="00D65A44" w:rsidRDefault="00D65A44" w:rsidP="00D65A44">
            <w:pPr>
              <w:spacing w:line="240" w:lineRule="auto"/>
              <w:ind w:hanging="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65A44">
              <w:rPr>
                <w:rFonts w:ascii="Arial" w:hAnsi="Arial" w:cs="Arial"/>
                <w:sz w:val="20"/>
                <w:szCs w:val="20"/>
              </w:rPr>
              <w:t>Отклонение, +,-</w:t>
            </w:r>
            <w:proofErr w:type="gramStart"/>
            <w:r w:rsidRPr="00D65A44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D65A44"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</w:p>
        </w:tc>
      </w:tr>
      <w:tr w:rsidR="00D65A44" w:rsidRPr="007A7970" w:rsidTr="002F1611">
        <w:trPr>
          <w:trHeight w:val="315"/>
        </w:trPr>
        <w:tc>
          <w:tcPr>
            <w:tcW w:w="4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44" w:rsidRPr="00D65A44" w:rsidRDefault="00D65A44" w:rsidP="00A2726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редиторская задолженность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09,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47,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7,408</w:t>
            </w:r>
          </w:p>
        </w:tc>
      </w:tr>
      <w:tr w:rsidR="00D65A44" w:rsidRPr="007A7970" w:rsidTr="002F1611">
        <w:trPr>
          <w:trHeight w:val="339"/>
        </w:trPr>
        <w:tc>
          <w:tcPr>
            <w:tcW w:w="4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44" w:rsidRPr="00D65A44" w:rsidRDefault="00D65A44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т.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65A44" w:rsidRPr="007A7970" w:rsidTr="002F1611">
        <w:trPr>
          <w:trHeight w:val="315"/>
        </w:trPr>
        <w:tc>
          <w:tcPr>
            <w:tcW w:w="4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44" w:rsidRPr="00D65A44" w:rsidRDefault="00D65A44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лата труда 211  (НДФЛ, профсоюзные  взнос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,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3,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7,764</w:t>
            </w:r>
          </w:p>
        </w:tc>
      </w:tr>
      <w:tr w:rsidR="00D65A44" w:rsidRPr="007A7970" w:rsidTr="002F1611">
        <w:trPr>
          <w:trHeight w:val="315"/>
        </w:trPr>
        <w:tc>
          <w:tcPr>
            <w:tcW w:w="4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44" w:rsidRPr="00D65A44" w:rsidRDefault="00D65A44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я на выплаты по оплате труда (21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3,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2,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0,304</w:t>
            </w:r>
          </w:p>
        </w:tc>
      </w:tr>
      <w:tr w:rsidR="00D65A44" w:rsidRPr="007A7970" w:rsidTr="002F1611">
        <w:trPr>
          <w:trHeight w:val="315"/>
        </w:trPr>
        <w:tc>
          <w:tcPr>
            <w:tcW w:w="4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44" w:rsidRPr="00D65A44" w:rsidRDefault="00D65A44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 связи 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,929</w:t>
            </w:r>
          </w:p>
        </w:tc>
      </w:tr>
      <w:tr w:rsidR="00D65A44" w:rsidRPr="007A7970" w:rsidTr="002F1611">
        <w:trPr>
          <w:trHeight w:val="315"/>
        </w:trPr>
        <w:tc>
          <w:tcPr>
            <w:tcW w:w="4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44" w:rsidRPr="00D65A44" w:rsidRDefault="00D65A44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мунальные услуги  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8,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702,499</w:t>
            </w:r>
          </w:p>
        </w:tc>
      </w:tr>
      <w:tr w:rsidR="00D65A44" w:rsidRPr="007A7970" w:rsidTr="002F1611">
        <w:trPr>
          <w:trHeight w:val="473"/>
        </w:trPr>
        <w:tc>
          <w:tcPr>
            <w:tcW w:w="4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44" w:rsidRPr="00D65A44" w:rsidRDefault="00D65A44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услуги по содержанию имущества 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,7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,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,206</w:t>
            </w:r>
          </w:p>
        </w:tc>
      </w:tr>
      <w:tr w:rsidR="00D65A44" w:rsidRPr="007A7970" w:rsidTr="002F1611">
        <w:trPr>
          <w:trHeight w:val="315"/>
        </w:trPr>
        <w:tc>
          <w:tcPr>
            <w:tcW w:w="4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44" w:rsidRPr="00D65A44" w:rsidRDefault="00D65A44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е работы, услуги 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,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,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48</w:t>
            </w:r>
          </w:p>
        </w:tc>
      </w:tr>
      <w:tr w:rsidR="00D65A44" w:rsidRPr="007A7970" w:rsidTr="002F1611">
        <w:trPr>
          <w:trHeight w:val="315"/>
        </w:trPr>
        <w:tc>
          <w:tcPr>
            <w:tcW w:w="4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A44" w:rsidRPr="00D65A44" w:rsidRDefault="00D65A44" w:rsidP="00D65A44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величение стоимости материальных запасов 340</w:t>
            </w: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СМ, канцтовары, х</w:t>
            </w: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з. </w:t>
            </w: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481</w:t>
            </w:r>
          </w:p>
        </w:tc>
      </w:tr>
      <w:tr w:rsidR="00D65A44" w:rsidRPr="007A7970" w:rsidTr="002F1611">
        <w:trPr>
          <w:trHeight w:val="361"/>
        </w:trPr>
        <w:tc>
          <w:tcPr>
            <w:tcW w:w="4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A44" w:rsidRPr="00D65A44" w:rsidRDefault="00D65A44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величение стоимости основных средств 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sz w:val="20"/>
                <w:szCs w:val="20"/>
              </w:rPr>
              <w:t>88,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D65A44">
              <w:rPr>
                <w:rFonts w:ascii="Arial" w:eastAsia="Times New Roman" w:hAnsi="Arial" w:cs="Arial"/>
                <w:sz w:val="20"/>
                <w:szCs w:val="20"/>
              </w:rPr>
              <w:t>140,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A44" w:rsidRPr="00D65A44" w:rsidRDefault="00D65A4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5A44">
              <w:rPr>
                <w:rFonts w:ascii="Arial" w:eastAsia="Times New Roman" w:hAnsi="Arial" w:cs="Arial"/>
                <w:sz w:val="20"/>
                <w:szCs w:val="20"/>
              </w:rPr>
              <w:t>51,503</w:t>
            </w:r>
          </w:p>
        </w:tc>
      </w:tr>
    </w:tbl>
    <w:p w:rsidR="002F1611" w:rsidRDefault="002F1611" w:rsidP="002F1611">
      <w:pPr>
        <w:pStyle w:val="ConsPlusTitle"/>
        <w:widowControl/>
        <w:ind w:left="708" w:firstLine="708"/>
        <w:outlineLvl w:val="0"/>
        <w:rPr>
          <w:rFonts w:ascii="Arial" w:hAnsi="Arial" w:cs="Arial"/>
          <w:b w:val="0"/>
        </w:rPr>
      </w:pPr>
    </w:p>
    <w:p w:rsidR="00D65A44" w:rsidRDefault="00D65A44" w:rsidP="002F1611">
      <w:pPr>
        <w:pStyle w:val="ConsPlusTitle"/>
        <w:widowControl/>
        <w:ind w:left="708" w:firstLine="708"/>
        <w:jc w:val="both"/>
        <w:outlineLvl w:val="0"/>
        <w:rPr>
          <w:rFonts w:ascii="Arial" w:hAnsi="Arial" w:cs="Arial"/>
          <w:b w:val="0"/>
        </w:rPr>
      </w:pPr>
      <w:r w:rsidRPr="00EE0C40">
        <w:rPr>
          <w:rFonts w:ascii="Arial" w:hAnsi="Arial" w:cs="Arial"/>
          <w:b w:val="0"/>
        </w:rPr>
        <w:t xml:space="preserve">Управление </w:t>
      </w:r>
      <w:r>
        <w:rPr>
          <w:rFonts w:ascii="Arial" w:hAnsi="Arial" w:cs="Arial"/>
          <w:b w:val="0"/>
        </w:rPr>
        <w:t xml:space="preserve">образования </w:t>
      </w:r>
      <w:r w:rsidRPr="00EE0C40">
        <w:rPr>
          <w:rFonts w:ascii="Arial" w:hAnsi="Arial" w:cs="Arial"/>
          <w:b w:val="0"/>
        </w:rPr>
        <w:t xml:space="preserve"> администрации Ливенского района</w:t>
      </w:r>
      <w:r>
        <w:rPr>
          <w:rFonts w:ascii="Arial" w:hAnsi="Arial" w:cs="Arial"/>
          <w:b w:val="0"/>
        </w:rPr>
        <w:t xml:space="preserve"> Орловской области.</w:t>
      </w:r>
    </w:p>
    <w:p w:rsidR="00D77229" w:rsidRDefault="00D77229" w:rsidP="00D65A44">
      <w:pPr>
        <w:pStyle w:val="ConsPlusTitle"/>
        <w:widowControl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</w:p>
    <w:p w:rsidR="00D65A44" w:rsidRDefault="00D77229" w:rsidP="00D77229">
      <w:pPr>
        <w:pStyle w:val="ConsPlusTitle"/>
        <w:widowControl/>
        <w:ind w:left="5664" w:firstLine="708"/>
        <w:outlineLvl w:val="0"/>
        <w:rPr>
          <w:rFonts w:ascii="Arial" w:hAnsi="Arial" w:cs="Arial"/>
          <w:b w:val="0"/>
        </w:rPr>
      </w:pPr>
      <w:r w:rsidRPr="00D77229">
        <w:rPr>
          <w:rFonts w:ascii="Arial" w:hAnsi="Arial" w:cs="Arial"/>
          <w:b w:val="0"/>
          <w:i/>
          <w:sz w:val="18"/>
          <w:szCs w:val="18"/>
        </w:rPr>
        <w:t>Таблица № 5 (тыс. рублей)</w:t>
      </w:r>
    </w:p>
    <w:tbl>
      <w:tblPr>
        <w:tblW w:w="9183" w:type="dxa"/>
        <w:tblInd w:w="563" w:type="dxa"/>
        <w:tblLayout w:type="fixed"/>
        <w:tblLook w:val="04A0" w:firstRow="1" w:lastRow="0" w:firstColumn="1" w:lastColumn="0" w:noHBand="0" w:noVBand="1"/>
      </w:tblPr>
      <w:tblGrid>
        <w:gridCol w:w="3940"/>
        <w:gridCol w:w="1843"/>
        <w:gridCol w:w="1700"/>
        <w:gridCol w:w="1700"/>
      </w:tblGrid>
      <w:tr w:rsidR="0057679A" w:rsidRPr="007A7970" w:rsidTr="0057679A">
        <w:trPr>
          <w:trHeight w:val="91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2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2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орская задолженность на 01.01.2020 г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2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орская задолженность на 01.10.202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5A44">
              <w:rPr>
                <w:rFonts w:ascii="Arial" w:hAnsi="Arial" w:cs="Arial"/>
                <w:sz w:val="20"/>
                <w:szCs w:val="20"/>
              </w:rPr>
              <w:t>Отклонение, +,-</w:t>
            </w:r>
            <w:proofErr w:type="gramStart"/>
            <w:r w:rsidRPr="00D65A44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D65A44"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</w:p>
        </w:tc>
      </w:tr>
      <w:tr w:rsidR="0057679A" w:rsidRPr="007A7970" w:rsidTr="0057679A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79A" w:rsidRPr="00853204" w:rsidRDefault="0057679A" w:rsidP="00A2726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32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редиторская задолженность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299,4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32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890,6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91,192</w:t>
            </w:r>
          </w:p>
        </w:tc>
      </w:tr>
      <w:tr w:rsidR="0057679A" w:rsidRPr="007A7970" w:rsidTr="0057679A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79A" w:rsidRPr="00853204" w:rsidRDefault="0057679A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2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т. 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7679A" w:rsidRPr="007A7970" w:rsidTr="0057679A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79A" w:rsidRPr="00853204" w:rsidRDefault="0057679A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2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плата труда 21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ДФЛ, профсоюзные  взнос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,7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2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07,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73,101</w:t>
            </w:r>
          </w:p>
        </w:tc>
      </w:tr>
      <w:tr w:rsidR="0057679A" w:rsidRPr="007A7970" w:rsidTr="0057679A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79A" w:rsidRPr="00853204" w:rsidRDefault="0057679A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2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я на выплаты по оплате труда (2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76,8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2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79,2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2,424</w:t>
            </w:r>
          </w:p>
        </w:tc>
      </w:tr>
      <w:tr w:rsidR="0057679A" w:rsidRPr="007A7970" w:rsidTr="0057679A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79A" w:rsidRPr="00853204" w:rsidRDefault="0057679A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9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2,990</w:t>
            </w:r>
          </w:p>
        </w:tc>
      </w:tr>
      <w:tr w:rsidR="0057679A" w:rsidRPr="007A7970" w:rsidTr="0057679A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79A" w:rsidRPr="00853204" w:rsidRDefault="0057679A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2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 связи 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,2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2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1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84</w:t>
            </w:r>
          </w:p>
        </w:tc>
      </w:tr>
      <w:tr w:rsidR="0057679A" w:rsidRPr="007A7970" w:rsidTr="0057679A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79A" w:rsidRPr="00853204" w:rsidRDefault="0057679A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,296</w:t>
            </w:r>
          </w:p>
        </w:tc>
      </w:tr>
      <w:tr w:rsidR="0057679A" w:rsidRPr="007A7970" w:rsidTr="0057679A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79A" w:rsidRPr="00853204" w:rsidRDefault="0057679A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2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мунальные услуги  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24,0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2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,3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877,645</w:t>
            </w:r>
          </w:p>
        </w:tc>
      </w:tr>
      <w:tr w:rsidR="0057679A" w:rsidRPr="007A7970" w:rsidTr="0057679A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79A" w:rsidRPr="00853204" w:rsidRDefault="0057679A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2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енда помещений  22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2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5,000</w:t>
            </w:r>
          </w:p>
        </w:tc>
      </w:tr>
      <w:tr w:rsidR="0057679A" w:rsidRPr="007A7970" w:rsidTr="0057679A">
        <w:trPr>
          <w:trHeight w:val="39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79A" w:rsidRPr="00853204" w:rsidRDefault="0057679A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2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услуги по содержанию имущества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8,5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2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,6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153,905</w:t>
            </w:r>
          </w:p>
        </w:tc>
      </w:tr>
      <w:tr w:rsidR="0057679A" w:rsidRPr="007A7970" w:rsidTr="0057679A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79A" w:rsidRPr="00853204" w:rsidRDefault="0057679A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2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е работы, услуги 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7,4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2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9,0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708,381</w:t>
            </w:r>
          </w:p>
        </w:tc>
      </w:tr>
      <w:tr w:rsidR="0057679A" w:rsidRPr="007A7970" w:rsidTr="0057679A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79A" w:rsidRPr="00853204" w:rsidRDefault="0057679A" w:rsidP="00D77229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2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величение стоимости материальных запасов 34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пи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ие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ГСМ, канцтовары, х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з.  </w:t>
            </w:r>
            <w:r w:rsidR="00D772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схо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72,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679A" w:rsidRPr="00300CBF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300C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8,4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79A" w:rsidRPr="00300CBF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814,405</w:t>
            </w:r>
          </w:p>
        </w:tc>
      </w:tr>
      <w:tr w:rsidR="0057679A" w:rsidRPr="007A7970" w:rsidTr="00D77229">
        <w:trPr>
          <w:trHeight w:val="457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79A" w:rsidRPr="00853204" w:rsidRDefault="0057679A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величение стоимости основных средств 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00CBF">
              <w:rPr>
                <w:rFonts w:ascii="Arial" w:eastAsia="Times New Roman" w:hAnsi="Arial" w:cs="Arial"/>
                <w:sz w:val="20"/>
                <w:szCs w:val="20"/>
              </w:rPr>
              <w:t>37,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679A" w:rsidRPr="00300CBF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79A" w:rsidRPr="00300CBF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-37,705</w:t>
            </w:r>
          </w:p>
        </w:tc>
      </w:tr>
      <w:tr w:rsidR="0057679A" w:rsidRPr="007A7970" w:rsidTr="0057679A">
        <w:trPr>
          <w:trHeight w:val="361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79A" w:rsidRPr="00853204" w:rsidRDefault="0057679A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мпенсация родительской платы </w:t>
            </w:r>
            <w:r w:rsidRPr="008532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,6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2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8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79A" w:rsidRPr="00853204" w:rsidRDefault="0057679A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31,890</w:t>
            </w:r>
          </w:p>
        </w:tc>
      </w:tr>
    </w:tbl>
    <w:p w:rsidR="00D65A44" w:rsidRDefault="00D65A44" w:rsidP="00D65A44">
      <w:pPr>
        <w:pStyle w:val="ConsPlusTitle"/>
        <w:widowControl/>
        <w:outlineLvl w:val="0"/>
        <w:rPr>
          <w:rFonts w:ascii="Arial" w:hAnsi="Arial" w:cs="Arial"/>
          <w:b w:val="0"/>
        </w:rPr>
      </w:pPr>
    </w:p>
    <w:p w:rsidR="00D77229" w:rsidRDefault="00D77229" w:rsidP="002F1611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Управление сельского хозяйства и продовольствия </w:t>
      </w:r>
      <w:r>
        <w:rPr>
          <w:rFonts w:ascii="Arial" w:hAnsi="Arial" w:cs="Arial"/>
          <w:b w:val="0"/>
        </w:rPr>
        <w:t>администрации Ливенского района.</w:t>
      </w:r>
    </w:p>
    <w:p w:rsidR="00D77229" w:rsidRDefault="00D77229" w:rsidP="00D77229">
      <w:pPr>
        <w:pStyle w:val="ConsPlusTitle"/>
        <w:widowControl/>
        <w:outlineLvl w:val="0"/>
        <w:rPr>
          <w:rFonts w:ascii="Arial" w:hAnsi="Arial" w:cs="Arial"/>
          <w:b w:val="0"/>
        </w:rPr>
      </w:pPr>
    </w:p>
    <w:p w:rsidR="00D77229" w:rsidRPr="00D77229" w:rsidRDefault="00D77229" w:rsidP="00D77229">
      <w:pPr>
        <w:pStyle w:val="ConsPlusTitle"/>
        <w:widowControl/>
        <w:outlineLvl w:val="0"/>
        <w:rPr>
          <w:rFonts w:ascii="Arial" w:hAnsi="Arial" w:cs="Arial"/>
          <w:b w:val="0"/>
          <w:i/>
          <w:sz w:val="18"/>
          <w:szCs w:val="18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 xml:space="preserve">        </w:t>
      </w:r>
      <w:r>
        <w:rPr>
          <w:rFonts w:ascii="Arial" w:hAnsi="Arial" w:cs="Arial"/>
          <w:b w:val="0"/>
        </w:rPr>
        <w:tab/>
        <w:t xml:space="preserve">                               </w:t>
      </w:r>
      <w:r w:rsidRPr="00D77229">
        <w:rPr>
          <w:rFonts w:ascii="Arial" w:hAnsi="Arial" w:cs="Arial"/>
          <w:b w:val="0"/>
          <w:i/>
          <w:sz w:val="18"/>
          <w:szCs w:val="18"/>
        </w:rPr>
        <w:t>Таблица №6 (тыс. рублей)</w:t>
      </w:r>
    </w:p>
    <w:tbl>
      <w:tblPr>
        <w:tblW w:w="8804" w:type="dxa"/>
        <w:tblInd w:w="563" w:type="dxa"/>
        <w:tblLayout w:type="fixed"/>
        <w:tblLook w:val="04A0" w:firstRow="1" w:lastRow="0" w:firstColumn="1" w:lastColumn="0" w:noHBand="0" w:noVBand="1"/>
      </w:tblPr>
      <w:tblGrid>
        <w:gridCol w:w="5260"/>
        <w:gridCol w:w="1843"/>
        <w:gridCol w:w="1701"/>
      </w:tblGrid>
      <w:tr w:rsidR="00D77229" w:rsidRPr="007A7970" w:rsidTr="00A2726E">
        <w:trPr>
          <w:trHeight w:val="91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29" w:rsidRPr="00D77229" w:rsidRDefault="00D77229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72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29" w:rsidRPr="00D77229" w:rsidRDefault="00D77229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72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орская задолженность на 01.01.2020 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29" w:rsidRPr="00D77229" w:rsidRDefault="00D77229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72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орская задолженность на 01.10.2020</w:t>
            </w:r>
          </w:p>
        </w:tc>
      </w:tr>
      <w:tr w:rsidR="00D77229" w:rsidRPr="007A7970" w:rsidTr="00A2726E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29" w:rsidRPr="00D77229" w:rsidRDefault="00D77229" w:rsidP="00A2726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72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редиторская задолженность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229" w:rsidRPr="00D77229" w:rsidRDefault="00D77229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72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9,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229" w:rsidRPr="00D77229" w:rsidRDefault="00D77229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7229" w:rsidRPr="007A7970" w:rsidTr="00A2726E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29" w:rsidRPr="00D77229" w:rsidRDefault="00D77229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72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т. 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229" w:rsidRPr="00D77229" w:rsidRDefault="00D77229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229" w:rsidRPr="00D77229" w:rsidRDefault="00D77229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77229" w:rsidRPr="007A7970" w:rsidTr="00A2726E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29" w:rsidRPr="00D77229" w:rsidRDefault="00D77229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72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лата труда 211 (НДФЛ, профсою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229" w:rsidRPr="00D77229" w:rsidRDefault="00D77229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72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,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77229" w:rsidRPr="00D77229" w:rsidRDefault="00D77229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77229" w:rsidRPr="007A7970" w:rsidTr="00A2726E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29" w:rsidRPr="00D77229" w:rsidRDefault="00D77229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72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я на выплаты по оплате труда (2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229" w:rsidRPr="00D77229" w:rsidRDefault="00D77229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72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,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229" w:rsidRPr="00D77229" w:rsidRDefault="00D77229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77229" w:rsidRPr="007A7970" w:rsidTr="00A2726E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29" w:rsidRPr="00D77229" w:rsidRDefault="00D77229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72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слуги связи 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229" w:rsidRPr="00D77229" w:rsidRDefault="00D77229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72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229" w:rsidRPr="00D77229" w:rsidRDefault="00D77229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77229" w:rsidRPr="007A7970" w:rsidTr="00A2726E">
        <w:trPr>
          <w:trHeight w:val="3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29" w:rsidRPr="00D77229" w:rsidRDefault="00D77229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72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услуги по содержанию имущества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229" w:rsidRPr="00D77229" w:rsidRDefault="00D77229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229" w:rsidRPr="00D77229" w:rsidRDefault="00D77229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77229" w:rsidRPr="007A7970" w:rsidTr="00A2726E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29" w:rsidRPr="00D77229" w:rsidRDefault="00D77229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72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е работы, услуги 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229" w:rsidRPr="00D77229" w:rsidRDefault="00D77229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72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229" w:rsidRPr="00D77229" w:rsidRDefault="00D77229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77229" w:rsidRPr="007A7970" w:rsidTr="00A2726E">
        <w:trPr>
          <w:trHeight w:val="361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29" w:rsidRPr="00D77229" w:rsidRDefault="00D77229" w:rsidP="00D77229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72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величение стоимости материальных запасов 340 (канцтова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229" w:rsidRPr="00D77229" w:rsidRDefault="00D77229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72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229" w:rsidRPr="00D77229" w:rsidRDefault="00D77229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D65A44" w:rsidRDefault="00D65A44" w:rsidP="00646C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5A44" w:rsidRDefault="00D65A44" w:rsidP="00646C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7229" w:rsidRDefault="00D77229" w:rsidP="002F1611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 w:rsidRPr="00A93C90">
        <w:rPr>
          <w:rFonts w:ascii="Arial" w:hAnsi="Arial" w:cs="Arial"/>
          <w:b w:val="0"/>
        </w:rPr>
        <w:t>Управление финансов администрации Ливенского района</w:t>
      </w:r>
      <w:r>
        <w:rPr>
          <w:rFonts w:ascii="Arial" w:hAnsi="Arial" w:cs="Arial"/>
          <w:b w:val="0"/>
        </w:rPr>
        <w:t xml:space="preserve"> Орловской области.</w:t>
      </w:r>
    </w:p>
    <w:p w:rsidR="00D77229" w:rsidRPr="00D77229" w:rsidRDefault="00D77229" w:rsidP="00D77229">
      <w:pPr>
        <w:pStyle w:val="ConsPlusTitle"/>
        <w:widowControl/>
        <w:outlineLvl w:val="0"/>
        <w:rPr>
          <w:rFonts w:ascii="Arial" w:hAnsi="Arial" w:cs="Arial"/>
          <w:b w:val="0"/>
          <w:i/>
          <w:sz w:val="18"/>
          <w:szCs w:val="18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 xml:space="preserve">    </w:t>
      </w:r>
      <w:r w:rsidRPr="00D77229">
        <w:rPr>
          <w:rFonts w:ascii="Arial" w:hAnsi="Arial" w:cs="Arial"/>
          <w:b w:val="0"/>
          <w:i/>
          <w:sz w:val="18"/>
          <w:szCs w:val="18"/>
        </w:rPr>
        <w:t>Таблица №7 (тыс. рублей)</w:t>
      </w:r>
    </w:p>
    <w:tbl>
      <w:tblPr>
        <w:tblW w:w="8901" w:type="dxa"/>
        <w:tblInd w:w="563" w:type="dxa"/>
        <w:tblLayout w:type="fixed"/>
        <w:tblLook w:val="04A0" w:firstRow="1" w:lastRow="0" w:firstColumn="1" w:lastColumn="0" w:noHBand="0" w:noVBand="1"/>
      </w:tblPr>
      <w:tblGrid>
        <w:gridCol w:w="4648"/>
        <w:gridCol w:w="1560"/>
        <w:gridCol w:w="1417"/>
        <w:gridCol w:w="1276"/>
      </w:tblGrid>
      <w:tr w:rsidR="00884978" w:rsidRPr="007A7970" w:rsidTr="00884978">
        <w:trPr>
          <w:trHeight w:val="915"/>
        </w:trPr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978" w:rsidRPr="00884978" w:rsidRDefault="0088497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978" w:rsidRPr="00884978" w:rsidRDefault="0088497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орская задолженность на 01.01.2020 г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978" w:rsidRPr="00884978" w:rsidRDefault="0088497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орская задолженность на 01.10.20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4978" w:rsidRPr="00884978" w:rsidRDefault="0088497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hAnsi="Arial" w:cs="Arial"/>
                <w:sz w:val="20"/>
                <w:szCs w:val="20"/>
              </w:rPr>
              <w:t>Отклонение, +,-</w:t>
            </w:r>
            <w:proofErr w:type="gramStart"/>
            <w:r w:rsidRPr="00884978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884978"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</w:p>
        </w:tc>
      </w:tr>
      <w:tr w:rsidR="00884978" w:rsidRPr="007A7970" w:rsidTr="00884978">
        <w:trPr>
          <w:trHeight w:val="315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978" w:rsidRPr="00884978" w:rsidRDefault="00884978" w:rsidP="00A2726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редиторская задолженность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978" w:rsidRPr="00884978" w:rsidRDefault="0088497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6,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978" w:rsidRPr="00884978" w:rsidRDefault="0088497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9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4978" w:rsidRPr="00884978" w:rsidRDefault="0088497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430</w:t>
            </w:r>
          </w:p>
        </w:tc>
      </w:tr>
      <w:tr w:rsidR="00884978" w:rsidRPr="007A7970" w:rsidTr="00884978">
        <w:trPr>
          <w:trHeight w:val="315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978" w:rsidRPr="00884978" w:rsidRDefault="00884978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т. ч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978" w:rsidRPr="00884978" w:rsidRDefault="0088497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978" w:rsidRPr="00884978" w:rsidRDefault="0088497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4978" w:rsidRPr="00884978" w:rsidRDefault="0088497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4978" w:rsidRPr="007A7970" w:rsidTr="00884978">
        <w:trPr>
          <w:trHeight w:val="315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978" w:rsidRPr="00884978" w:rsidRDefault="00884978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лата труда 211 (НДФЛ, профсоюз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978" w:rsidRPr="00884978" w:rsidRDefault="0088497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,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84978" w:rsidRPr="00884978" w:rsidRDefault="0088497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,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4978" w:rsidRPr="00884978" w:rsidRDefault="0088497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212</w:t>
            </w:r>
          </w:p>
        </w:tc>
      </w:tr>
      <w:tr w:rsidR="00884978" w:rsidRPr="007A7970" w:rsidTr="00884978">
        <w:trPr>
          <w:trHeight w:val="315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978" w:rsidRPr="00884978" w:rsidRDefault="00884978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я на выплаты по оплате труда (2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978" w:rsidRPr="00884978" w:rsidRDefault="0088497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978" w:rsidRPr="00884978" w:rsidRDefault="0088497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,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4978" w:rsidRPr="00884978" w:rsidRDefault="0088497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4,661</w:t>
            </w:r>
          </w:p>
        </w:tc>
      </w:tr>
      <w:tr w:rsidR="00884978" w:rsidRPr="007A7970" w:rsidTr="00884978">
        <w:trPr>
          <w:trHeight w:val="315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978" w:rsidRPr="00884978" w:rsidRDefault="00884978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 связи 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978" w:rsidRPr="00884978" w:rsidRDefault="0088497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978" w:rsidRPr="00884978" w:rsidRDefault="0088497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4978" w:rsidRPr="00884978" w:rsidRDefault="0088497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463</w:t>
            </w:r>
          </w:p>
        </w:tc>
      </w:tr>
      <w:tr w:rsidR="00884978" w:rsidRPr="007A7970" w:rsidTr="00884978">
        <w:trPr>
          <w:trHeight w:val="395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978" w:rsidRPr="00884978" w:rsidRDefault="00884978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услуги по содержанию имущества 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978" w:rsidRPr="00884978" w:rsidRDefault="0088497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978" w:rsidRPr="00884978" w:rsidRDefault="0088497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4978" w:rsidRPr="00884978" w:rsidRDefault="0088497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550</w:t>
            </w:r>
          </w:p>
        </w:tc>
      </w:tr>
      <w:tr w:rsidR="00884978" w:rsidRPr="007A7970" w:rsidTr="00884978">
        <w:trPr>
          <w:trHeight w:val="315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978" w:rsidRPr="00884978" w:rsidRDefault="00884978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е работы, услуги 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978" w:rsidRPr="00884978" w:rsidRDefault="0088497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978" w:rsidRPr="00884978" w:rsidRDefault="0088497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4978" w:rsidRPr="00884978" w:rsidRDefault="0088497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,681</w:t>
            </w:r>
          </w:p>
        </w:tc>
      </w:tr>
      <w:tr w:rsidR="00884978" w:rsidRPr="007A7970" w:rsidTr="00884978">
        <w:trPr>
          <w:trHeight w:val="361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978" w:rsidRPr="00884978" w:rsidRDefault="00884978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величение стоимости материальных запасов 340 (канцтовары</w:t>
            </w:r>
            <w:proofErr w:type="gramStart"/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978" w:rsidRPr="00884978" w:rsidRDefault="0088497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978" w:rsidRPr="00884978" w:rsidRDefault="0088497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4978" w:rsidRPr="00884978" w:rsidRDefault="0088497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,427</w:t>
            </w:r>
          </w:p>
        </w:tc>
      </w:tr>
    </w:tbl>
    <w:p w:rsidR="00D77229" w:rsidRDefault="00D77229" w:rsidP="00D77229">
      <w:pPr>
        <w:pStyle w:val="ConsPlusTitle"/>
        <w:widowControl/>
        <w:outlineLvl w:val="0"/>
        <w:rPr>
          <w:rFonts w:ascii="Arial" w:hAnsi="Arial" w:cs="Arial"/>
          <w:b w:val="0"/>
        </w:rPr>
      </w:pPr>
    </w:p>
    <w:p w:rsidR="00C86BD3" w:rsidRPr="00884978" w:rsidRDefault="00884978" w:rsidP="002F1611">
      <w:pPr>
        <w:spacing w:line="278" w:lineRule="auto"/>
        <w:ind w:firstLine="708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У</w:t>
      </w:r>
      <w:r w:rsidR="00C86BD3" w:rsidRPr="00723FFE">
        <w:rPr>
          <w:rFonts w:ascii="Arial" w:hAnsi="Arial" w:cs="Arial"/>
          <w:sz w:val="24"/>
          <w:szCs w:val="24"/>
        </w:rPr>
        <w:t>правлени</w:t>
      </w:r>
      <w:r>
        <w:rPr>
          <w:rFonts w:ascii="Arial" w:hAnsi="Arial" w:cs="Arial"/>
          <w:sz w:val="24"/>
          <w:szCs w:val="24"/>
        </w:rPr>
        <w:t>е</w:t>
      </w:r>
      <w:r w:rsidR="00C86BD3" w:rsidRPr="00723FFE">
        <w:rPr>
          <w:rFonts w:ascii="Arial" w:hAnsi="Arial" w:cs="Arial"/>
          <w:sz w:val="24"/>
          <w:szCs w:val="24"/>
        </w:rPr>
        <w:t xml:space="preserve"> муниципального имущества и жилищно-коммунального хозяйства Ливенского района:</w:t>
      </w:r>
    </w:p>
    <w:p w:rsidR="00C86BD3" w:rsidRPr="00884978" w:rsidRDefault="00C86BD3" w:rsidP="00C86BD3">
      <w:pPr>
        <w:spacing w:line="278" w:lineRule="auto"/>
        <w:ind w:firstLine="709"/>
        <w:contextualSpacing/>
        <w:rPr>
          <w:rFonts w:ascii="Arial" w:hAnsi="Arial" w:cs="Arial"/>
          <w:i/>
          <w:sz w:val="20"/>
          <w:szCs w:val="20"/>
        </w:rPr>
      </w:pPr>
      <w:r w:rsidRPr="00884978">
        <w:rPr>
          <w:rFonts w:ascii="Arial" w:hAnsi="Arial" w:cs="Arial"/>
          <w:i/>
          <w:sz w:val="20"/>
          <w:szCs w:val="20"/>
        </w:rPr>
        <w:t xml:space="preserve">        </w:t>
      </w:r>
      <w:r w:rsidR="00A93C90" w:rsidRPr="00884978">
        <w:rPr>
          <w:rFonts w:ascii="Arial" w:hAnsi="Arial" w:cs="Arial"/>
          <w:i/>
          <w:sz w:val="20"/>
          <w:szCs w:val="20"/>
        </w:rPr>
        <w:tab/>
      </w:r>
      <w:r w:rsidR="00A93C90" w:rsidRPr="00884978">
        <w:rPr>
          <w:rFonts w:ascii="Arial" w:hAnsi="Arial" w:cs="Arial"/>
          <w:i/>
          <w:sz w:val="20"/>
          <w:szCs w:val="20"/>
        </w:rPr>
        <w:tab/>
      </w:r>
      <w:r w:rsidR="00A93C90" w:rsidRPr="00884978">
        <w:rPr>
          <w:rFonts w:ascii="Arial" w:hAnsi="Arial" w:cs="Arial"/>
          <w:i/>
          <w:sz w:val="20"/>
          <w:szCs w:val="20"/>
        </w:rPr>
        <w:tab/>
      </w:r>
      <w:r w:rsidR="00A93C90" w:rsidRPr="00884978">
        <w:rPr>
          <w:rFonts w:ascii="Arial" w:hAnsi="Arial" w:cs="Arial"/>
          <w:i/>
          <w:sz w:val="20"/>
          <w:szCs w:val="20"/>
        </w:rPr>
        <w:tab/>
      </w:r>
      <w:r w:rsidR="00A93C90" w:rsidRPr="00884978">
        <w:rPr>
          <w:rFonts w:ascii="Arial" w:hAnsi="Arial" w:cs="Arial"/>
          <w:i/>
          <w:sz w:val="20"/>
          <w:szCs w:val="20"/>
        </w:rPr>
        <w:tab/>
      </w:r>
      <w:r w:rsidR="00A93C90" w:rsidRPr="00884978">
        <w:rPr>
          <w:rFonts w:ascii="Arial" w:hAnsi="Arial" w:cs="Arial"/>
          <w:i/>
          <w:sz w:val="20"/>
          <w:szCs w:val="20"/>
        </w:rPr>
        <w:tab/>
      </w:r>
      <w:r w:rsidR="00A93C90" w:rsidRPr="00884978">
        <w:rPr>
          <w:rFonts w:ascii="Arial" w:hAnsi="Arial" w:cs="Arial"/>
          <w:i/>
          <w:sz w:val="20"/>
          <w:szCs w:val="20"/>
        </w:rPr>
        <w:tab/>
      </w:r>
      <w:r w:rsidR="00D17E70">
        <w:rPr>
          <w:rFonts w:ascii="Arial" w:hAnsi="Arial" w:cs="Arial"/>
          <w:i/>
          <w:sz w:val="20"/>
          <w:szCs w:val="20"/>
        </w:rPr>
        <w:t xml:space="preserve">          </w:t>
      </w:r>
      <w:r w:rsidRPr="00884978">
        <w:rPr>
          <w:rFonts w:ascii="Arial" w:hAnsi="Arial" w:cs="Arial"/>
          <w:i/>
          <w:sz w:val="20"/>
          <w:szCs w:val="20"/>
        </w:rPr>
        <w:t xml:space="preserve">  Таблица </w:t>
      </w:r>
      <w:r w:rsidR="00884978" w:rsidRPr="00884978">
        <w:rPr>
          <w:rFonts w:ascii="Arial" w:hAnsi="Arial" w:cs="Arial"/>
          <w:i/>
          <w:sz w:val="20"/>
          <w:szCs w:val="20"/>
        </w:rPr>
        <w:t>8</w:t>
      </w:r>
      <w:r w:rsidRPr="00884978">
        <w:rPr>
          <w:rFonts w:ascii="Arial" w:hAnsi="Arial" w:cs="Arial"/>
          <w:i/>
          <w:sz w:val="20"/>
          <w:szCs w:val="20"/>
        </w:rPr>
        <w:t xml:space="preserve">   (тыс. рублей)</w:t>
      </w:r>
    </w:p>
    <w:tbl>
      <w:tblPr>
        <w:tblW w:w="9042" w:type="dxa"/>
        <w:tblInd w:w="563" w:type="dxa"/>
        <w:tblLayout w:type="fixed"/>
        <w:tblLook w:val="04A0" w:firstRow="1" w:lastRow="0" w:firstColumn="1" w:lastColumn="0" w:noHBand="0" w:noVBand="1"/>
      </w:tblPr>
      <w:tblGrid>
        <w:gridCol w:w="4648"/>
        <w:gridCol w:w="1560"/>
        <w:gridCol w:w="1417"/>
        <w:gridCol w:w="1417"/>
      </w:tblGrid>
      <w:tr w:rsidR="00884978" w:rsidRPr="00884978" w:rsidTr="00884978">
        <w:trPr>
          <w:trHeight w:val="915"/>
        </w:trPr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978" w:rsidRPr="00884978" w:rsidRDefault="00884978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978" w:rsidRPr="00884978" w:rsidRDefault="00884978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орская задолженность на 01.01.2020 г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978" w:rsidRPr="00884978" w:rsidRDefault="00884978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орская задолженность на 01.10.20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4978" w:rsidRPr="00884978" w:rsidRDefault="00884978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hAnsi="Arial" w:cs="Arial"/>
                <w:sz w:val="20"/>
                <w:szCs w:val="20"/>
              </w:rPr>
              <w:t>Отклонение, +,-</w:t>
            </w:r>
            <w:proofErr w:type="gramStart"/>
            <w:r w:rsidRPr="00884978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884978"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</w:p>
        </w:tc>
      </w:tr>
      <w:tr w:rsidR="00884978" w:rsidRPr="00884978" w:rsidTr="00884978">
        <w:trPr>
          <w:trHeight w:val="315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978" w:rsidRPr="00884978" w:rsidRDefault="00884978" w:rsidP="00EE0C4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редиторская задолженность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978" w:rsidRPr="00884978" w:rsidRDefault="00884978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49,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978" w:rsidRPr="00884978" w:rsidRDefault="00884978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,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4978" w:rsidRPr="00884978" w:rsidRDefault="00D17E70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5535,841</w:t>
            </w:r>
          </w:p>
        </w:tc>
      </w:tr>
      <w:tr w:rsidR="00884978" w:rsidRPr="00884978" w:rsidTr="00D17E70">
        <w:trPr>
          <w:trHeight w:val="262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978" w:rsidRPr="00884978" w:rsidRDefault="00884978" w:rsidP="00EE0C4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т. ч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978" w:rsidRPr="00884978" w:rsidRDefault="00884978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978" w:rsidRPr="00884978" w:rsidRDefault="00884978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4978" w:rsidRPr="00884978" w:rsidRDefault="00884978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4978" w:rsidRPr="00884978" w:rsidTr="00884978">
        <w:trPr>
          <w:trHeight w:val="315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978" w:rsidRPr="00884978" w:rsidRDefault="00884978" w:rsidP="00EE0C4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лата труда 211 (НДФЛ, профсоюз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978" w:rsidRPr="00884978" w:rsidRDefault="00884978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84978" w:rsidRPr="00884978" w:rsidRDefault="00884978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4978" w:rsidRPr="00884978" w:rsidRDefault="00D17E70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74,165</w:t>
            </w:r>
          </w:p>
        </w:tc>
      </w:tr>
      <w:tr w:rsidR="00884978" w:rsidRPr="00884978" w:rsidTr="00884978">
        <w:trPr>
          <w:trHeight w:val="315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978" w:rsidRPr="00884978" w:rsidRDefault="00884978" w:rsidP="00EE0C4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я на выплаты по оплате труда (2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978" w:rsidRPr="00884978" w:rsidRDefault="00884978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,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978" w:rsidRPr="00884978" w:rsidRDefault="00884978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4978" w:rsidRPr="00884978" w:rsidRDefault="00D17E70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43,344</w:t>
            </w:r>
          </w:p>
        </w:tc>
      </w:tr>
      <w:tr w:rsidR="00884978" w:rsidRPr="00884978" w:rsidTr="00884978">
        <w:trPr>
          <w:trHeight w:val="315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978" w:rsidRPr="00884978" w:rsidRDefault="00884978" w:rsidP="00EE0C4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 связи 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978" w:rsidRPr="00884978" w:rsidRDefault="00884978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978" w:rsidRPr="00884978" w:rsidRDefault="00884978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4978" w:rsidRPr="00884978" w:rsidRDefault="00D17E70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394</w:t>
            </w:r>
          </w:p>
        </w:tc>
      </w:tr>
      <w:tr w:rsidR="00884978" w:rsidRPr="00884978" w:rsidTr="00884978">
        <w:trPr>
          <w:trHeight w:val="395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978" w:rsidRPr="00884978" w:rsidRDefault="00884978" w:rsidP="00EE0C4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услуги по содержанию имущества 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978" w:rsidRPr="00884978" w:rsidRDefault="00884978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,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978" w:rsidRPr="00884978" w:rsidRDefault="00884978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4978" w:rsidRPr="00884978" w:rsidRDefault="00D17E70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3,706</w:t>
            </w:r>
          </w:p>
        </w:tc>
      </w:tr>
      <w:tr w:rsidR="00884978" w:rsidRPr="00884978" w:rsidTr="00884978">
        <w:trPr>
          <w:trHeight w:val="315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978" w:rsidRPr="00884978" w:rsidRDefault="00884978" w:rsidP="00EE0C4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е работы, услуги 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978" w:rsidRPr="00884978" w:rsidRDefault="00884978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,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978" w:rsidRPr="00884978" w:rsidRDefault="00884978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4978" w:rsidRPr="00884978" w:rsidRDefault="00D17E70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98,517</w:t>
            </w:r>
          </w:p>
        </w:tc>
      </w:tr>
      <w:tr w:rsidR="00884978" w:rsidRPr="00884978" w:rsidTr="00884978">
        <w:trPr>
          <w:trHeight w:val="361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978" w:rsidRPr="00884978" w:rsidRDefault="00884978" w:rsidP="007D459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величение стоимости материальных запасов 340 (канцтовары, хоз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</w:t>
            </w:r>
            <w:proofErr w:type="gramStart"/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978" w:rsidRPr="00884978" w:rsidRDefault="00884978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3,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978" w:rsidRPr="00884978" w:rsidRDefault="00884978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4978" w:rsidRPr="00884978" w:rsidRDefault="00D17E70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80,269</w:t>
            </w:r>
          </w:p>
        </w:tc>
      </w:tr>
      <w:tr w:rsidR="00884978" w:rsidRPr="00884978" w:rsidTr="00884978">
        <w:trPr>
          <w:trHeight w:val="315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978" w:rsidRPr="00884978" w:rsidRDefault="00884978" w:rsidP="007D459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питальный  ремонт (кап вложе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978" w:rsidRPr="00884978" w:rsidRDefault="00884978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85,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978" w:rsidRPr="00884978" w:rsidRDefault="00884978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4978" w:rsidRPr="00884978" w:rsidRDefault="00D17E70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785,446</w:t>
            </w:r>
          </w:p>
        </w:tc>
      </w:tr>
    </w:tbl>
    <w:p w:rsidR="00C86BD3" w:rsidRPr="00884978" w:rsidRDefault="00C86BD3" w:rsidP="00C86B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506C" w:rsidRDefault="00C86BD3" w:rsidP="00646C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5BF5" w:rsidRPr="00A93C90">
        <w:rPr>
          <w:rFonts w:ascii="Arial" w:hAnsi="Arial" w:cs="Arial"/>
          <w:sz w:val="24"/>
          <w:szCs w:val="24"/>
        </w:rPr>
        <w:t xml:space="preserve">Контрольно-счетная палата Ливенского района </w:t>
      </w:r>
      <w:r w:rsidR="00A93C90" w:rsidRPr="00A93C90">
        <w:rPr>
          <w:rFonts w:ascii="Arial" w:hAnsi="Arial" w:cs="Arial"/>
          <w:sz w:val="24"/>
          <w:szCs w:val="24"/>
        </w:rPr>
        <w:t>Орловской области</w:t>
      </w:r>
    </w:p>
    <w:p w:rsidR="000F5A28" w:rsidRDefault="000F5A28" w:rsidP="000F5A28">
      <w:pPr>
        <w:spacing w:line="278" w:lineRule="auto"/>
        <w:ind w:left="5663" w:firstLine="709"/>
        <w:contextualSpacing/>
        <w:rPr>
          <w:rFonts w:ascii="Arial" w:hAnsi="Arial" w:cs="Arial"/>
          <w:i/>
          <w:sz w:val="20"/>
          <w:szCs w:val="20"/>
        </w:rPr>
      </w:pPr>
    </w:p>
    <w:p w:rsidR="000E506C" w:rsidRDefault="000F5A28" w:rsidP="000F5A28">
      <w:pPr>
        <w:spacing w:line="278" w:lineRule="auto"/>
        <w:ind w:left="5663" w:firstLine="709"/>
        <w:contextualSpacing/>
        <w:rPr>
          <w:rFonts w:ascii="Arial" w:hAnsi="Arial" w:cs="Arial"/>
          <w:sz w:val="24"/>
          <w:szCs w:val="24"/>
        </w:rPr>
      </w:pPr>
      <w:r w:rsidRPr="00884978">
        <w:rPr>
          <w:rFonts w:ascii="Arial" w:hAnsi="Arial" w:cs="Arial"/>
          <w:i/>
          <w:sz w:val="20"/>
          <w:szCs w:val="20"/>
        </w:rPr>
        <w:t xml:space="preserve">Таблица </w:t>
      </w:r>
      <w:r>
        <w:rPr>
          <w:rFonts w:ascii="Arial" w:hAnsi="Arial" w:cs="Arial"/>
          <w:i/>
          <w:sz w:val="20"/>
          <w:szCs w:val="20"/>
        </w:rPr>
        <w:t>№9</w:t>
      </w:r>
      <w:r w:rsidRPr="00884978">
        <w:rPr>
          <w:rFonts w:ascii="Arial" w:hAnsi="Arial" w:cs="Arial"/>
          <w:i/>
          <w:sz w:val="20"/>
          <w:szCs w:val="20"/>
        </w:rPr>
        <w:t xml:space="preserve">   (тыс. рублей)</w:t>
      </w:r>
    </w:p>
    <w:tbl>
      <w:tblPr>
        <w:tblW w:w="9042" w:type="dxa"/>
        <w:tblInd w:w="563" w:type="dxa"/>
        <w:tblLayout w:type="fixed"/>
        <w:tblLook w:val="04A0" w:firstRow="1" w:lastRow="0" w:firstColumn="1" w:lastColumn="0" w:noHBand="0" w:noVBand="1"/>
      </w:tblPr>
      <w:tblGrid>
        <w:gridCol w:w="4648"/>
        <w:gridCol w:w="1560"/>
        <w:gridCol w:w="1417"/>
        <w:gridCol w:w="1417"/>
      </w:tblGrid>
      <w:tr w:rsidR="00D17E70" w:rsidRPr="00D17E70" w:rsidTr="00D17E70">
        <w:trPr>
          <w:trHeight w:val="915"/>
        </w:trPr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70" w:rsidRPr="00D17E70" w:rsidRDefault="00D17E70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7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70" w:rsidRPr="00D17E70" w:rsidRDefault="00D17E70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7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орская задолженность на 01.01.2020 г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70" w:rsidRPr="00D17E70" w:rsidRDefault="00D17E70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7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орская задолженность на 01.10.20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7E70" w:rsidRPr="00D17E70" w:rsidRDefault="00D17E70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hAnsi="Arial" w:cs="Arial"/>
                <w:sz w:val="20"/>
                <w:szCs w:val="20"/>
              </w:rPr>
              <w:t>Отклонение, +,-</w:t>
            </w:r>
            <w:proofErr w:type="gramStart"/>
            <w:r w:rsidRPr="00884978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884978"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</w:p>
        </w:tc>
      </w:tr>
      <w:tr w:rsidR="00D17E70" w:rsidRPr="00D17E70" w:rsidTr="00D17E70">
        <w:trPr>
          <w:trHeight w:val="315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70" w:rsidRPr="00D17E70" w:rsidRDefault="00D17E70" w:rsidP="00EE0C4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7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редиторская задолженность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7E70" w:rsidRPr="00D17E70" w:rsidRDefault="00D17E70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7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,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7E70" w:rsidRPr="00D17E70" w:rsidRDefault="00D17E70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7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,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7E70" w:rsidRPr="00D17E70" w:rsidRDefault="00D17E70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,761</w:t>
            </w:r>
          </w:p>
        </w:tc>
      </w:tr>
      <w:tr w:rsidR="00D17E70" w:rsidRPr="00D17E70" w:rsidTr="00D17E70">
        <w:trPr>
          <w:trHeight w:val="315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70" w:rsidRPr="00D17E70" w:rsidRDefault="00D17E70" w:rsidP="00EE0C4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7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т. ч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7E70" w:rsidRPr="00D17E70" w:rsidRDefault="00D17E70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7E70" w:rsidRPr="00D17E70" w:rsidRDefault="00D17E70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7E70" w:rsidRPr="00D17E70" w:rsidRDefault="00D17E70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17E70" w:rsidRPr="00D17E70" w:rsidTr="00D17E70">
        <w:trPr>
          <w:trHeight w:val="315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70" w:rsidRPr="00D17E70" w:rsidRDefault="00D17E70" w:rsidP="00EE0C4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7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лата труда 211 (НДФЛ, профсоюз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7E70" w:rsidRPr="00D17E70" w:rsidRDefault="00D17E70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17E70" w:rsidRPr="00D17E70" w:rsidRDefault="00D17E70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7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17E70" w:rsidRPr="00D17E70" w:rsidRDefault="00D17E70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400</w:t>
            </w:r>
          </w:p>
        </w:tc>
      </w:tr>
      <w:tr w:rsidR="00D17E70" w:rsidRPr="00D17E70" w:rsidTr="00D17E70">
        <w:trPr>
          <w:trHeight w:val="315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70" w:rsidRPr="00D17E70" w:rsidRDefault="00D17E70" w:rsidP="00EE0C4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7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я на выплаты по оплате труда (2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7E70" w:rsidRPr="00D17E70" w:rsidRDefault="00D17E70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7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,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7E70" w:rsidRPr="00D17E70" w:rsidRDefault="00D17E70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7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7E70" w:rsidRPr="00D17E70" w:rsidRDefault="00D17E70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9,910</w:t>
            </w:r>
          </w:p>
        </w:tc>
      </w:tr>
      <w:tr w:rsidR="00D17E70" w:rsidRPr="00D17E70" w:rsidTr="00D17E70">
        <w:trPr>
          <w:trHeight w:val="315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70" w:rsidRPr="00D17E70" w:rsidRDefault="00D17E70" w:rsidP="00EE0C4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7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 связи 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7E70" w:rsidRPr="00D17E70" w:rsidRDefault="00D17E70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7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7E70" w:rsidRPr="00D17E70" w:rsidRDefault="00D17E70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7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7E70" w:rsidRPr="00D17E70" w:rsidRDefault="00D17E70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84</w:t>
            </w:r>
          </w:p>
        </w:tc>
      </w:tr>
      <w:tr w:rsidR="00D17E70" w:rsidRPr="00D17E70" w:rsidTr="00D17E70">
        <w:trPr>
          <w:trHeight w:val="315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E70" w:rsidRPr="00D17E70" w:rsidRDefault="00D17E70" w:rsidP="00EE0C4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7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7E70" w:rsidRPr="00D17E70" w:rsidRDefault="00D17E70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7E70" w:rsidRPr="00D17E70" w:rsidRDefault="00D17E70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7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7E70" w:rsidRPr="00D17E70" w:rsidRDefault="00D17E70" w:rsidP="00EE0C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65</w:t>
            </w:r>
          </w:p>
        </w:tc>
      </w:tr>
    </w:tbl>
    <w:p w:rsidR="00024ABA" w:rsidRPr="00D17E70" w:rsidRDefault="00024ABA" w:rsidP="00A17239">
      <w:pPr>
        <w:pStyle w:val="ConsPlusTitle"/>
        <w:widowControl/>
        <w:outlineLvl w:val="0"/>
        <w:rPr>
          <w:rFonts w:ascii="Arial" w:hAnsi="Arial" w:cs="Arial"/>
          <w:b w:val="0"/>
          <w:sz w:val="20"/>
          <w:szCs w:val="20"/>
        </w:rPr>
      </w:pPr>
    </w:p>
    <w:p w:rsidR="00D17E70" w:rsidRDefault="00DC6174" w:rsidP="002F1611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Анализ кредиторской задолженности </w:t>
      </w:r>
      <w:r w:rsidR="000F5A28">
        <w:rPr>
          <w:rFonts w:ascii="Arial" w:hAnsi="Arial" w:cs="Arial"/>
          <w:b w:val="0"/>
        </w:rPr>
        <w:t xml:space="preserve">по КБК и удельный вес в общей сумме расходов </w:t>
      </w:r>
      <w:r w:rsidR="00F413EE">
        <w:rPr>
          <w:rFonts w:ascii="Arial" w:hAnsi="Arial" w:cs="Arial"/>
          <w:b w:val="0"/>
        </w:rPr>
        <w:t xml:space="preserve">задолженности, </w:t>
      </w:r>
      <w:r w:rsidR="000F5A28">
        <w:rPr>
          <w:rFonts w:ascii="Arial" w:hAnsi="Arial" w:cs="Arial"/>
          <w:b w:val="0"/>
        </w:rPr>
        <w:t>отражены в Таблице.</w:t>
      </w:r>
    </w:p>
    <w:p w:rsidR="00D17E70" w:rsidRDefault="000F5A28" w:rsidP="000F5A28">
      <w:pPr>
        <w:spacing w:line="278" w:lineRule="auto"/>
        <w:ind w:left="5663" w:firstLine="709"/>
        <w:contextualSpacing/>
        <w:rPr>
          <w:rFonts w:ascii="Arial" w:hAnsi="Arial" w:cs="Arial"/>
          <w:b/>
        </w:rPr>
      </w:pPr>
      <w:r w:rsidRPr="00884978">
        <w:rPr>
          <w:rFonts w:ascii="Arial" w:hAnsi="Arial" w:cs="Arial"/>
          <w:i/>
          <w:sz w:val="20"/>
          <w:szCs w:val="20"/>
        </w:rPr>
        <w:t xml:space="preserve">Таблица </w:t>
      </w:r>
      <w:r>
        <w:rPr>
          <w:rFonts w:ascii="Arial" w:hAnsi="Arial" w:cs="Arial"/>
          <w:i/>
          <w:sz w:val="20"/>
          <w:szCs w:val="20"/>
        </w:rPr>
        <w:t>10</w:t>
      </w:r>
      <w:r w:rsidRPr="00884978">
        <w:rPr>
          <w:rFonts w:ascii="Arial" w:hAnsi="Arial" w:cs="Arial"/>
          <w:i/>
          <w:sz w:val="20"/>
          <w:szCs w:val="20"/>
        </w:rPr>
        <w:t xml:space="preserve">   (тыс. рублей)</w:t>
      </w:r>
    </w:p>
    <w:tbl>
      <w:tblPr>
        <w:tblW w:w="9043" w:type="dxa"/>
        <w:tblInd w:w="563" w:type="dxa"/>
        <w:tblLayout w:type="fixed"/>
        <w:tblLook w:val="04A0" w:firstRow="1" w:lastRow="0" w:firstColumn="1" w:lastColumn="0" w:noHBand="0" w:noVBand="1"/>
      </w:tblPr>
      <w:tblGrid>
        <w:gridCol w:w="3373"/>
        <w:gridCol w:w="1275"/>
        <w:gridCol w:w="993"/>
        <w:gridCol w:w="1276"/>
        <w:gridCol w:w="851"/>
        <w:gridCol w:w="1275"/>
      </w:tblGrid>
      <w:tr w:rsidR="000F5A28" w:rsidRPr="00884978" w:rsidTr="002F1611">
        <w:trPr>
          <w:trHeight w:val="1409"/>
        </w:trPr>
        <w:tc>
          <w:tcPr>
            <w:tcW w:w="3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орская задолженность на 01.01.2020 г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3A0A">
              <w:rPr>
                <w:rFonts w:ascii="Arial" w:hAnsi="Arial" w:cs="Arial"/>
                <w:sz w:val="20"/>
                <w:szCs w:val="20"/>
              </w:rPr>
              <w:t>удельный  вес в общей сумме</w:t>
            </w:r>
            <w:proofErr w:type="gramStart"/>
            <w:r w:rsidRPr="004F3A0A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4F3A0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5A28" w:rsidRPr="00884978" w:rsidRDefault="000F5A28" w:rsidP="000F5A2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орская задолженность на 0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2020 г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5A28" w:rsidRPr="000F5A2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5A28">
              <w:rPr>
                <w:rFonts w:ascii="Arial" w:hAnsi="Arial" w:cs="Arial"/>
                <w:sz w:val="20"/>
                <w:szCs w:val="20"/>
              </w:rPr>
              <w:t>удельный  вес в общей сумме</w:t>
            </w:r>
            <w:proofErr w:type="gramStart"/>
            <w:r w:rsidRPr="000F5A28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0F5A28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F5A28" w:rsidRPr="000F5A28" w:rsidRDefault="000F5A28" w:rsidP="00A272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78">
              <w:rPr>
                <w:rFonts w:ascii="Arial" w:hAnsi="Arial" w:cs="Arial"/>
                <w:sz w:val="20"/>
                <w:szCs w:val="20"/>
              </w:rPr>
              <w:t>Отклонение, +,-</w:t>
            </w:r>
            <w:proofErr w:type="gramStart"/>
            <w:r w:rsidRPr="00884978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884978"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</w:p>
        </w:tc>
      </w:tr>
      <w:tr w:rsidR="000F5A28" w:rsidRPr="00884978" w:rsidTr="00DC6174">
        <w:trPr>
          <w:trHeight w:val="315"/>
        </w:trPr>
        <w:tc>
          <w:tcPr>
            <w:tcW w:w="3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28" w:rsidRPr="00884978" w:rsidRDefault="000F5A28" w:rsidP="00A2726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редиторская задолженность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030,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771,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5A28" w:rsidRPr="000F5A2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5A28" w:rsidRPr="000F5A28" w:rsidRDefault="00B92AE0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DC61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58,776</w:t>
            </w:r>
          </w:p>
        </w:tc>
      </w:tr>
      <w:tr w:rsidR="000F5A28" w:rsidRPr="00884978" w:rsidTr="002F1611">
        <w:trPr>
          <w:trHeight w:val="265"/>
        </w:trPr>
        <w:tc>
          <w:tcPr>
            <w:tcW w:w="3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28" w:rsidRPr="00884978" w:rsidRDefault="000F5A28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т. 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5A28" w:rsidRPr="000F5A2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5A28" w:rsidRPr="000F5A2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5A28" w:rsidRPr="00884978" w:rsidTr="00DC6174">
        <w:trPr>
          <w:trHeight w:val="315"/>
        </w:trPr>
        <w:tc>
          <w:tcPr>
            <w:tcW w:w="3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28" w:rsidRPr="00884978" w:rsidRDefault="000F5A28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лата труда 211 (НДФЛ, профсоюз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5,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73,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5A28" w:rsidRPr="00884978" w:rsidRDefault="00DC617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27,968</w:t>
            </w:r>
          </w:p>
        </w:tc>
      </w:tr>
      <w:tr w:rsidR="000F5A28" w:rsidRPr="00884978" w:rsidTr="00DC6174">
        <w:trPr>
          <w:trHeight w:val="315"/>
        </w:trPr>
        <w:tc>
          <w:tcPr>
            <w:tcW w:w="3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28" w:rsidRPr="00884978" w:rsidRDefault="000F5A28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я на выплаты по оплате труда (21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48,8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96,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5A28" w:rsidRPr="00884978" w:rsidRDefault="00DC617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,094</w:t>
            </w:r>
          </w:p>
        </w:tc>
      </w:tr>
      <w:tr w:rsidR="000F5A28" w:rsidRPr="00884978" w:rsidTr="00DC6174">
        <w:trPr>
          <w:trHeight w:val="315"/>
        </w:trPr>
        <w:tc>
          <w:tcPr>
            <w:tcW w:w="3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28" w:rsidRPr="00884978" w:rsidRDefault="000F5A28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 связи 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,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,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5A28" w:rsidRPr="00884978" w:rsidRDefault="00DC617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,995</w:t>
            </w:r>
          </w:p>
        </w:tc>
      </w:tr>
      <w:tr w:rsidR="000F5A28" w:rsidRPr="00884978" w:rsidTr="00DC6174">
        <w:trPr>
          <w:trHeight w:val="395"/>
        </w:trPr>
        <w:tc>
          <w:tcPr>
            <w:tcW w:w="3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A28" w:rsidRPr="00884978" w:rsidRDefault="000F5A28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мунальные услуги 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28,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5A28" w:rsidRPr="00884978" w:rsidRDefault="00B92AE0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2,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5A28" w:rsidRPr="00884978" w:rsidRDefault="00B92AE0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5A28" w:rsidRPr="00884978" w:rsidRDefault="00DC617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755,473</w:t>
            </w:r>
          </w:p>
        </w:tc>
      </w:tr>
      <w:tr w:rsidR="000F5A28" w:rsidRPr="00884978" w:rsidTr="00DC6174">
        <w:trPr>
          <w:trHeight w:val="395"/>
        </w:trPr>
        <w:tc>
          <w:tcPr>
            <w:tcW w:w="3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28" w:rsidRPr="00884978" w:rsidRDefault="000F5A28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услуги по содержанию имущества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29,8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5A28" w:rsidRPr="00884978" w:rsidRDefault="00B92AE0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1,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5A28" w:rsidRPr="00884978" w:rsidRDefault="00B92AE0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5A28" w:rsidRPr="00884978" w:rsidRDefault="00DC617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138,075</w:t>
            </w:r>
          </w:p>
        </w:tc>
      </w:tr>
      <w:tr w:rsidR="000F5A28" w:rsidRPr="00884978" w:rsidTr="00DC6174">
        <w:trPr>
          <w:trHeight w:val="315"/>
        </w:trPr>
        <w:tc>
          <w:tcPr>
            <w:tcW w:w="3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28" w:rsidRPr="00884978" w:rsidRDefault="000F5A28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е работы, услуги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0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F5A28" w:rsidRPr="00884978" w:rsidRDefault="00B92AE0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9,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F5A28" w:rsidRPr="00884978" w:rsidRDefault="00B92AE0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F5A28" w:rsidRPr="00884978" w:rsidRDefault="00DC617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020,367</w:t>
            </w:r>
          </w:p>
        </w:tc>
      </w:tr>
      <w:tr w:rsidR="000F5A28" w:rsidRPr="00884978" w:rsidTr="00DC6174">
        <w:trPr>
          <w:trHeight w:val="315"/>
        </w:trPr>
        <w:tc>
          <w:tcPr>
            <w:tcW w:w="3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A28" w:rsidRPr="00884978" w:rsidRDefault="000F5A28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величение стоимости материальных запасов 340 (канцтовары</w:t>
            </w:r>
            <w:proofErr w:type="gramStart"/>
            <w:r w:rsidRPr="00884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98,7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F5A28" w:rsidRPr="00884978" w:rsidRDefault="00B92AE0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36,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F5A28" w:rsidRPr="00884978" w:rsidRDefault="00B92AE0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F5A28" w:rsidRPr="00884978" w:rsidRDefault="00DC617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262,291</w:t>
            </w:r>
          </w:p>
        </w:tc>
      </w:tr>
      <w:tr w:rsidR="000F5A28" w:rsidRPr="00884978" w:rsidTr="00DC6174">
        <w:trPr>
          <w:trHeight w:val="315"/>
        </w:trPr>
        <w:tc>
          <w:tcPr>
            <w:tcW w:w="3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A28" w:rsidRPr="00884978" w:rsidRDefault="000F5A28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счеты по доплатам к пенсии 2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5,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F5A28" w:rsidRPr="00884978" w:rsidRDefault="00B92AE0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5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F5A28" w:rsidRPr="00884978" w:rsidRDefault="00B92AE0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F5A28" w:rsidRPr="00884978" w:rsidRDefault="00DC617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90,053</w:t>
            </w:r>
          </w:p>
        </w:tc>
      </w:tr>
      <w:tr w:rsidR="000F5A28" w:rsidRPr="00884978" w:rsidTr="00DC6174">
        <w:trPr>
          <w:trHeight w:val="315"/>
        </w:trPr>
        <w:tc>
          <w:tcPr>
            <w:tcW w:w="3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A28" w:rsidRPr="00884978" w:rsidRDefault="000F5A28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рафы 2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F5A28" w:rsidRPr="00884978" w:rsidRDefault="00DC617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125</w:t>
            </w:r>
          </w:p>
        </w:tc>
      </w:tr>
      <w:tr w:rsidR="000F5A28" w:rsidRPr="00884978" w:rsidTr="00DC6174">
        <w:trPr>
          <w:trHeight w:val="315"/>
        </w:trPr>
        <w:tc>
          <w:tcPr>
            <w:tcW w:w="3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A28" w:rsidRPr="00884978" w:rsidRDefault="000F5A28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четы с подотчетными лица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0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F5A28" w:rsidRPr="00884978" w:rsidRDefault="00B92AE0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F5A28" w:rsidRPr="00884978" w:rsidRDefault="00B92AE0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F5A28" w:rsidRPr="00884978" w:rsidRDefault="00DC617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2,625</w:t>
            </w:r>
          </w:p>
        </w:tc>
      </w:tr>
      <w:tr w:rsidR="000F5A28" w:rsidRPr="00884978" w:rsidTr="00DC6174">
        <w:trPr>
          <w:trHeight w:val="315"/>
        </w:trPr>
        <w:tc>
          <w:tcPr>
            <w:tcW w:w="3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A28" w:rsidRPr="00884978" w:rsidRDefault="000F5A28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85,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F5A28" w:rsidRPr="00884978" w:rsidRDefault="00DC617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785,446</w:t>
            </w:r>
          </w:p>
        </w:tc>
      </w:tr>
      <w:tr w:rsidR="000F5A28" w:rsidRPr="00884978" w:rsidTr="00DC6174">
        <w:trPr>
          <w:trHeight w:val="315"/>
        </w:trPr>
        <w:tc>
          <w:tcPr>
            <w:tcW w:w="3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A28" w:rsidRPr="00884978" w:rsidRDefault="000F5A28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F5A28" w:rsidRPr="00884978" w:rsidRDefault="00DC617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,296</w:t>
            </w:r>
          </w:p>
        </w:tc>
      </w:tr>
      <w:tr w:rsidR="000F5A28" w:rsidRPr="00884978" w:rsidTr="00DC6174">
        <w:trPr>
          <w:trHeight w:val="315"/>
        </w:trPr>
        <w:tc>
          <w:tcPr>
            <w:tcW w:w="3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A28" w:rsidRPr="00884978" w:rsidRDefault="000F5A28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енда помещений 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F5A28" w:rsidRPr="00884978" w:rsidRDefault="00B92AE0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F5A28" w:rsidRPr="00884978" w:rsidRDefault="00B92AE0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F5A28" w:rsidRPr="00884978" w:rsidRDefault="00DC617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5,000</w:t>
            </w:r>
          </w:p>
        </w:tc>
      </w:tr>
      <w:tr w:rsidR="000F5A28" w:rsidRPr="00884978" w:rsidTr="00DC6174">
        <w:trPr>
          <w:trHeight w:val="361"/>
        </w:trPr>
        <w:tc>
          <w:tcPr>
            <w:tcW w:w="3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A28" w:rsidRPr="00884978" w:rsidRDefault="000F5A28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обретение основных средств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,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5A28" w:rsidRPr="00884978" w:rsidRDefault="00B92AE0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,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5A28" w:rsidRPr="00884978" w:rsidRDefault="00B92AE0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5A28" w:rsidRPr="00884978" w:rsidRDefault="00DC617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98</w:t>
            </w:r>
          </w:p>
        </w:tc>
      </w:tr>
      <w:tr w:rsidR="000F5A28" w:rsidRPr="00884978" w:rsidTr="00DC6174">
        <w:trPr>
          <w:trHeight w:val="361"/>
        </w:trPr>
        <w:tc>
          <w:tcPr>
            <w:tcW w:w="3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A28" w:rsidRPr="00884978" w:rsidRDefault="000F5A28" w:rsidP="00A2726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пенсация родительской платы 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,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A28" w:rsidRPr="00884978" w:rsidRDefault="000F5A28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5A28" w:rsidRPr="00884978" w:rsidRDefault="00B92AE0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5A28" w:rsidRPr="00884978" w:rsidRDefault="00B92AE0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5A28" w:rsidRPr="00884978" w:rsidRDefault="00DC6174" w:rsidP="00A2726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31,890</w:t>
            </w:r>
          </w:p>
        </w:tc>
      </w:tr>
    </w:tbl>
    <w:p w:rsidR="00D17E70" w:rsidRDefault="00D17E70" w:rsidP="00A17239">
      <w:pPr>
        <w:pStyle w:val="ConsPlusTitle"/>
        <w:widowControl/>
        <w:outlineLvl w:val="0"/>
        <w:rPr>
          <w:rFonts w:ascii="Arial" w:hAnsi="Arial" w:cs="Arial"/>
          <w:b w:val="0"/>
        </w:rPr>
      </w:pPr>
    </w:p>
    <w:p w:rsidR="00D17E70" w:rsidRDefault="00D17E70" w:rsidP="00A17239">
      <w:pPr>
        <w:pStyle w:val="ConsPlusTitle"/>
        <w:widowControl/>
        <w:outlineLvl w:val="0"/>
        <w:rPr>
          <w:rFonts w:ascii="Arial" w:hAnsi="Arial" w:cs="Arial"/>
          <w:b w:val="0"/>
        </w:rPr>
      </w:pPr>
    </w:p>
    <w:p w:rsidR="00A448AB" w:rsidRPr="00852E11" w:rsidRDefault="00A448AB" w:rsidP="000E1E95">
      <w:pPr>
        <w:spacing w:line="27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E11">
        <w:rPr>
          <w:rFonts w:ascii="Arial" w:hAnsi="Arial" w:cs="Arial"/>
          <w:sz w:val="24"/>
          <w:szCs w:val="24"/>
        </w:rPr>
        <w:t xml:space="preserve">В общем объеме расходов за </w:t>
      </w:r>
      <w:r w:rsidR="00DC6174">
        <w:rPr>
          <w:rFonts w:ascii="Arial" w:hAnsi="Arial" w:cs="Arial"/>
          <w:sz w:val="24"/>
          <w:szCs w:val="24"/>
        </w:rPr>
        <w:t xml:space="preserve">9 месяцев </w:t>
      </w:r>
      <w:r w:rsidRPr="00852E11">
        <w:rPr>
          <w:rFonts w:ascii="Arial" w:hAnsi="Arial" w:cs="Arial"/>
          <w:sz w:val="24"/>
          <w:szCs w:val="24"/>
        </w:rPr>
        <w:t>20</w:t>
      </w:r>
      <w:r w:rsidR="00DC6174">
        <w:rPr>
          <w:rFonts w:ascii="Arial" w:hAnsi="Arial" w:cs="Arial"/>
          <w:sz w:val="24"/>
          <w:szCs w:val="24"/>
        </w:rPr>
        <w:t>20</w:t>
      </w:r>
      <w:r w:rsidRPr="00852E11">
        <w:rPr>
          <w:rFonts w:ascii="Arial" w:hAnsi="Arial" w:cs="Arial"/>
          <w:sz w:val="24"/>
          <w:szCs w:val="24"/>
        </w:rPr>
        <w:t xml:space="preserve"> год</w:t>
      </w:r>
      <w:r w:rsidR="00DC6174">
        <w:rPr>
          <w:rFonts w:ascii="Arial" w:hAnsi="Arial" w:cs="Arial"/>
          <w:sz w:val="24"/>
          <w:szCs w:val="24"/>
        </w:rPr>
        <w:t xml:space="preserve">а </w:t>
      </w:r>
      <w:r w:rsidRPr="00852E11">
        <w:rPr>
          <w:rFonts w:ascii="Arial" w:hAnsi="Arial" w:cs="Arial"/>
          <w:sz w:val="24"/>
          <w:szCs w:val="24"/>
        </w:rPr>
        <w:t xml:space="preserve"> удельный вес кредиторской задолженности составляет </w:t>
      </w:r>
      <w:r w:rsidR="00476549">
        <w:rPr>
          <w:rFonts w:ascii="Arial" w:hAnsi="Arial" w:cs="Arial"/>
          <w:sz w:val="24"/>
          <w:szCs w:val="24"/>
        </w:rPr>
        <w:t>5,6</w:t>
      </w:r>
      <w:r w:rsidR="00DC6174">
        <w:rPr>
          <w:rFonts w:ascii="Arial" w:hAnsi="Arial" w:cs="Arial"/>
          <w:sz w:val="24"/>
          <w:szCs w:val="24"/>
        </w:rPr>
        <w:t xml:space="preserve"> %</w:t>
      </w:r>
      <w:r w:rsidR="00476549">
        <w:rPr>
          <w:rFonts w:ascii="Arial" w:hAnsi="Arial" w:cs="Arial"/>
          <w:sz w:val="24"/>
          <w:szCs w:val="24"/>
        </w:rPr>
        <w:t xml:space="preserve"> (от 439558,549 тыс. рублей).</w:t>
      </w:r>
    </w:p>
    <w:p w:rsidR="00476549" w:rsidRDefault="00A448AB" w:rsidP="000E1E95">
      <w:pPr>
        <w:widowControl w:val="0"/>
        <w:tabs>
          <w:tab w:val="left" w:pos="706"/>
        </w:tabs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52E11">
        <w:rPr>
          <w:rFonts w:ascii="Arial" w:hAnsi="Arial" w:cs="Arial"/>
          <w:sz w:val="24"/>
          <w:szCs w:val="24"/>
        </w:rPr>
        <w:t>Основная кредиторская задолженность сложилась по Управлению образования администрации Ливенского района</w:t>
      </w:r>
      <w:r w:rsidR="00476549">
        <w:rPr>
          <w:rFonts w:ascii="Arial" w:hAnsi="Arial" w:cs="Arial"/>
          <w:sz w:val="24"/>
          <w:szCs w:val="24"/>
        </w:rPr>
        <w:t xml:space="preserve"> -</w:t>
      </w:r>
      <w:r w:rsidR="002F1611">
        <w:rPr>
          <w:rFonts w:ascii="Arial" w:hAnsi="Arial" w:cs="Arial"/>
          <w:sz w:val="24"/>
          <w:szCs w:val="24"/>
        </w:rPr>
        <w:t xml:space="preserve"> </w:t>
      </w:r>
      <w:r w:rsidR="00476549">
        <w:rPr>
          <w:rFonts w:ascii="Arial" w:hAnsi="Arial" w:cs="Arial"/>
          <w:sz w:val="24"/>
          <w:szCs w:val="24"/>
        </w:rPr>
        <w:t>84,3% или 20890,668 тыс. рублей.</w:t>
      </w:r>
    </w:p>
    <w:p w:rsidR="00476549" w:rsidRDefault="00476549" w:rsidP="000E1E95">
      <w:pPr>
        <w:widowControl w:val="0"/>
        <w:tabs>
          <w:tab w:val="left" w:pos="706"/>
        </w:tabs>
        <w:suppressAutoHyphens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По состоянию на 01.10.2020 года основная доля кредиторской задолженности </w:t>
      </w:r>
      <w:r w:rsidR="000E1E95">
        <w:rPr>
          <w:rFonts w:ascii="Arial" w:eastAsia="Times New Roman" w:hAnsi="Arial" w:cs="Arial"/>
          <w:bCs/>
          <w:sz w:val="24"/>
          <w:szCs w:val="24"/>
        </w:rPr>
        <w:t xml:space="preserve">числится </w:t>
      </w:r>
      <w:r>
        <w:rPr>
          <w:rFonts w:ascii="Arial" w:eastAsia="Times New Roman" w:hAnsi="Arial" w:cs="Arial"/>
          <w:bCs/>
          <w:sz w:val="24"/>
          <w:szCs w:val="24"/>
        </w:rPr>
        <w:t>по заработной плате и начислениям, соответственно 54,8% и 28,2% или 13573,553 тыс. рублей и 6996,988 тыс. рублей по не наступившим срока</w:t>
      </w:r>
      <w:r w:rsidR="000E1E95">
        <w:rPr>
          <w:rFonts w:ascii="Arial" w:eastAsia="Times New Roman" w:hAnsi="Arial" w:cs="Arial"/>
          <w:bCs/>
          <w:sz w:val="24"/>
          <w:szCs w:val="24"/>
        </w:rPr>
        <w:t>м</w:t>
      </w:r>
      <w:r>
        <w:rPr>
          <w:rFonts w:ascii="Arial" w:eastAsia="Times New Roman" w:hAnsi="Arial" w:cs="Arial"/>
          <w:bCs/>
          <w:sz w:val="24"/>
          <w:szCs w:val="24"/>
        </w:rPr>
        <w:t xml:space="preserve"> выплаты. Соответственно на все оставшиеся расходы приходится 20,0% сложившейся задолженности или  4200,834 тыс. рублей.</w:t>
      </w:r>
    </w:p>
    <w:p w:rsidR="00476549" w:rsidRDefault="00476549" w:rsidP="000E1E95">
      <w:pPr>
        <w:widowControl w:val="0"/>
        <w:tabs>
          <w:tab w:val="left" w:pos="706"/>
        </w:tabs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52E11">
        <w:rPr>
          <w:rFonts w:ascii="Arial" w:eastAsia="Times New Roman" w:hAnsi="Arial" w:cs="Arial"/>
          <w:bCs/>
          <w:sz w:val="24"/>
          <w:szCs w:val="24"/>
        </w:rPr>
        <w:t>Кредиторская задолженность</w:t>
      </w:r>
      <w:r w:rsidRPr="00852E11">
        <w:rPr>
          <w:rFonts w:ascii="Arial" w:hAnsi="Arial" w:cs="Arial"/>
          <w:sz w:val="24"/>
          <w:szCs w:val="24"/>
        </w:rPr>
        <w:t xml:space="preserve">  </w:t>
      </w:r>
      <w:r w:rsidR="000E1E95">
        <w:rPr>
          <w:rFonts w:ascii="Arial" w:hAnsi="Arial" w:cs="Arial"/>
          <w:sz w:val="24"/>
          <w:szCs w:val="24"/>
        </w:rPr>
        <w:t xml:space="preserve">сложилась </w:t>
      </w:r>
      <w:r>
        <w:rPr>
          <w:rFonts w:ascii="Arial" w:hAnsi="Arial" w:cs="Arial"/>
          <w:sz w:val="24"/>
          <w:szCs w:val="24"/>
        </w:rPr>
        <w:t xml:space="preserve">по бюджетным учреждениям </w:t>
      </w:r>
      <w:r w:rsidR="000E1E95">
        <w:rPr>
          <w:rFonts w:ascii="Arial" w:hAnsi="Arial" w:cs="Arial"/>
          <w:sz w:val="24"/>
          <w:szCs w:val="24"/>
        </w:rPr>
        <w:t>района в сумме 22573,405 тыс. рублей – 91,1% и казенным учреждениям в сумме 2197,970 тыс. рублей – 8,9%.</w:t>
      </w:r>
    </w:p>
    <w:p w:rsidR="00A448AB" w:rsidRPr="00852E11" w:rsidRDefault="00A448AB" w:rsidP="00F413EE">
      <w:pPr>
        <w:spacing w:line="278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52E11">
        <w:rPr>
          <w:rFonts w:ascii="Arial" w:hAnsi="Arial" w:cs="Arial"/>
          <w:sz w:val="24"/>
          <w:szCs w:val="24"/>
        </w:rPr>
        <w:t>В соответствии со статьями 1</w:t>
      </w:r>
      <w:r w:rsidR="000E1E95">
        <w:rPr>
          <w:rFonts w:ascii="Arial" w:hAnsi="Arial" w:cs="Arial"/>
          <w:sz w:val="24"/>
          <w:szCs w:val="24"/>
        </w:rPr>
        <w:t>6</w:t>
      </w:r>
      <w:r w:rsidRPr="00852E11">
        <w:rPr>
          <w:rFonts w:ascii="Arial" w:hAnsi="Arial" w:cs="Arial"/>
          <w:sz w:val="24"/>
          <w:szCs w:val="24"/>
        </w:rPr>
        <w:t xml:space="preserve"> и 1</w:t>
      </w:r>
      <w:r w:rsidR="000E1E95">
        <w:rPr>
          <w:rFonts w:ascii="Arial" w:hAnsi="Arial" w:cs="Arial"/>
          <w:sz w:val="24"/>
          <w:szCs w:val="24"/>
        </w:rPr>
        <w:t>7</w:t>
      </w:r>
      <w:r w:rsidRPr="00852E11">
        <w:rPr>
          <w:rFonts w:ascii="Arial" w:hAnsi="Arial" w:cs="Arial"/>
          <w:sz w:val="24"/>
          <w:szCs w:val="24"/>
        </w:rPr>
        <w:t xml:space="preserve"> </w:t>
      </w:r>
      <w:r w:rsidRPr="00852E11">
        <w:rPr>
          <w:rFonts w:ascii="Arial" w:eastAsia="Times New Roman" w:hAnsi="Arial" w:cs="Arial"/>
          <w:sz w:val="24"/>
          <w:szCs w:val="24"/>
          <w:lang w:bidi="ru-RU"/>
        </w:rPr>
        <w:t>Решения Ливенского районного Совета народных депутатов от 20.12.20</w:t>
      </w:r>
      <w:r w:rsidR="000E1E95">
        <w:rPr>
          <w:rFonts w:ascii="Arial" w:eastAsia="Times New Roman" w:hAnsi="Arial" w:cs="Arial"/>
          <w:sz w:val="24"/>
          <w:szCs w:val="24"/>
          <w:lang w:bidi="ru-RU"/>
        </w:rPr>
        <w:t>19</w:t>
      </w:r>
      <w:r w:rsidRPr="00852E11">
        <w:rPr>
          <w:rFonts w:ascii="Arial" w:eastAsia="Times New Roman" w:hAnsi="Arial" w:cs="Arial"/>
          <w:sz w:val="24"/>
          <w:szCs w:val="24"/>
          <w:lang w:bidi="ru-RU"/>
        </w:rPr>
        <w:t xml:space="preserve"> №</w:t>
      </w:r>
      <w:r w:rsidRPr="00852E11">
        <w:rPr>
          <w:rFonts w:ascii="Arial" w:eastAsia="Times New Roman" w:hAnsi="Arial" w:cs="Arial"/>
          <w:spacing w:val="12"/>
          <w:sz w:val="24"/>
          <w:szCs w:val="24"/>
          <w:lang w:bidi="ru-RU"/>
        </w:rPr>
        <w:t xml:space="preserve"> </w:t>
      </w:r>
      <w:r w:rsidR="000E1E95">
        <w:rPr>
          <w:rFonts w:ascii="Arial" w:eastAsia="Times New Roman" w:hAnsi="Arial" w:cs="Arial"/>
          <w:spacing w:val="12"/>
          <w:sz w:val="24"/>
          <w:szCs w:val="24"/>
          <w:lang w:bidi="ru-RU"/>
        </w:rPr>
        <w:t>38</w:t>
      </w:r>
      <w:r w:rsidRPr="00852E11">
        <w:rPr>
          <w:rFonts w:ascii="Arial" w:eastAsia="Times New Roman" w:hAnsi="Arial" w:cs="Arial"/>
          <w:spacing w:val="12"/>
          <w:sz w:val="24"/>
          <w:szCs w:val="24"/>
          <w:lang w:bidi="ru-RU"/>
        </w:rPr>
        <w:t>/</w:t>
      </w:r>
      <w:r w:rsidR="000E1E95">
        <w:rPr>
          <w:rFonts w:ascii="Arial" w:eastAsia="Times New Roman" w:hAnsi="Arial" w:cs="Arial"/>
          <w:spacing w:val="12"/>
          <w:sz w:val="24"/>
          <w:szCs w:val="24"/>
          <w:lang w:bidi="ru-RU"/>
        </w:rPr>
        <w:t>465</w:t>
      </w:r>
      <w:r w:rsidRPr="00852E11">
        <w:rPr>
          <w:rFonts w:ascii="Arial" w:eastAsia="Times New Roman" w:hAnsi="Arial" w:cs="Arial"/>
          <w:spacing w:val="12"/>
          <w:sz w:val="24"/>
          <w:szCs w:val="24"/>
          <w:lang w:bidi="ru-RU"/>
        </w:rPr>
        <w:t xml:space="preserve">-РС </w:t>
      </w:r>
      <w:r w:rsidRPr="00852E11">
        <w:rPr>
          <w:rFonts w:ascii="Arial" w:eastAsia="Times New Roman" w:hAnsi="Arial" w:cs="Arial"/>
          <w:sz w:val="24"/>
          <w:szCs w:val="24"/>
          <w:lang w:bidi="ru-RU"/>
        </w:rPr>
        <w:t>«О бюджете Ливенского района на 20</w:t>
      </w:r>
      <w:r w:rsidR="000E1E95">
        <w:rPr>
          <w:rFonts w:ascii="Arial" w:eastAsia="Times New Roman" w:hAnsi="Arial" w:cs="Arial"/>
          <w:sz w:val="24"/>
          <w:szCs w:val="24"/>
          <w:lang w:bidi="ru-RU"/>
        </w:rPr>
        <w:t>20</w:t>
      </w:r>
      <w:r w:rsidRPr="00852E11">
        <w:rPr>
          <w:rFonts w:ascii="Arial" w:eastAsia="Times New Roman" w:hAnsi="Arial" w:cs="Arial"/>
          <w:sz w:val="24"/>
          <w:szCs w:val="24"/>
          <w:lang w:bidi="ru-RU"/>
        </w:rPr>
        <w:t xml:space="preserve"> год и на плановый период 20</w:t>
      </w:r>
      <w:r w:rsidR="000E1E95">
        <w:rPr>
          <w:rFonts w:ascii="Arial" w:eastAsia="Times New Roman" w:hAnsi="Arial" w:cs="Arial"/>
          <w:sz w:val="24"/>
          <w:szCs w:val="24"/>
          <w:lang w:bidi="ru-RU"/>
        </w:rPr>
        <w:t>21</w:t>
      </w:r>
      <w:r w:rsidRPr="00852E11">
        <w:rPr>
          <w:rFonts w:ascii="Arial" w:eastAsia="Times New Roman" w:hAnsi="Arial" w:cs="Arial"/>
          <w:sz w:val="24"/>
          <w:szCs w:val="24"/>
          <w:lang w:bidi="ru-RU"/>
        </w:rPr>
        <w:t xml:space="preserve"> и 20</w:t>
      </w:r>
      <w:r w:rsidR="000E1E95">
        <w:rPr>
          <w:rFonts w:ascii="Arial" w:eastAsia="Times New Roman" w:hAnsi="Arial" w:cs="Arial"/>
          <w:sz w:val="24"/>
          <w:szCs w:val="24"/>
          <w:lang w:bidi="ru-RU"/>
        </w:rPr>
        <w:t>22</w:t>
      </w:r>
      <w:r w:rsidRPr="00852E11">
        <w:rPr>
          <w:rFonts w:ascii="Arial" w:eastAsia="Times New Roman" w:hAnsi="Arial" w:cs="Arial"/>
          <w:sz w:val="24"/>
          <w:szCs w:val="24"/>
          <w:lang w:bidi="ru-RU"/>
        </w:rPr>
        <w:t xml:space="preserve"> годов» </w:t>
      </w:r>
      <w:r w:rsidRPr="00852E11">
        <w:rPr>
          <w:rFonts w:ascii="Arial" w:hAnsi="Arial" w:cs="Arial"/>
          <w:sz w:val="24"/>
          <w:szCs w:val="24"/>
        </w:rPr>
        <w:t>заключение и оплата органами местного самоуправления и муниципальными бюджетными учреждениями договоров (контрактов, соглашений), исполнение которых осуществляется за счет средств районного бюджета, производится в пределах доведенных им лимитов бюджетных</w:t>
      </w:r>
      <w:proofErr w:type="gramEnd"/>
      <w:r w:rsidRPr="00852E11">
        <w:rPr>
          <w:rFonts w:ascii="Arial" w:hAnsi="Arial" w:cs="Arial"/>
          <w:sz w:val="24"/>
          <w:szCs w:val="24"/>
        </w:rPr>
        <w:t xml:space="preserve"> обязательств, в соответствии с кодами классификации  расходов районного бюджета и с учетом принятых и неисполненных обязательств. </w:t>
      </w:r>
      <w:proofErr w:type="gramStart"/>
      <w:r w:rsidRPr="00852E11">
        <w:rPr>
          <w:rFonts w:ascii="Arial" w:hAnsi="Arial" w:cs="Arial"/>
          <w:sz w:val="24"/>
          <w:szCs w:val="24"/>
        </w:rPr>
        <w:t>Вытекающие</w:t>
      </w:r>
      <w:proofErr w:type="gramEnd"/>
      <w:r w:rsidRPr="00852E11">
        <w:rPr>
          <w:rFonts w:ascii="Arial" w:hAnsi="Arial" w:cs="Arial"/>
          <w:sz w:val="24"/>
          <w:szCs w:val="24"/>
        </w:rPr>
        <w:t xml:space="preserve"> из договоров (контрактов, соглашений), исполнение сверх утвержденных им лимитов бюджетных обязательств, не подлежат оплате за счет средств бюджета </w:t>
      </w:r>
      <w:r w:rsidR="00F413EE">
        <w:rPr>
          <w:rFonts w:ascii="Arial" w:hAnsi="Arial" w:cs="Arial"/>
          <w:sz w:val="24"/>
          <w:szCs w:val="24"/>
        </w:rPr>
        <w:t>Ливенского района.</w:t>
      </w:r>
    </w:p>
    <w:p w:rsidR="00A3744C" w:rsidRPr="00852E11" w:rsidRDefault="00FA723C" w:rsidP="00BC55B1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52E11">
        <w:rPr>
          <w:rFonts w:ascii="Arial" w:hAnsi="Arial" w:cs="Arial"/>
        </w:rPr>
        <w:t xml:space="preserve">Сумма дебиторской задолженности </w:t>
      </w:r>
      <w:r w:rsidR="00A3744C" w:rsidRPr="00852E11">
        <w:rPr>
          <w:rFonts w:ascii="Arial" w:hAnsi="Arial" w:cs="Arial"/>
        </w:rPr>
        <w:t xml:space="preserve"> по доходам по счету 02050000 «Расчеты по доходам» по состоянию на 01.</w:t>
      </w:r>
      <w:r w:rsidR="00EF7D94" w:rsidRPr="00852E11">
        <w:rPr>
          <w:rFonts w:ascii="Arial" w:hAnsi="Arial" w:cs="Arial"/>
        </w:rPr>
        <w:t>10</w:t>
      </w:r>
      <w:r w:rsidR="00A3744C" w:rsidRPr="00852E11">
        <w:rPr>
          <w:rFonts w:ascii="Arial" w:hAnsi="Arial" w:cs="Arial"/>
        </w:rPr>
        <w:t xml:space="preserve">.2020 года </w:t>
      </w:r>
      <w:r w:rsidR="001D4C7A" w:rsidRPr="00852E11">
        <w:rPr>
          <w:rFonts w:ascii="Arial" w:hAnsi="Arial" w:cs="Arial"/>
        </w:rPr>
        <w:t xml:space="preserve">числится </w:t>
      </w:r>
      <w:r w:rsidR="00A3744C" w:rsidRPr="00852E11">
        <w:rPr>
          <w:rFonts w:ascii="Arial" w:hAnsi="Arial" w:cs="Arial"/>
        </w:rPr>
        <w:t xml:space="preserve"> </w:t>
      </w:r>
      <w:r w:rsidR="00A3744C" w:rsidRPr="00852E11">
        <w:rPr>
          <w:rFonts w:ascii="Arial" w:hAnsi="Arial" w:cs="Arial"/>
          <w:b/>
          <w:i/>
        </w:rPr>
        <w:t xml:space="preserve">в сумме </w:t>
      </w:r>
      <w:r w:rsidR="00EF7D94" w:rsidRPr="00852E11">
        <w:rPr>
          <w:rFonts w:ascii="Arial" w:hAnsi="Arial" w:cs="Arial"/>
          <w:b/>
          <w:i/>
        </w:rPr>
        <w:t>10893,561</w:t>
      </w:r>
      <w:r w:rsidR="00A3744C" w:rsidRPr="00852E11">
        <w:rPr>
          <w:rFonts w:ascii="Arial" w:hAnsi="Arial" w:cs="Arial"/>
          <w:b/>
          <w:i/>
        </w:rPr>
        <w:t xml:space="preserve"> тыс. руб.,</w:t>
      </w:r>
      <w:r w:rsidR="00A3744C" w:rsidRPr="00852E11">
        <w:rPr>
          <w:rFonts w:ascii="Arial" w:hAnsi="Arial" w:cs="Arial"/>
        </w:rPr>
        <w:t xml:space="preserve"> в т. ч.:</w:t>
      </w:r>
    </w:p>
    <w:p w:rsidR="00A3744C" w:rsidRPr="00852E11" w:rsidRDefault="00A3744C" w:rsidP="00BC55B1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52E11">
        <w:rPr>
          <w:rFonts w:ascii="Arial" w:hAnsi="Arial" w:cs="Arial"/>
        </w:rPr>
        <w:t>-</w:t>
      </w:r>
      <w:r w:rsidR="00EF7D94" w:rsidRPr="00852E11">
        <w:rPr>
          <w:rFonts w:ascii="Arial" w:hAnsi="Arial" w:cs="Arial"/>
        </w:rPr>
        <w:t>9078,822</w:t>
      </w:r>
      <w:r w:rsidRPr="00852E11">
        <w:rPr>
          <w:rFonts w:ascii="Arial" w:hAnsi="Arial" w:cs="Arial"/>
        </w:rPr>
        <w:t xml:space="preserve"> тыс. руб. – доходы</w:t>
      </w:r>
      <w:r w:rsidR="00BC55B1" w:rsidRPr="00852E11">
        <w:rPr>
          <w:rFonts w:ascii="Arial" w:hAnsi="Arial" w:cs="Arial"/>
        </w:rPr>
        <w:t>,</w:t>
      </w:r>
      <w:r w:rsidRPr="00852E11">
        <w:rPr>
          <w:rFonts w:ascii="Arial" w:hAnsi="Arial" w:cs="Arial"/>
        </w:rPr>
        <w:t xml:space="preserve"> получаемые в виде арендной платы за земельные участки, государственная собственность на которые не разграничена;</w:t>
      </w:r>
    </w:p>
    <w:p w:rsidR="00A3744C" w:rsidRPr="00852E11" w:rsidRDefault="00A3744C" w:rsidP="001D19EF">
      <w:pPr>
        <w:pStyle w:val="a6"/>
        <w:tabs>
          <w:tab w:val="left" w:pos="2475"/>
        </w:tabs>
        <w:spacing w:before="0" w:beforeAutospacing="0" w:after="0" w:afterAutospacing="0"/>
        <w:ind w:firstLine="708"/>
        <w:rPr>
          <w:rFonts w:ascii="Arial" w:hAnsi="Arial" w:cs="Arial"/>
        </w:rPr>
      </w:pPr>
      <w:r w:rsidRPr="00852E11">
        <w:rPr>
          <w:rFonts w:ascii="Arial" w:hAnsi="Arial" w:cs="Arial"/>
        </w:rPr>
        <w:lastRenderedPageBreak/>
        <w:t>-</w:t>
      </w:r>
      <w:r w:rsidR="00EF7D94" w:rsidRPr="00852E11">
        <w:rPr>
          <w:rFonts w:ascii="Arial" w:hAnsi="Arial" w:cs="Arial"/>
        </w:rPr>
        <w:t>709,888</w:t>
      </w:r>
      <w:r w:rsidRPr="00852E11">
        <w:rPr>
          <w:rFonts w:ascii="Arial" w:hAnsi="Arial" w:cs="Arial"/>
        </w:rPr>
        <w:t xml:space="preserve"> тыс. руб. – доходы от сдачи в аренду имущества, находящегося в оперативном управлении органов управления муниципальных районов;</w:t>
      </w:r>
    </w:p>
    <w:p w:rsidR="00A3744C" w:rsidRPr="00852E11" w:rsidRDefault="00A3744C" w:rsidP="001D19EF">
      <w:pPr>
        <w:pStyle w:val="a6"/>
        <w:tabs>
          <w:tab w:val="left" w:pos="2475"/>
        </w:tabs>
        <w:spacing w:before="0" w:beforeAutospacing="0" w:after="0" w:afterAutospacing="0"/>
        <w:ind w:firstLine="708"/>
        <w:rPr>
          <w:rFonts w:ascii="Arial" w:hAnsi="Arial" w:cs="Arial"/>
        </w:rPr>
      </w:pPr>
      <w:r w:rsidRPr="00852E11">
        <w:rPr>
          <w:rFonts w:ascii="Arial" w:hAnsi="Arial" w:cs="Arial"/>
        </w:rPr>
        <w:t>-</w:t>
      </w:r>
      <w:r w:rsidR="00171D11" w:rsidRPr="00852E11">
        <w:rPr>
          <w:rFonts w:ascii="Arial" w:hAnsi="Arial" w:cs="Arial"/>
        </w:rPr>
        <w:t>1</w:t>
      </w:r>
      <w:r w:rsidR="00EF7D94" w:rsidRPr="00852E11">
        <w:rPr>
          <w:rFonts w:ascii="Arial" w:hAnsi="Arial" w:cs="Arial"/>
        </w:rPr>
        <w:t>104,851</w:t>
      </w:r>
      <w:r w:rsidR="00804F15" w:rsidRPr="00852E11">
        <w:rPr>
          <w:rFonts w:ascii="Arial" w:hAnsi="Arial" w:cs="Arial"/>
        </w:rPr>
        <w:t xml:space="preserve">  </w:t>
      </w:r>
      <w:r w:rsidR="00171D11" w:rsidRPr="00852E11">
        <w:rPr>
          <w:rFonts w:ascii="Arial" w:hAnsi="Arial" w:cs="Arial"/>
        </w:rPr>
        <w:t xml:space="preserve"> </w:t>
      </w:r>
      <w:r w:rsidRPr="00852E11">
        <w:rPr>
          <w:rFonts w:ascii="Arial" w:hAnsi="Arial" w:cs="Arial"/>
        </w:rPr>
        <w:t xml:space="preserve">тыс. руб. </w:t>
      </w:r>
      <w:r w:rsidR="00447F66" w:rsidRPr="00852E11">
        <w:rPr>
          <w:rFonts w:ascii="Arial" w:hAnsi="Arial" w:cs="Arial"/>
        </w:rPr>
        <w:t>–</w:t>
      </w:r>
      <w:r w:rsidRPr="00852E11">
        <w:rPr>
          <w:rFonts w:ascii="Arial" w:hAnsi="Arial" w:cs="Arial"/>
        </w:rPr>
        <w:t xml:space="preserve"> </w:t>
      </w:r>
      <w:r w:rsidR="00447F66" w:rsidRPr="00852E11">
        <w:rPr>
          <w:rFonts w:ascii="Arial" w:hAnsi="Arial" w:cs="Arial"/>
        </w:rPr>
        <w:t>прочие поступления от использования имущества, наход</w:t>
      </w:r>
      <w:r w:rsidR="00FF5836" w:rsidRPr="00852E11">
        <w:rPr>
          <w:rFonts w:ascii="Arial" w:hAnsi="Arial" w:cs="Arial"/>
        </w:rPr>
        <w:t>я</w:t>
      </w:r>
      <w:r w:rsidR="00447F66" w:rsidRPr="00852E11">
        <w:rPr>
          <w:rFonts w:ascii="Arial" w:hAnsi="Arial" w:cs="Arial"/>
        </w:rPr>
        <w:t>щегося в собственности муниципальных районов.</w:t>
      </w:r>
    </w:p>
    <w:p w:rsidR="00A3744C" w:rsidRPr="00852E11" w:rsidRDefault="00A3744C" w:rsidP="001D19EF">
      <w:pPr>
        <w:pStyle w:val="a6"/>
        <w:tabs>
          <w:tab w:val="left" w:pos="2475"/>
        </w:tabs>
        <w:spacing w:before="0" w:beforeAutospacing="0" w:after="0" w:afterAutospacing="0"/>
        <w:ind w:firstLine="708"/>
        <w:rPr>
          <w:rFonts w:ascii="Arial" w:hAnsi="Arial" w:cs="Arial"/>
          <w:color w:val="FF0000"/>
        </w:rPr>
      </w:pPr>
    </w:p>
    <w:p w:rsidR="00834BE6" w:rsidRPr="00852E11" w:rsidRDefault="00834BE6" w:rsidP="00730961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FD51DA" w:rsidRPr="00852E11" w:rsidRDefault="00FD51DA" w:rsidP="00730961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FD51DA" w:rsidRPr="00852E11" w:rsidRDefault="00FD51DA" w:rsidP="00730961">
      <w:pPr>
        <w:spacing w:after="0" w:line="240" w:lineRule="atLeas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34BE6" w:rsidRPr="00852E11" w:rsidRDefault="00834BE6" w:rsidP="00730961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E71F0B" w:rsidRPr="00852E11" w:rsidRDefault="00E71F0B" w:rsidP="001D19EF">
      <w:pPr>
        <w:pStyle w:val="a6"/>
        <w:tabs>
          <w:tab w:val="left" w:pos="2475"/>
        </w:tabs>
        <w:spacing w:before="0" w:beforeAutospacing="0" w:after="0" w:afterAutospacing="0"/>
        <w:rPr>
          <w:rFonts w:ascii="Arial" w:hAnsi="Arial" w:cs="Arial"/>
        </w:rPr>
      </w:pPr>
    </w:p>
    <w:p w:rsidR="00C537A8" w:rsidRPr="00852E11" w:rsidRDefault="00E646B4" w:rsidP="00FF583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52E11">
        <w:rPr>
          <w:rFonts w:ascii="Arial" w:hAnsi="Arial" w:cs="Arial"/>
          <w:sz w:val="24"/>
          <w:szCs w:val="24"/>
        </w:rPr>
        <w:t xml:space="preserve">Председатель </w:t>
      </w:r>
      <w:proofErr w:type="gramStart"/>
      <w:r w:rsidRPr="00852E11">
        <w:rPr>
          <w:rFonts w:ascii="Arial" w:hAnsi="Arial" w:cs="Arial"/>
          <w:sz w:val="24"/>
          <w:szCs w:val="24"/>
        </w:rPr>
        <w:t>контрольно-счетной</w:t>
      </w:r>
      <w:proofErr w:type="gramEnd"/>
    </w:p>
    <w:p w:rsidR="00E71F0B" w:rsidRPr="00852E11" w:rsidRDefault="00155056" w:rsidP="00FF583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52E11">
        <w:rPr>
          <w:rFonts w:ascii="Arial" w:hAnsi="Arial" w:cs="Arial"/>
          <w:sz w:val="24"/>
          <w:szCs w:val="24"/>
        </w:rPr>
        <w:t>п</w:t>
      </w:r>
      <w:r w:rsidR="00E646B4" w:rsidRPr="00852E11">
        <w:rPr>
          <w:rFonts w:ascii="Arial" w:hAnsi="Arial" w:cs="Arial"/>
          <w:sz w:val="24"/>
          <w:szCs w:val="24"/>
        </w:rPr>
        <w:t>алаты</w:t>
      </w:r>
      <w:r w:rsidR="00C537A8" w:rsidRPr="00852E11">
        <w:rPr>
          <w:rFonts w:ascii="Arial" w:hAnsi="Arial" w:cs="Arial"/>
          <w:sz w:val="24"/>
          <w:szCs w:val="24"/>
        </w:rPr>
        <w:t xml:space="preserve"> </w:t>
      </w:r>
      <w:r w:rsidR="00E646B4" w:rsidRPr="00852E11">
        <w:rPr>
          <w:rFonts w:ascii="Arial" w:hAnsi="Arial" w:cs="Arial"/>
          <w:sz w:val="24"/>
          <w:szCs w:val="24"/>
        </w:rPr>
        <w:t>Ливенского района                                                              Е.Е. Писарева</w:t>
      </w:r>
    </w:p>
    <w:p w:rsidR="00E71F0B" w:rsidRPr="00852E11" w:rsidRDefault="00E71F0B" w:rsidP="00E71F0B">
      <w:pPr>
        <w:rPr>
          <w:rFonts w:ascii="Arial" w:hAnsi="Arial" w:cs="Arial"/>
          <w:sz w:val="24"/>
          <w:szCs w:val="24"/>
        </w:rPr>
      </w:pPr>
    </w:p>
    <w:p w:rsidR="00E71F0B" w:rsidRPr="00852E11" w:rsidRDefault="00E71F0B" w:rsidP="00E71F0B">
      <w:pPr>
        <w:rPr>
          <w:rFonts w:ascii="Arial" w:hAnsi="Arial" w:cs="Arial"/>
          <w:sz w:val="24"/>
          <w:szCs w:val="24"/>
        </w:rPr>
      </w:pPr>
    </w:p>
    <w:p w:rsidR="003B3002" w:rsidRPr="00852E11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Pr="00852E11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Pr="00852E11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Pr="00852E11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Pr="00852E11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Pr="00852E11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Pr="00852E11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Pr="00852E11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Pr="00E71F0B" w:rsidRDefault="003B3002" w:rsidP="00E71F0B">
      <w:pPr>
        <w:rPr>
          <w:rFonts w:ascii="Arial" w:hAnsi="Arial" w:cs="Arial"/>
          <w:sz w:val="24"/>
          <w:szCs w:val="24"/>
        </w:rPr>
      </w:pPr>
    </w:p>
    <w:sectPr w:rsidR="003B3002" w:rsidRPr="00E71F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79E" w:rsidRDefault="00F7179E" w:rsidP="00CE660E">
      <w:pPr>
        <w:spacing w:after="0" w:line="240" w:lineRule="auto"/>
      </w:pPr>
      <w:r>
        <w:separator/>
      </w:r>
    </w:p>
  </w:endnote>
  <w:endnote w:type="continuationSeparator" w:id="0">
    <w:p w:rsidR="00F7179E" w:rsidRDefault="00F7179E" w:rsidP="00CE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DA5" w:rsidRDefault="00394DA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DA5" w:rsidRDefault="00394DA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DA5" w:rsidRDefault="00394D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79E" w:rsidRDefault="00F7179E" w:rsidP="00CE660E">
      <w:pPr>
        <w:spacing w:after="0" w:line="240" w:lineRule="auto"/>
      </w:pPr>
      <w:r>
        <w:separator/>
      </w:r>
    </w:p>
  </w:footnote>
  <w:footnote w:type="continuationSeparator" w:id="0">
    <w:p w:rsidR="00F7179E" w:rsidRDefault="00F7179E" w:rsidP="00CE6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DA5" w:rsidRDefault="00394DA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DA5" w:rsidRDefault="00394DA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DA5" w:rsidRDefault="00394D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7B71"/>
    <w:multiLevelType w:val="hybridMultilevel"/>
    <w:tmpl w:val="E3DE3908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AF51B2"/>
    <w:multiLevelType w:val="hybridMultilevel"/>
    <w:tmpl w:val="BBE281F6"/>
    <w:lvl w:ilvl="0" w:tplc="26D04BC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>
    <w:nsid w:val="2517280C"/>
    <w:multiLevelType w:val="hybridMultilevel"/>
    <w:tmpl w:val="F9EC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1693E"/>
    <w:multiLevelType w:val="hybridMultilevel"/>
    <w:tmpl w:val="94B0B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F5BB4"/>
    <w:multiLevelType w:val="hybridMultilevel"/>
    <w:tmpl w:val="8482D32E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36F807D1"/>
    <w:multiLevelType w:val="hybridMultilevel"/>
    <w:tmpl w:val="C1C4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35891"/>
    <w:multiLevelType w:val="hybridMultilevel"/>
    <w:tmpl w:val="13307AB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6B4F5F"/>
    <w:multiLevelType w:val="hybridMultilevel"/>
    <w:tmpl w:val="7E02757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B5A7609"/>
    <w:multiLevelType w:val="hybridMultilevel"/>
    <w:tmpl w:val="EF401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8164B"/>
    <w:multiLevelType w:val="hybridMultilevel"/>
    <w:tmpl w:val="EC5890DC"/>
    <w:lvl w:ilvl="0" w:tplc="BF50F822">
      <w:start w:val="1"/>
      <w:numFmt w:val="bullet"/>
      <w:lvlText w:val=""/>
      <w:lvlJc w:val="left"/>
      <w:pPr>
        <w:ind w:left="25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10">
    <w:nsid w:val="62C31A50"/>
    <w:multiLevelType w:val="hybridMultilevel"/>
    <w:tmpl w:val="52D8899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692C08BB"/>
    <w:multiLevelType w:val="hybridMultilevel"/>
    <w:tmpl w:val="4DE4AAD4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2">
    <w:nsid w:val="75C561EC"/>
    <w:multiLevelType w:val="hybridMultilevel"/>
    <w:tmpl w:val="CBD4191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1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31"/>
    <w:rsid w:val="00000EA8"/>
    <w:rsid w:val="00001EF1"/>
    <w:rsid w:val="0000381A"/>
    <w:rsid w:val="00004588"/>
    <w:rsid w:val="0000514D"/>
    <w:rsid w:val="0000547F"/>
    <w:rsid w:val="00005F19"/>
    <w:rsid w:val="0000734F"/>
    <w:rsid w:val="00010AD8"/>
    <w:rsid w:val="00010D02"/>
    <w:rsid w:val="00011494"/>
    <w:rsid w:val="00012095"/>
    <w:rsid w:val="00014BCC"/>
    <w:rsid w:val="00015903"/>
    <w:rsid w:val="00016492"/>
    <w:rsid w:val="000179DC"/>
    <w:rsid w:val="0002029E"/>
    <w:rsid w:val="0002081B"/>
    <w:rsid w:val="00021E61"/>
    <w:rsid w:val="000242B2"/>
    <w:rsid w:val="00024ABA"/>
    <w:rsid w:val="000250B1"/>
    <w:rsid w:val="00026805"/>
    <w:rsid w:val="00026E19"/>
    <w:rsid w:val="00026FDC"/>
    <w:rsid w:val="00027E47"/>
    <w:rsid w:val="00027EE8"/>
    <w:rsid w:val="00030600"/>
    <w:rsid w:val="0003135D"/>
    <w:rsid w:val="0003212A"/>
    <w:rsid w:val="0003279C"/>
    <w:rsid w:val="00032B25"/>
    <w:rsid w:val="00033ABD"/>
    <w:rsid w:val="000349BC"/>
    <w:rsid w:val="0003571C"/>
    <w:rsid w:val="00035B90"/>
    <w:rsid w:val="0004003C"/>
    <w:rsid w:val="00040B53"/>
    <w:rsid w:val="00041F46"/>
    <w:rsid w:val="0004341A"/>
    <w:rsid w:val="0004610F"/>
    <w:rsid w:val="0004783C"/>
    <w:rsid w:val="00047AC4"/>
    <w:rsid w:val="000506F9"/>
    <w:rsid w:val="00050A15"/>
    <w:rsid w:val="00052883"/>
    <w:rsid w:val="0005478D"/>
    <w:rsid w:val="00055231"/>
    <w:rsid w:val="00060530"/>
    <w:rsid w:val="00060C22"/>
    <w:rsid w:val="00061890"/>
    <w:rsid w:val="00061B4B"/>
    <w:rsid w:val="00062F55"/>
    <w:rsid w:val="00062FBE"/>
    <w:rsid w:val="00063579"/>
    <w:rsid w:val="00063CFC"/>
    <w:rsid w:val="00066DB1"/>
    <w:rsid w:val="00067B3E"/>
    <w:rsid w:val="00071815"/>
    <w:rsid w:val="00071E80"/>
    <w:rsid w:val="0007363C"/>
    <w:rsid w:val="00074A3B"/>
    <w:rsid w:val="00074DBF"/>
    <w:rsid w:val="0007581C"/>
    <w:rsid w:val="000758AD"/>
    <w:rsid w:val="00075F6B"/>
    <w:rsid w:val="000767D1"/>
    <w:rsid w:val="00076A3D"/>
    <w:rsid w:val="00080E92"/>
    <w:rsid w:val="000836D7"/>
    <w:rsid w:val="00083C2B"/>
    <w:rsid w:val="00086A0D"/>
    <w:rsid w:val="0009019E"/>
    <w:rsid w:val="00091467"/>
    <w:rsid w:val="00091F8D"/>
    <w:rsid w:val="000923B2"/>
    <w:rsid w:val="00092C51"/>
    <w:rsid w:val="0009466B"/>
    <w:rsid w:val="00094745"/>
    <w:rsid w:val="00094998"/>
    <w:rsid w:val="00094C12"/>
    <w:rsid w:val="000956A5"/>
    <w:rsid w:val="0009591E"/>
    <w:rsid w:val="000972F1"/>
    <w:rsid w:val="000A206D"/>
    <w:rsid w:val="000A2F0C"/>
    <w:rsid w:val="000A313B"/>
    <w:rsid w:val="000A3AC2"/>
    <w:rsid w:val="000A3D68"/>
    <w:rsid w:val="000A45F8"/>
    <w:rsid w:val="000A48DB"/>
    <w:rsid w:val="000A6532"/>
    <w:rsid w:val="000A7E61"/>
    <w:rsid w:val="000B36D8"/>
    <w:rsid w:val="000B5DA9"/>
    <w:rsid w:val="000B64B4"/>
    <w:rsid w:val="000B67CB"/>
    <w:rsid w:val="000B716D"/>
    <w:rsid w:val="000B72AB"/>
    <w:rsid w:val="000C1AD6"/>
    <w:rsid w:val="000C2187"/>
    <w:rsid w:val="000C52FD"/>
    <w:rsid w:val="000C6A79"/>
    <w:rsid w:val="000C6EFD"/>
    <w:rsid w:val="000D294F"/>
    <w:rsid w:val="000D3ED4"/>
    <w:rsid w:val="000D3EDD"/>
    <w:rsid w:val="000D4B99"/>
    <w:rsid w:val="000D4E2B"/>
    <w:rsid w:val="000D60AF"/>
    <w:rsid w:val="000D68B3"/>
    <w:rsid w:val="000E1E95"/>
    <w:rsid w:val="000E27FC"/>
    <w:rsid w:val="000E36AB"/>
    <w:rsid w:val="000E4050"/>
    <w:rsid w:val="000E42B6"/>
    <w:rsid w:val="000E4CD3"/>
    <w:rsid w:val="000E4FB6"/>
    <w:rsid w:val="000E506C"/>
    <w:rsid w:val="000E5370"/>
    <w:rsid w:val="000E55C5"/>
    <w:rsid w:val="000E5D0D"/>
    <w:rsid w:val="000E7B95"/>
    <w:rsid w:val="000F0573"/>
    <w:rsid w:val="000F3901"/>
    <w:rsid w:val="000F5A28"/>
    <w:rsid w:val="000F6044"/>
    <w:rsid w:val="000F755F"/>
    <w:rsid w:val="001002EC"/>
    <w:rsid w:val="001002FD"/>
    <w:rsid w:val="00101AE2"/>
    <w:rsid w:val="00102CCA"/>
    <w:rsid w:val="00102D6C"/>
    <w:rsid w:val="00104F45"/>
    <w:rsid w:val="0010559E"/>
    <w:rsid w:val="0010560E"/>
    <w:rsid w:val="001058D7"/>
    <w:rsid w:val="0010682F"/>
    <w:rsid w:val="001129E6"/>
    <w:rsid w:val="00112A03"/>
    <w:rsid w:val="001133F2"/>
    <w:rsid w:val="00113513"/>
    <w:rsid w:val="001149AF"/>
    <w:rsid w:val="0011564C"/>
    <w:rsid w:val="0011649A"/>
    <w:rsid w:val="00116FCB"/>
    <w:rsid w:val="00120018"/>
    <w:rsid w:val="00122039"/>
    <w:rsid w:val="00123E6F"/>
    <w:rsid w:val="00126F18"/>
    <w:rsid w:val="0013087B"/>
    <w:rsid w:val="00131351"/>
    <w:rsid w:val="0013275B"/>
    <w:rsid w:val="00132CE1"/>
    <w:rsid w:val="00134099"/>
    <w:rsid w:val="00136798"/>
    <w:rsid w:val="00137E22"/>
    <w:rsid w:val="001445E0"/>
    <w:rsid w:val="00144945"/>
    <w:rsid w:val="0014579B"/>
    <w:rsid w:val="00146194"/>
    <w:rsid w:val="0014735A"/>
    <w:rsid w:val="00147AD9"/>
    <w:rsid w:val="00152586"/>
    <w:rsid w:val="001526A2"/>
    <w:rsid w:val="00152CD1"/>
    <w:rsid w:val="00153C28"/>
    <w:rsid w:val="00155056"/>
    <w:rsid w:val="00155FB5"/>
    <w:rsid w:val="00156BEB"/>
    <w:rsid w:val="00161190"/>
    <w:rsid w:val="00161695"/>
    <w:rsid w:val="00162151"/>
    <w:rsid w:val="0016225E"/>
    <w:rsid w:val="001636E0"/>
    <w:rsid w:val="00163A71"/>
    <w:rsid w:val="00163E6F"/>
    <w:rsid w:val="00165306"/>
    <w:rsid w:val="0016546D"/>
    <w:rsid w:val="001657BD"/>
    <w:rsid w:val="00165D8A"/>
    <w:rsid w:val="0016643E"/>
    <w:rsid w:val="0016664F"/>
    <w:rsid w:val="00166AA2"/>
    <w:rsid w:val="00171D11"/>
    <w:rsid w:val="00171DD0"/>
    <w:rsid w:val="00171FC4"/>
    <w:rsid w:val="00172B6E"/>
    <w:rsid w:val="00173E31"/>
    <w:rsid w:val="00174F48"/>
    <w:rsid w:val="001750B3"/>
    <w:rsid w:val="00175A1C"/>
    <w:rsid w:val="001763E7"/>
    <w:rsid w:val="001775DF"/>
    <w:rsid w:val="00181D7D"/>
    <w:rsid w:val="00181F8F"/>
    <w:rsid w:val="001823C4"/>
    <w:rsid w:val="00182FEC"/>
    <w:rsid w:val="00183579"/>
    <w:rsid w:val="001844EE"/>
    <w:rsid w:val="00184C05"/>
    <w:rsid w:val="00187786"/>
    <w:rsid w:val="001905F9"/>
    <w:rsid w:val="0019066A"/>
    <w:rsid w:val="0019087D"/>
    <w:rsid w:val="00190CC9"/>
    <w:rsid w:val="0019107D"/>
    <w:rsid w:val="00191543"/>
    <w:rsid w:val="00193A70"/>
    <w:rsid w:val="00196380"/>
    <w:rsid w:val="001976B1"/>
    <w:rsid w:val="00197E50"/>
    <w:rsid w:val="001A195F"/>
    <w:rsid w:val="001A225E"/>
    <w:rsid w:val="001A26A4"/>
    <w:rsid w:val="001A3355"/>
    <w:rsid w:val="001A34E0"/>
    <w:rsid w:val="001A44A1"/>
    <w:rsid w:val="001A67BC"/>
    <w:rsid w:val="001A69C9"/>
    <w:rsid w:val="001A723C"/>
    <w:rsid w:val="001A74C5"/>
    <w:rsid w:val="001B09AA"/>
    <w:rsid w:val="001B174C"/>
    <w:rsid w:val="001B25CB"/>
    <w:rsid w:val="001B25E9"/>
    <w:rsid w:val="001B26F6"/>
    <w:rsid w:val="001B2941"/>
    <w:rsid w:val="001B5C82"/>
    <w:rsid w:val="001B6FD8"/>
    <w:rsid w:val="001B7A86"/>
    <w:rsid w:val="001C0347"/>
    <w:rsid w:val="001C0352"/>
    <w:rsid w:val="001C072A"/>
    <w:rsid w:val="001C0D52"/>
    <w:rsid w:val="001C167C"/>
    <w:rsid w:val="001C187E"/>
    <w:rsid w:val="001C19BB"/>
    <w:rsid w:val="001C4225"/>
    <w:rsid w:val="001C6033"/>
    <w:rsid w:val="001C7F7F"/>
    <w:rsid w:val="001D06F0"/>
    <w:rsid w:val="001D19EF"/>
    <w:rsid w:val="001D1B82"/>
    <w:rsid w:val="001D3BBF"/>
    <w:rsid w:val="001D4360"/>
    <w:rsid w:val="001D4C7A"/>
    <w:rsid w:val="001E0EDC"/>
    <w:rsid w:val="001E25EA"/>
    <w:rsid w:val="001E35AD"/>
    <w:rsid w:val="001E3D9A"/>
    <w:rsid w:val="001E4EC5"/>
    <w:rsid w:val="001E56F8"/>
    <w:rsid w:val="001E7D1E"/>
    <w:rsid w:val="001E7EA3"/>
    <w:rsid w:val="001F287D"/>
    <w:rsid w:val="001F376D"/>
    <w:rsid w:val="001F42C5"/>
    <w:rsid w:val="001F48E7"/>
    <w:rsid w:val="001F5149"/>
    <w:rsid w:val="001F5933"/>
    <w:rsid w:val="001F6ADB"/>
    <w:rsid w:val="002017FF"/>
    <w:rsid w:val="002033CD"/>
    <w:rsid w:val="002035BF"/>
    <w:rsid w:val="0020448B"/>
    <w:rsid w:val="0020492F"/>
    <w:rsid w:val="002069B8"/>
    <w:rsid w:val="002122A7"/>
    <w:rsid w:val="00213571"/>
    <w:rsid w:val="00215864"/>
    <w:rsid w:val="00220CB2"/>
    <w:rsid w:val="0022132E"/>
    <w:rsid w:val="0022243A"/>
    <w:rsid w:val="00222580"/>
    <w:rsid w:val="0022340E"/>
    <w:rsid w:val="0022409E"/>
    <w:rsid w:val="00224ED5"/>
    <w:rsid w:val="002267E3"/>
    <w:rsid w:val="00226A97"/>
    <w:rsid w:val="00226DB4"/>
    <w:rsid w:val="00231E42"/>
    <w:rsid w:val="00233B28"/>
    <w:rsid w:val="00233C25"/>
    <w:rsid w:val="00237569"/>
    <w:rsid w:val="00237A66"/>
    <w:rsid w:val="0024055A"/>
    <w:rsid w:val="00241BC3"/>
    <w:rsid w:val="00241CF1"/>
    <w:rsid w:val="00241D67"/>
    <w:rsid w:val="002424B4"/>
    <w:rsid w:val="00244CFD"/>
    <w:rsid w:val="00245C1D"/>
    <w:rsid w:val="00250DD4"/>
    <w:rsid w:val="002512DE"/>
    <w:rsid w:val="00251730"/>
    <w:rsid w:val="00251862"/>
    <w:rsid w:val="00251D73"/>
    <w:rsid w:val="0025236A"/>
    <w:rsid w:val="00252569"/>
    <w:rsid w:val="00253676"/>
    <w:rsid w:val="00253874"/>
    <w:rsid w:val="00257069"/>
    <w:rsid w:val="002610E6"/>
    <w:rsid w:val="00264AB5"/>
    <w:rsid w:val="00265F89"/>
    <w:rsid w:val="0026651A"/>
    <w:rsid w:val="002667E8"/>
    <w:rsid w:val="00270128"/>
    <w:rsid w:val="002702C6"/>
    <w:rsid w:val="0027235B"/>
    <w:rsid w:val="00273A85"/>
    <w:rsid w:val="002755B3"/>
    <w:rsid w:val="00275754"/>
    <w:rsid w:val="00276F1C"/>
    <w:rsid w:val="0027753D"/>
    <w:rsid w:val="002807B8"/>
    <w:rsid w:val="0028082E"/>
    <w:rsid w:val="00280D39"/>
    <w:rsid w:val="002810FB"/>
    <w:rsid w:val="00282219"/>
    <w:rsid w:val="00282B18"/>
    <w:rsid w:val="002834AB"/>
    <w:rsid w:val="00283B1D"/>
    <w:rsid w:val="00284013"/>
    <w:rsid w:val="00284CFF"/>
    <w:rsid w:val="00287FD1"/>
    <w:rsid w:val="0029079A"/>
    <w:rsid w:val="002909D2"/>
    <w:rsid w:val="00291C84"/>
    <w:rsid w:val="00291FAE"/>
    <w:rsid w:val="00293817"/>
    <w:rsid w:val="00294B03"/>
    <w:rsid w:val="00296C0D"/>
    <w:rsid w:val="002A1130"/>
    <w:rsid w:val="002A215D"/>
    <w:rsid w:val="002A29EF"/>
    <w:rsid w:val="002A3E10"/>
    <w:rsid w:val="002A566E"/>
    <w:rsid w:val="002A6684"/>
    <w:rsid w:val="002A67C1"/>
    <w:rsid w:val="002A6CB2"/>
    <w:rsid w:val="002B0796"/>
    <w:rsid w:val="002B0DBD"/>
    <w:rsid w:val="002B7B74"/>
    <w:rsid w:val="002C28E7"/>
    <w:rsid w:val="002C3F17"/>
    <w:rsid w:val="002C4483"/>
    <w:rsid w:val="002C4E52"/>
    <w:rsid w:val="002C5ACD"/>
    <w:rsid w:val="002C6265"/>
    <w:rsid w:val="002C7285"/>
    <w:rsid w:val="002C7B6E"/>
    <w:rsid w:val="002D0AEB"/>
    <w:rsid w:val="002D3677"/>
    <w:rsid w:val="002D4368"/>
    <w:rsid w:val="002D6714"/>
    <w:rsid w:val="002D79F9"/>
    <w:rsid w:val="002D7A9F"/>
    <w:rsid w:val="002E22A7"/>
    <w:rsid w:val="002E319C"/>
    <w:rsid w:val="002E327C"/>
    <w:rsid w:val="002E3615"/>
    <w:rsid w:val="002E7B47"/>
    <w:rsid w:val="002E7BE1"/>
    <w:rsid w:val="002F15ED"/>
    <w:rsid w:val="002F1611"/>
    <w:rsid w:val="002F3F5F"/>
    <w:rsid w:val="002F4A2D"/>
    <w:rsid w:val="002F50E5"/>
    <w:rsid w:val="002F5D27"/>
    <w:rsid w:val="002F6DEB"/>
    <w:rsid w:val="002F74E6"/>
    <w:rsid w:val="002F789F"/>
    <w:rsid w:val="002F7D87"/>
    <w:rsid w:val="00300649"/>
    <w:rsid w:val="00300CBF"/>
    <w:rsid w:val="0030180A"/>
    <w:rsid w:val="0030482F"/>
    <w:rsid w:val="0031013F"/>
    <w:rsid w:val="003108DD"/>
    <w:rsid w:val="00310B2F"/>
    <w:rsid w:val="00310FD1"/>
    <w:rsid w:val="0031189C"/>
    <w:rsid w:val="00312A4A"/>
    <w:rsid w:val="003147AB"/>
    <w:rsid w:val="003170FD"/>
    <w:rsid w:val="00320CB5"/>
    <w:rsid w:val="00320DDA"/>
    <w:rsid w:val="0032184A"/>
    <w:rsid w:val="00322899"/>
    <w:rsid w:val="00324935"/>
    <w:rsid w:val="0032502C"/>
    <w:rsid w:val="003269D6"/>
    <w:rsid w:val="003277D5"/>
    <w:rsid w:val="00327DE6"/>
    <w:rsid w:val="00331AE1"/>
    <w:rsid w:val="00332C88"/>
    <w:rsid w:val="0033434E"/>
    <w:rsid w:val="00336B75"/>
    <w:rsid w:val="003373BD"/>
    <w:rsid w:val="00337B5F"/>
    <w:rsid w:val="003420FF"/>
    <w:rsid w:val="0034290E"/>
    <w:rsid w:val="00342E4B"/>
    <w:rsid w:val="00343020"/>
    <w:rsid w:val="0034392A"/>
    <w:rsid w:val="00343FAB"/>
    <w:rsid w:val="00344617"/>
    <w:rsid w:val="003446A8"/>
    <w:rsid w:val="00346DEB"/>
    <w:rsid w:val="00351B69"/>
    <w:rsid w:val="00351F2C"/>
    <w:rsid w:val="003527CF"/>
    <w:rsid w:val="003535BD"/>
    <w:rsid w:val="00353C8E"/>
    <w:rsid w:val="003546FB"/>
    <w:rsid w:val="00355C78"/>
    <w:rsid w:val="00356840"/>
    <w:rsid w:val="00356858"/>
    <w:rsid w:val="00356A94"/>
    <w:rsid w:val="00357D94"/>
    <w:rsid w:val="0036045E"/>
    <w:rsid w:val="003604DD"/>
    <w:rsid w:val="003617FF"/>
    <w:rsid w:val="003622B9"/>
    <w:rsid w:val="00362CD7"/>
    <w:rsid w:val="00362FB6"/>
    <w:rsid w:val="00363755"/>
    <w:rsid w:val="00366BEB"/>
    <w:rsid w:val="00366FA4"/>
    <w:rsid w:val="003671D6"/>
    <w:rsid w:val="00370072"/>
    <w:rsid w:val="0037216C"/>
    <w:rsid w:val="003727C5"/>
    <w:rsid w:val="00373E99"/>
    <w:rsid w:val="00374B7F"/>
    <w:rsid w:val="003766A5"/>
    <w:rsid w:val="00376AAE"/>
    <w:rsid w:val="00377C9A"/>
    <w:rsid w:val="00380BAD"/>
    <w:rsid w:val="003826A3"/>
    <w:rsid w:val="00383048"/>
    <w:rsid w:val="00385F75"/>
    <w:rsid w:val="00390B93"/>
    <w:rsid w:val="00390E53"/>
    <w:rsid w:val="003910F5"/>
    <w:rsid w:val="0039164D"/>
    <w:rsid w:val="00393366"/>
    <w:rsid w:val="00393A4B"/>
    <w:rsid w:val="00394DA5"/>
    <w:rsid w:val="003962B9"/>
    <w:rsid w:val="00397970"/>
    <w:rsid w:val="003A021F"/>
    <w:rsid w:val="003A1971"/>
    <w:rsid w:val="003A21AB"/>
    <w:rsid w:val="003A2411"/>
    <w:rsid w:val="003A4EEB"/>
    <w:rsid w:val="003A5844"/>
    <w:rsid w:val="003A63A1"/>
    <w:rsid w:val="003A7179"/>
    <w:rsid w:val="003A7AA1"/>
    <w:rsid w:val="003B0C78"/>
    <w:rsid w:val="003B0EA8"/>
    <w:rsid w:val="003B10AB"/>
    <w:rsid w:val="003B17F4"/>
    <w:rsid w:val="003B1C3F"/>
    <w:rsid w:val="003B276B"/>
    <w:rsid w:val="003B2EF7"/>
    <w:rsid w:val="003B3002"/>
    <w:rsid w:val="003B42FD"/>
    <w:rsid w:val="003B5AEF"/>
    <w:rsid w:val="003B5B1E"/>
    <w:rsid w:val="003B5E48"/>
    <w:rsid w:val="003B6931"/>
    <w:rsid w:val="003B6BB1"/>
    <w:rsid w:val="003B71B6"/>
    <w:rsid w:val="003B7A3C"/>
    <w:rsid w:val="003C25AA"/>
    <w:rsid w:val="003C268F"/>
    <w:rsid w:val="003C2C9C"/>
    <w:rsid w:val="003C5C55"/>
    <w:rsid w:val="003C6933"/>
    <w:rsid w:val="003C6DF5"/>
    <w:rsid w:val="003C77C8"/>
    <w:rsid w:val="003C78AC"/>
    <w:rsid w:val="003D09BC"/>
    <w:rsid w:val="003D13FC"/>
    <w:rsid w:val="003D2009"/>
    <w:rsid w:val="003D24B1"/>
    <w:rsid w:val="003D2ADD"/>
    <w:rsid w:val="003D3256"/>
    <w:rsid w:val="003D343F"/>
    <w:rsid w:val="003D3A64"/>
    <w:rsid w:val="003D3E9A"/>
    <w:rsid w:val="003D5FC1"/>
    <w:rsid w:val="003D63BC"/>
    <w:rsid w:val="003D7BB8"/>
    <w:rsid w:val="003E055F"/>
    <w:rsid w:val="003E062F"/>
    <w:rsid w:val="003E1B9D"/>
    <w:rsid w:val="003E5BD6"/>
    <w:rsid w:val="003E6B0F"/>
    <w:rsid w:val="003E6B2F"/>
    <w:rsid w:val="003F0CBF"/>
    <w:rsid w:val="003F1794"/>
    <w:rsid w:val="003F2427"/>
    <w:rsid w:val="003F27EC"/>
    <w:rsid w:val="003F29DC"/>
    <w:rsid w:val="003F4286"/>
    <w:rsid w:val="003F44AA"/>
    <w:rsid w:val="003F4F4F"/>
    <w:rsid w:val="003F5433"/>
    <w:rsid w:val="003F59A3"/>
    <w:rsid w:val="003F7869"/>
    <w:rsid w:val="00400341"/>
    <w:rsid w:val="00401392"/>
    <w:rsid w:val="004013B2"/>
    <w:rsid w:val="00401FD9"/>
    <w:rsid w:val="0040201C"/>
    <w:rsid w:val="00402D65"/>
    <w:rsid w:val="00403AC3"/>
    <w:rsid w:val="00404085"/>
    <w:rsid w:val="00404256"/>
    <w:rsid w:val="00406EE6"/>
    <w:rsid w:val="004118E4"/>
    <w:rsid w:val="00412031"/>
    <w:rsid w:val="00412688"/>
    <w:rsid w:val="0041297D"/>
    <w:rsid w:val="00413805"/>
    <w:rsid w:val="00413840"/>
    <w:rsid w:val="00413CE8"/>
    <w:rsid w:val="00413FD3"/>
    <w:rsid w:val="004157F2"/>
    <w:rsid w:val="004161E9"/>
    <w:rsid w:val="00417B19"/>
    <w:rsid w:val="00420303"/>
    <w:rsid w:val="004210BD"/>
    <w:rsid w:val="00421375"/>
    <w:rsid w:val="00423861"/>
    <w:rsid w:val="00423B6B"/>
    <w:rsid w:val="00424124"/>
    <w:rsid w:val="00424699"/>
    <w:rsid w:val="00425423"/>
    <w:rsid w:val="004277C3"/>
    <w:rsid w:val="004279B8"/>
    <w:rsid w:val="00430BCB"/>
    <w:rsid w:val="0043157F"/>
    <w:rsid w:val="00431688"/>
    <w:rsid w:val="00431E82"/>
    <w:rsid w:val="00432F05"/>
    <w:rsid w:val="00433F7A"/>
    <w:rsid w:val="00434556"/>
    <w:rsid w:val="0043506D"/>
    <w:rsid w:val="00435603"/>
    <w:rsid w:val="004360F3"/>
    <w:rsid w:val="004361E1"/>
    <w:rsid w:val="00441777"/>
    <w:rsid w:val="0044379D"/>
    <w:rsid w:val="00445BF5"/>
    <w:rsid w:val="00447AFB"/>
    <w:rsid w:val="00447F66"/>
    <w:rsid w:val="00450C53"/>
    <w:rsid w:val="00450DB5"/>
    <w:rsid w:val="00452211"/>
    <w:rsid w:val="00452594"/>
    <w:rsid w:val="004533D6"/>
    <w:rsid w:val="00453566"/>
    <w:rsid w:val="00453C68"/>
    <w:rsid w:val="00455881"/>
    <w:rsid w:val="004569BF"/>
    <w:rsid w:val="004574A8"/>
    <w:rsid w:val="00457A7A"/>
    <w:rsid w:val="00460A71"/>
    <w:rsid w:val="00464BDA"/>
    <w:rsid w:val="00464E8B"/>
    <w:rsid w:val="00464F97"/>
    <w:rsid w:val="00465B91"/>
    <w:rsid w:val="00465BD9"/>
    <w:rsid w:val="00465E8A"/>
    <w:rsid w:val="00466F15"/>
    <w:rsid w:val="0047069A"/>
    <w:rsid w:val="00471E9E"/>
    <w:rsid w:val="00472069"/>
    <w:rsid w:val="00473604"/>
    <w:rsid w:val="00473B78"/>
    <w:rsid w:val="00473EBA"/>
    <w:rsid w:val="004756B0"/>
    <w:rsid w:val="00476549"/>
    <w:rsid w:val="00476ED8"/>
    <w:rsid w:val="00477F09"/>
    <w:rsid w:val="00480531"/>
    <w:rsid w:val="00481567"/>
    <w:rsid w:val="0048435D"/>
    <w:rsid w:val="00485BB3"/>
    <w:rsid w:val="0048632E"/>
    <w:rsid w:val="004877D1"/>
    <w:rsid w:val="00491F55"/>
    <w:rsid w:val="0049450F"/>
    <w:rsid w:val="004946F5"/>
    <w:rsid w:val="00494947"/>
    <w:rsid w:val="00495C9D"/>
    <w:rsid w:val="0049658D"/>
    <w:rsid w:val="004965BE"/>
    <w:rsid w:val="0049710B"/>
    <w:rsid w:val="004A08A0"/>
    <w:rsid w:val="004A1D13"/>
    <w:rsid w:val="004A37CA"/>
    <w:rsid w:val="004A417F"/>
    <w:rsid w:val="004A41BB"/>
    <w:rsid w:val="004B0349"/>
    <w:rsid w:val="004B0EE1"/>
    <w:rsid w:val="004B152D"/>
    <w:rsid w:val="004B2E7E"/>
    <w:rsid w:val="004B4E8A"/>
    <w:rsid w:val="004B5BB3"/>
    <w:rsid w:val="004B5DC0"/>
    <w:rsid w:val="004B7236"/>
    <w:rsid w:val="004C03CD"/>
    <w:rsid w:val="004C0A57"/>
    <w:rsid w:val="004C1AD2"/>
    <w:rsid w:val="004C1E63"/>
    <w:rsid w:val="004C4918"/>
    <w:rsid w:val="004C4BCF"/>
    <w:rsid w:val="004C5347"/>
    <w:rsid w:val="004C543D"/>
    <w:rsid w:val="004C6606"/>
    <w:rsid w:val="004C7A95"/>
    <w:rsid w:val="004D02FE"/>
    <w:rsid w:val="004D20CA"/>
    <w:rsid w:val="004D2979"/>
    <w:rsid w:val="004D2A2F"/>
    <w:rsid w:val="004D3165"/>
    <w:rsid w:val="004D3FFF"/>
    <w:rsid w:val="004D63E3"/>
    <w:rsid w:val="004D76A6"/>
    <w:rsid w:val="004D7C6A"/>
    <w:rsid w:val="004E017F"/>
    <w:rsid w:val="004E0FED"/>
    <w:rsid w:val="004E1F01"/>
    <w:rsid w:val="004F1282"/>
    <w:rsid w:val="004F1E4C"/>
    <w:rsid w:val="004F1E72"/>
    <w:rsid w:val="004F2B8C"/>
    <w:rsid w:val="004F2C79"/>
    <w:rsid w:val="004F3A0A"/>
    <w:rsid w:val="004F4A09"/>
    <w:rsid w:val="004F536E"/>
    <w:rsid w:val="004F5664"/>
    <w:rsid w:val="004F60C2"/>
    <w:rsid w:val="004F63D8"/>
    <w:rsid w:val="004F6B70"/>
    <w:rsid w:val="00500156"/>
    <w:rsid w:val="005008D9"/>
    <w:rsid w:val="00502427"/>
    <w:rsid w:val="00503C88"/>
    <w:rsid w:val="0050543A"/>
    <w:rsid w:val="005057F1"/>
    <w:rsid w:val="00505DC2"/>
    <w:rsid w:val="0050616C"/>
    <w:rsid w:val="00506B4A"/>
    <w:rsid w:val="00511096"/>
    <w:rsid w:val="00511AF1"/>
    <w:rsid w:val="0051249B"/>
    <w:rsid w:val="005129AD"/>
    <w:rsid w:val="00512DE4"/>
    <w:rsid w:val="005145DD"/>
    <w:rsid w:val="0051490D"/>
    <w:rsid w:val="0051698A"/>
    <w:rsid w:val="00516AE6"/>
    <w:rsid w:val="00517671"/>
    <w:rsid w:val="0051792C"/>
    <w:rsid w:val="00517AF6"/>
    <w:rsid w:val="0052126E"/>
    <w:rsid w:val="0052190A"/>
    <w:rsid w:val="00521E83"/>
    <w:rsid w:val="00522562"/>
    <w:rsid w:val="00522C89"/>
    <w:rsid w:val="005242EA"/>
    <w:rsid w:val="00524417"/>
    <w:rsid w:val="00524EAD"/>
    <w:rsid w:val="00527210"/>
    <w:rsid w:val="00530801"/>
    <w:rsid w:val="00531A59"/>
    <w:rsid w:val="005322AA"/>
    <w:rsid w:val="00532D41"/>
    <w:rsid w:val="0053530C"/>
    <w:rsid w:val="00535508"/>
    <w:rsid w:val="005355AE"/>
    <w:rsid w:val="00541706"/>
    <w:rsid w:val="00542A44"/>
    <w:rsid w:val="00542E6A"/>
    <w:rsid w:val="00543359"/>
    <w:rsid w:val="00544730"/>
    <w:rsid w:val="00546649"/>
    <w:rsid w:val="005477F6"/>
    <w:rsid w:val="00547B57"/>
    <w:rsid w:val="00550414"/>
    <w:rsid w:val="00551DDC"/>
    <w:rsid w:val="00552109"/>
    <w:rsid w:val="00552C1E"/>
    <w:rsid w:val="00552DF5"/>
    <w:rsid w:val="00553B08"/>
    <w:rsid w:val="00553B7F"/>
    <w:rsid w:val="005544C1"/>
    <w:rsid w:val="0055734B"/>
    <w:rsid w:val="00557C26"/>
    <w:rsid w:val="005602B7"/>
    <w:rsid w:val="00564598"/>
    <w:rsid w:val="0056567E"/>
    <w:rsid w:val="00567949"/>
    <w:rsid w:val="00567B4A"/>
    <w:rsid w:val="00567BDD"/>
    <w:rsid w:val="0057014D"/>
    <w:rsid w:val="00571BB0"/>
    <w:rsid w:val="00575239"/>
    <w:rsid w:val="00575EA3"/>
    <w:rsid w:val="005762CE"/>
    <w:rsid w:val="0057679A"/>
    <w:rsid w:val="0057772D"/>
    <w:rsid w:val="00581567"/>
    <w:rsid w:val="0058360A"/>
    <w:rsid w:val="005855CE"/>
    <w:rsid w:val="00586EAA"/>
    <w:rsid w:val="00587D9D"/>
    <w:rsid w:val="00590A58"/>
    <w:rsid w:val="00590AE4"/>
    <w:rsid w:val="00590E7E"/>
    <w:rsid w:val="005913AD"/>
    <w:rsid w:val="00591E77"/>
    <w:rsid w:val="00595120"/>
    <w:rsid w:val="00595134"/>
    <w:rsid w:val="005958CE"/>
    <w:rsid w:val="00596B87"/>
    <w:rsid w:val="005A03F2"/>
    <w:rsid w:val="005A1A57"/>
    <w:rsid w:val="005A23A9"/>
    <w:rsid w:val="005A3302"/>
    <w:rsid w:val="005A4F33"/>
    <w:rsid w:val="005A6322"/>
    <w:rsid w:val="005A66DA"/>
    <w:rsid w:val="005A6C62"/>
    <w:rsid w:val="005B02E1"/>
    <w:rsid w:val="005B2655"/>
    <w:rsid w:val="005B2D95"/>
    <w:rsid w:val="005B3211"/>
    <w:rsid w:val="005B479B"/>
    <w:rsid w:val="005B4C92"/>
    <w:rsid w:val="005B4CD4"/>
    <w:rsid w:val="005B6D43"/>
    <w:rsid w:val="005B7CE2"/>
    <w:rsid w:val="005C0235"/>
    <w:rsid w:val="005C0A9B"/>
    <w:rsid w:val="005C128A"/>
    <w:rsid w:val="005C16A8"/>
    <w:rsid w:val="005C16E8"/>
    <w:rsid w:val="005C1860"/>
    <w:rsid w:val="005C264A"/>
    <w:rsid w:val="005C397E"/>
    <w:rsid w:val="005C4964"/>
    <w:rsid w:val="005C5B02"/>
    <w:rsid w:val="005C5E37"/>
    <w:rsid w:val="005C6B96"/>
    <w:rsid w:val="005D179E"/>
    <w:rsid w:val="005D24B9"/>
    <w:rsid w:val="005D3A17"/>
    <w:rsid w:val="005D3FCE"/>
    <w:rsid w:val="005D4E81"/>
    <w:rsid w:val="005D59FC"/>
    <w:rsid w:val="005D6641"/>
    <w:rsid w:val="005E0052"/>
    <w:rsid w:val="005E0D12"/>
    <w:rsid w:val="005E1671"/>
    <w:rsid w:val="005E26C7"/>
    <w:rsid w:val="005E280E"/>
    <w:rsid w:val="005E2D17"/>
    <w:rsid w:val="005E350D"/>
    <w:rsid w:val="005E4AE1"/>
    <w:rsid w:val="005E5A61"/>
    <w:rsid w:val="005E6BA4"/>
    <w:rsid w:val="005E6BD7"/>
    <w:rsid w:val="005E7745"/>
    <w:rsid w:val="005F05F7"/>
    <w:rsid w:val="005F0950"/>
    <w:rsid w:val="005F1FAB"/>
    <w:rsid w:val="005F3C0C"/>
    <w:rsid w:val="005F5405"/>
    <w:rsid w:val="005F696C"/>
    <w:rsid w:val="00600A7F"/>
    <w:rsid w:val="0060218A"/>
    <w:rsid w:val="00602B7C"/>
    <w:rsid w:val="006057D5"/>
    <w:rsid w:val="00605C4F"/>
    <w:rsid w:val="00605EED"/>
    <w:rsid w:val="00606E2D"/>
    <w:rsid w:val="0061077A"/>
    <w:rsid w:val="00611558"/>
    <w:rsid w:val="00611793"/>
    <w:rsid w:val="006123C7"/>
    <w:rsid w:val="00613F6E"/>
    <w:rsid w:val="0061480A"/>
    <w:rsid w:val="0061637B"/>
    <w:rsid w:val="00616BE4"/>
    <w:rsid w:val="006174EB"/>
    <w:rsid w:val="006205CE"/>
    <w:rsid w:val="006210D0"/>
    <w:rsid w:val="00621A99"/>
    <w:rsid w:val="00624F9B"/>
    <w:rsid w:val="0062671F"/>
    <w:rsid w:val="00631DC6"/>
    <w:rsid w:val="00631F23"/>
    <w:rsid w:val="00633B63"/>
    <w:rsid w:val="006357F7"/>
    <w:rsid w:val="00635BD7"/>
    <w:rsid w:val="00636C06"/>
    <w:rsid w:val="00636FDF"/>
    <w:rsid w:val="00643397"/>
    <w:rsid w:val="00643C3F"/>
    <w:rsid w:val="00644EC1"/>
    <w:rsid w:val="00646CA6"/>
    <w:rsid w:val="00646D02"/>
    <w:rsid w:val="0065111E"/>
    <w:rsid w:val="00651DE3"/>
    <w:rsid w:val="00653DD6"/>
    <w:rsid w:val="00655EFB"/>
    <w:rsid w:val="006565AE"/>
    <w:rsid w:val="00656688"/>
    <w:rsid w:val="006578AB"/>
    <w:rsid w:val="00661F14"/>
    <w:rsid w:val="00661F3B"/>
    <w:rsid w:val="00662808"/>
    <w:rsid w:val="00662C49"/>
    <w:rsid w:val="006649F8"/>
    <w:rsid w:val="006660CE"/>
    <w:rsid w:val="006678B3"/>
    <w:rsid w:val="006714AB"/>
    <w:rsid w:val="00671E37"/>
    <w:rsid w:val="006733EA"/>
    <w:rsid w:val="00673A55"/>
    <w:rsid w:val="00673D27"/>
    <w:rsid w:val="006760CB"/>
    <w:rsid w:val="00676748"/>
    <w:rsid w:val="00681E68"/>
    <w:rsid w:val="00682A9A"/>
    <w:rsid w:val="00682CB0"/>
    <w:rsid w:val="00685861"/>
    <w:rsid w:val="00690159"/>
    <w:rsid w:val="006910C5"/>
    <w:rsid w:val="00691FFD"/>
    <w:rsid w:val="006948F1"/>
    <w:rsid w:val="006A097E"/>
    <w:rsid w:val="006A293A"/>
    <w:rsid w:val="006A6445"/>
    <w:rsid w:val="006A6BB1"/>
    <w:rsid w:val="006A7BAB"/>
    <w:rsid w:val="006B04E3"/>
    <w:rsid w:val="006B11B5"/>
    <w:rsid w:val="006B3199"/>
    <w:rsid w:val="006B503E"/>
    <w:rsid w:val="006B56C3"/>
    <w:rsid w:val="006B64A1"/>
    <w:rsid w:val="006B6A09"/>
    <w:rsid w:val="006B6F77"/>
    <w:rsid w:val="006B7A27"/>
    <w:rsid w:val="006C06FB"/>
    <w:rsid w:val="006C0A63"/>
    <w:rsid w:val="006C134C"/>
    <w:rsid w:val="006C1D41"/>
    <w:rsid w:val="006C2AFC"/>
    <w:rsid w:val="006C3740"/>
    <w:rsid w:val="006C3AE3"/>
    <w:rsid w:val="006C48B2"/>
    <w:rsid w:val="006C507F"/>
    <w:rsid w:val="006C5514"/>
    <w:rsid w:val="006C688C"/>
    <w:rsid w:val="006C6D0A"/>
    <w:rsid w:val="006C71A4"/>
    <w:rsid w:val="006C7A4A"/>
    <w:rsid w:val="006D0D11"/>
    <w:rsid w:val="006D0FC4"/>
    <w:rsid w:val="006D1466"/>
    <w:rsid w:val="006D237B"/>
    <w:rsid w:val="006D2567"/>
    <w:rsid w:val="006D398D"/>
    <w:rsid w:val="006D41BF"/>
    <w:rsid w:val="006D4460"/>
    <w:rsid w:val="006D4A3B"/>
    <w:rsid w:val="006D4C67"/>
    <w:rsid w:val="006D4FB0"/>
    <w:rsid w:val="006D6807"/>
    <w:rsid w:val="006D760D"/>
    <w:rsid w:val="006E208E"/>
    <w:rsid w:val="006E283F"/>
    <w:rsid w:val="006E3380"/>
    <w:rsid w:val="006E587F"/>
    <w:rsid w:val="006E7DF7"/>
    <w:rsid w:val="006E7F78"/>
    <w:rsid w:val="006F153B"/>
    <w:rsid w:val="006F22FB"/>
    <w:rsid w:val="006F2BEC"/>
    <w:rsid w:val="006F3C32"/>
    <w:rsid w:val="006F4068"/>
    <w:rsid w:val="006F468F"/>
    <w:rsid w:val="006F6023"/>
    <w:rsid w:val="006F650F"/>
    <w:rsid w:val="006F697A"/>
    <w:rsid w:val="006F76BA"/>
    <w:rsid w:val="007002D5"/>
    <w:rsid w:val="0070060C"/>
    <w:rsid w:val="00702493"/>
    <w:rsid w:val="00702E79"/>
    <w:rsid w:val="007035B8"/>
    <w:rsid w:val="00703A3B"/>
    <w:rsid w:val="00703AED"/>
    <w:rsid w:val="00703D60"/>
    <w:rsid w:val="00704C3B"/>
    <w:rsid w:val="00705758"/>
    <w:rsid w:val="00705E12"/>
    <w:rsid w:val="007101DA"/>
    <w:rsid w:val="00710395"/>
    <w:rsid w:val="00712B20"/>
    <w:rsid w:val="007135D5"/>
    <w:rsid w:val="00713D1C"/>
    <w:rsid w:val="00714AE5"/>
    <w:rsid w:val="00714E16"/>
    <w:rsid w:val="00715B41"/>
    <w:rsid w:val="00721E9B"/>
    <w:rsid w:val="00722986"/>
    <w:rsid w:val="007232D0"/>
    <w:rsid w:val="00723FFE"/>
    <w:rsid w:val="00724C9D"/>
    <w:rsid w:val="00727E46"/>
    <w:rsid w:val="0073029F"/>
    <w:rsid w:val="00730961"/>
    <w:rsid w:val="0073162F"/>
    <w:rsid w:val="00733C75"/>
    <w:rsid w:val="007344AE"/>
    <w:rsid w:val="00740914"/>
    <w:rsid w:val="00741925"/>
    <w:rsid w:val="007433BD"/>
    <w:rsid w:val="00743AC6"/>
    <w:rsid w:val="00743FAB"/>
    <w:rsid w:val="007447C9"/>
    <w:rsid w:val="007449E3"/>
    <w:rsid w:val="0074548C"/>
    <w:rsid w:val="00745946"/>
    <w:rsid w:val="0074793B"/>
    <w:rsid w:val="00747D01"/>
    <w:rsid w:val="007510CB"/>
    <w:rsid w:val="0075192E"/>
    <w:rsid w:val="00751ECB"/>
    <w:rsid w:val="00752D2E"/>
    <w:rsid w:val="0075575E"/>
    <w:rsid w:val="00755DEA"/>
    <w:rsid w:val="007561E9"/>
    <w:rsid w:val="0076204D"/>
    <w:rsid w:val="0076366B"/>
    <w:rsid w:val="00763DEE"/>
    <w:rsid w:val="007656C3"/>
    <w:rsid w:val="00765A6B"/>
    <w:rsid w:val="0077008B"/>
    <w:rsid w:val="00771A11"/>
    <w:rsid w:val="007722A5"/>
    <w:rsid w:val="00772729"/>
    <w:rsid w:val="00772A4E"/>
    <w:rsid w:val="00772BED"/>
    <w:rsid w:val="00773596"/>
    <w:rsid w:val="00773FB2"/>
    <w:rsid w:val="0077490B"/>
    <w:rsid w:val="00774F14"/>
    <w:rsid w:val="007752D5"/>
    <w:rsid w:val="0077635C"/>
    <w:rsid w:val="00776876"/>
    <w:rsid w:val="00777C7C"/>
    <w:rsid w:val="00780060"/>
    <w:rsid w:val="00780702"/>
    <w:rsid w:val="00780D42"/>
    <w:rsid w:val="00781044"/>
    <w:rsid w:val="0078135D"/>
    <w:rsid w:val="00781AB8"/>
    <w:rsid w:val="00782398"/>
    <w:rsid w:val="00783077"/>
    <w:rsid w:val="0078379E"/>
    <w:rsid w:val="007847B0"/>
    <w:rsid w:val="00784E1F"/>
    <w:rsid w:val="00784EB8"/>
    <w:rsid w:val="007858C6"/>
    <w:rsid w:val="007863DE"/>
    <w:rsid w:val="0079035A"/>
    <w:rsid w:val="00791382"/>
    <w:rsid w:val="0079241A"/>
    <w:rsid w:val="00793204"/>
    <w:rsid w:val="0079374E"/>
    <w:rsid w:val="007950AB"/>
    <w:rsid w:val="00795817"/>
    <w:rsid w:val="00795D05"/>
    <w:rsid w:val="00797C71"/>
    <w:rsid w:val="007A0C1C"/>
    <w:rsid w:val="007A2022"/>
    <w:rsid w:val="007A4D56"/>
    <w:rsid w:val="007A5B5C"/>
    <w:rsid w:val="007A60EA"/>
    <w:rsid w:val="007A69EC"/>
    <w:rsid w:val="007A6E6E"/>
    <w:rsid w:val="007A70E4"/>
    <w:rsid w:val="007A7761"/>
    <w:rsid w:val="007A7842"/>
    <w:rsid w:val="007A7F91"/>
    <w:rsid w:val="007B1143"/>
    <w:rsid w:val="007B28A8"/>
    <w:rsid w:val="007B2CA3"/>
    <w:rsid w:val="007B38A7"/>
    <w:rsid w:val="007B554E"/>
    <w:rsid w:val="007B78A0"/>
    <w:rsid w:val="007C061E"/>
    <w:rsid w:val="007C0CC1"/>
    <w:rsid w:val="007C3CD8"/>
    <w:rsid w:val="007C4C7E"/>
    <w:rsid w:val="007C5785"/>
    <w:rsid w:val="007C59BD"/>
    <w:rsid w:val="007C6B17"/>
    <w:rsid w:val="007D31A5"/>
    <w:rsid w:val="007D459D"/>
    <w:rsid w:val="007D4BF5"/>
    <w:rsid w:val="007D4E8D"/>
    <w:rsid w:val="007D5140"/>
    <w:rsid w:val="007D7790"/>
    <w:rsid w:val="007E01F7"/>
    <w:rsid w:val="007E0F83"/>
    <w:rsid w:val="007E145C"/>
    <w:rsid w:val="007E17B5"/>
    <w:rsid w:val="007E1BC7"/>
    <w:rsid w:val="007E2D86"/>
    <w:rsid w:val="007E43B3"/>
    <w:rsid w:val="007E464C"/>
    <w:rsid w:val="007E4A12"/>
    <w:rsid w:val="007F0ED4"/>
    <w:rsid w:val="007F14BE"/>
    <w:rsid w:val="007F38D4"/>
    <w:rsid w:val="007F49D6"/>
    <w:rsid w:val="0080060F"/>
    <w:rsid w:val="00800BE0"/>
    <w:rsid w:val="0080238D"/>
    <w:rsid w:val="008049F3"/>
    <w:rsid w:val="00804B42"/>
    <w:rsid w:val="00804F15"/>
    <w:rsid w:val="00805750"/>
    <w:rsid w:val="00805E8C"/>
    <w:rsid w:val="00806766"/>
    <w:rsid w:val="00806A84"/>
    <w:rsid w:val="00806B37"/>
    <w:rsid w:val="00807BC5"/>
    <w:rsid w:val="00807C4E"/>
    <w:rsid w:val="00807DD5"/>
    <w:rsid w:val="00811DE1"/>
    <w:rsid w:val="00813815"/>
    <w:rsid w:val="00814E6C"/>
    <w:rsid w:val="00815A3B"/>
    <w:rsid w:val="00816710"/>
    <w:rsid w:val="00816957"/>
    <w:rsid w:val="0082200B"/>
    <w:rsid w:val="0082342B"/>
    <w:rsid w:val="008235D5"/>
    <w:rsid w:val="008237FB"/>
    <w:rsid w:val="00823D8E"/>
    <w:rsid w:val="0082438A"/>
    <w:rsid w:val="008246FE"/>
    <w:rsid w:val="0082502A"/>
    <w:rsid w:val="0082521E"/>
    <w:rsid w:val="008252D2"/>
    <w:rsid w:val="00826B70"/>
    <w:rsid w:val="00830F63"/>
    <w:rsid w:val="008338FE"/>
    <w:rsid w:val="00834BE6"/>
    <w:rsid w:val="00834CAF"/>
    <w:rsid w:val="00835CA9"/>
    <w:rsid w:val="0084014D"/>
    <w:rsid w:val="008402C0"/>
    <w:rsid w:val="008406C8"/>
    <w:rsid w:val="00841053"/>
    <w:rsid w:val="008420AE"/>
    <w:rsid w:val="008434A2"/>
    <w:rsid w:val="008443E4"/>
    <w:rsid w:val="008449A3"/>
    <w:rsid w:val="008469EF"/>
    <w:rsid w:val="00850FFB"/>
    <w:rsid w:val="0085178C"/>
    <w:rsid w:val="00851877"/>
    <w:rsid w:val="00851D0E"/>
    <w:rsid w:val="00852E11"/>
    <w:rsid w:val="00853204"/>
    <w:rsid w:val="008555CC"/>
    <w:rsid w:val="00855B0B"/>
    <w:rsid w:val="00856962"/>
    <w:rsid w:val="008574E2"/>
    <w:rsid w:val="00857FCD"/>
    <w:rsid w:val="00860C2E"/>
    <w:rsid w:val="0086109E"/>
    <w:rsid w:val="00861F0D"/>
    <w:rsid w:val="008622F6"/>
    <w:rsid w:val="00867CE0"/>
    <w:rsid w:val="008709FE"/>
    <w:rsid w:val="00872EA8"/>
    <w:rsid w:val="0087514D"/>
    <w:rsid w:val="008756BB"/>
    <w:rsid w:val="00875F5D"/>
    <w:rsid w:val="00876924"/>
    <w:rsid w:val="0087749D"/>
    <w:rsid w:val="00880771"/>
    <w:rsid w:val="00880C9E"/>
    <w:rsid w:val="00880DF8"/>
    <w:rsid w:val="00881609"/>
    <w:rsid w:val="00882AA3"/>
    <w:rsid w:val="00883CA1"/>
    <w:rsid w:val="00883E35"/>
    <w:rsid w:val="008842C8"/>
    <w:rsid w:val="00884978"/>
    <w:rsid w:val="008856E4"/>
    <w:rsid w:val="00885965"/>
    <w:rsid w:val="00885E02"/>
    <w:rsid w:val="00886081"/>
    <w:rsid w:val="008903DF"/>
    <w:rsid w:val="008905E7"/>
    <w:rsid w:val="00890AB8"/>
    <w:rsid w:val="00891795"/>
    <w:rsid w:val="00891823"/>
    <w:rsid w:val="0089226E"/>
    <w:rsid w:val="00892BDE"/>
    <w:rsid w:val="00892C4D"/>
    <w:rsid w:val="00895F0E"/>
    <w:rsid w:val="0089666E"/>
    <w:rsid w:val="008A05BC"/>
    <w:rsid w:val="008A2380"/>
    <w:rsid w:val="008A244A"/>
    <w:rsid w:val="008A6A26"/>
    <w:rsid w:val="008A73B4"/>
    <w:rsid w:val="008A78FD"/>
    <w:rsid w:val="008B00CE"/>
    <w:rsid w:val="008B048E"/>
    <w:rsid w:val="008B120A"/>
    <w:rsid w:val="008B1DFF"/>
    <w:rsid w:val="008B6B5F"/>
    <w:rsid w:val="008B71E1"/>
    <w:rsid w:val="008C0C24"/>
    <w:rsid w:val="008C0FDF"/>
    <w:rsid w:val="008C117F"/>
    <w:rsid w:val="008C25D6"/>
    <w:rsid w:val="008C36BD"/>
    <w:rsid w:val="008C4328"/>
    <w:rsid w:val="008C4A66"/>
    <w:rsid w:val="008C644E"/>
    <w:rsid w:val="008D0AA3"/>
    <w:rsid w:val="008D125B"/>
    <w:rsid w:val="008D18D3"/>
    <w:rsid w:val="008D2C19"/>
    <w:rsid w:val="008D3A1F"/>
    <w:rsid w:val="008D3C14"/>
    <w:rsid w:val="008D4553"/>
    <w:rsid w:val="008D51B7"/>
    <w:rsid w:val="008D5973"/>
    <w:rsid w:val="008D5B0E"/>
    <w:rsid w:val="008D5E94"/>
    <w:rsid w:val="008D7D27"/>
    <w:rsid w:val="008E06E0"/>
    <w:rsid w:val="008E1132"/>
    <w:rsid w:val="008E1329"/>
    <w:rsid w:val="008E141B"/>
    <w:rsid w:val="008E147E"/>
    <w:rsid w:val="008E1886"/>
    <w:rsid w:val="008E4D11"/>
    <w:rsid w:val="008E4ED3"/>
    <w:rsid w:val="008E784F"/>
    <w:rsid w:val="008F46A6"/>
    <w:rsid w:val="00900999"/>
    <w:rsid w:val="00900EB3"/>
    <w:rsid w:val="00903F9E"/>
    <w:rsid w:val="009041B0"/>
    <w:rsid w:val="00905A3E"/>
    <w:rsid w:val="00906436"/>
    <w:rsid w:val="00906CDA"/>
    <w:rsid w:val="00906CED"/>
    <w:rsid w:val="0091037E"/>
    <w:rsid w:val="00912F7E"/>
    <w:rsid w:val="00913403"/>
    <w:rsid w:val="00914873"/>
    <w:rsid w:val="00916CDD"/>
    <w:rsid w:val="0091786A"/>
    <w:rsid w:val="00920EE4"/>
    <w:rsid w:val="00921795"/>
    <w:rsid w:val="00921B2C"/>
    <w:rsid w:val="009227CA"/>
    <w:rsid w:val="00922DD0"/>
    <w:rsid w:val="009247E9"/>
    <w:rsid w:val="009254AB"/>
    <w:rsid w:val="00926535"/>
    <w:rsid w:val="0092686D"/>
    <w:rsid w:val="00926D0A"/>
    <w:rsid w:val="009328C7"/>
    <w:rsid w:val="0093290F"/>
    <w:rsid w:val="00934747"/>
    <w:rsid w:val="00934B2A"/>
    <w:rsid w:val="00936923"/>
    <w:rsid w:val="00936B6F"/>
    <w:rsid w:val="00937E26"/>
    <w:rsid w:val="00937F63"/>
    <w:rsid w:val="00940A11"/>
    <w:rsid w:val="00940B45"/>
    <w:rsid w:val="009427BA"/>
    <w:rsid w:val="00944C1D"/>
    <w:rsid w:val="0094622C"/>
    <w:rsid w:val="00947808"/>
    <w:rsid w:val="0094780A"/>
    <w:rsid w:val="00950268"/>
    <w:rsid w:val="009508E0"/>
    <w:rsid w:val="00950C2B"/>
    <w:rsid w:val="00951074"/>
    <w:rsid w:val="00953151"/>
    <w:rsid w:val="00955B58"/>
    <w:rsid w:val="00957788"/>
    <w:rsid w:val="00957D72"/>
    <w:rsid w:val="009618B2"/>
    <w:rsid w:val="00963493"/>
    <w:rsid w:val="00964E76"/>
    <w:rsid w:val="00964FD5"/>
    <w:rsid w:val="0096607C"/>
    <w:rsid w:val="00966854"/>
    <w:rsid w:val="009668DB"/>
    <w:rsid w:val="00967880"/>
    <w:rsid w:val="00973ED8"/>
    <w:rsid w:val="009745D1"/>
    <w:rsid w:val="00974A4F"/>
    <w:rsid w:val="00974EF4"/>
    <w:rsid w:val="00975322"/>
    <w:rsid w:val="0097547F"/>
    <w:rsid w:val="009770B3"/>
    <w:rsid w:val="0097733D"/>
    <w:rsid w:val="00977BF1"/>
    <w:rsid w:val="00977C06"/>
    <w:rsid w:val="00977F5B"/>
    <w:rsid w:val="009801E1"/>
    <w:rsid w:val="00980A78"/>
    <w:rsid w:val="00981BEF"/>
    <w:rsid w:val="00982936"/>
    <w:rsid w:val="00982A56"/>
    <w:rsid w:val="00984515"/>
    <w:rsid w:val="009845EC"/>
    <w:rsid w:val="009846A6"/>
    <w:rsid w:val="00984F34"/>
    <w:rsid w:val="00985D49"/>
    <w:rsid w:val="00987AAF"/>
    <w:rsid w:val="00987C98"/>
    <w:rsid w:val="00990536"/>
    <w:rsid w:val="00990D95"/>
    <w:rsid w:val="00990E83"/>
    <w:rsid w:val="009919BD"/>
    <w:rsid w:val="009924AB"/>
    <w:rsid w:val="00992F4D"/>
    <w:rsid w:val="009936FE"/>
    <w:rsid w:val="009939EE"/>
    <w:rsid w:val="00994F80"/>
    <w:rsid w:val="00995366"/>
    <w:rsid w:val="00995F78"/>
    <w:rsid w:val="009A0F01"/>
    <w:rsid w:val="009A1C17"/>
    <w:rsid w:val="009A1DE7"/>
    <w:rsid w:val="009A327A"/>
    <w:rsid w:val="009A45DA"/>
    <w:rsid w:val="009A5133"/>
    <w:rsid w:val="009A55A1"/>
    <w:rsid w:val="009A61D8"/>
    <w:rsid w:val="009A7AFD"/>
    <w:rsid w:val="009B3BD8"/>
    <w:rsid w:val="009B3F89"/>
    <w:rsid w:val="009B4BAD"/>
    <w:rsid w:val="009C19D3"/>
    <w:rsid w:val="009C1BDA"/>
    <w:rsid w:val="009C1D19"/>
    <w:rsid w:val="009C2BC3"/>
    <w:rsid w:val="009C3D82"/>
    <w:rsid w:val="009C4191"/>
    <w:rsid w:val="009C694F"/>
    <w:rsid w:val="009C6BB6"/>
    <w:rsid w:val="009C7027"/>
    <w:rsid w:val="009D10DD"/>
    <w:rsid w:val="009D2414"/>
    <w:rsid w:val="009D5EFF"/>
    <w:rsid w:val="009D751E"/>
    <w:rsid w:val="009D7B64"/>
    <w:rsid w:val="009E15BA"/>
    <w:rsid w:val="009E1650"/>
    <w:rsid w:val="009E1818"/>
    <w:rsid w:val="009E27E0"/>
    <w:rsid w:val="009E2973"/>
    <w:rsid w:val="009E297A"/>
    <w:rsid w:val="009E2F3F"/>
    <w:rsid w:val="009E3BDA"/>
    <w:rsid w:val="009E4F89"/>
    <w:rsid w:val="009E54C9"/>
    <w:rsid w:val="009E7473"/>
    <w:rsid w:val="009F27EC"/>
    <w:rsid w:val="009F2F5E"/>
    <w:rsid w:val="009F4923"/>
    <w:rsid w:val="009F62D0"/>
    <w:rsid w:val="009F69D5"/>
    <w:rsid w:val="009F6EBF"/>
    <w:rsid w:val="00A003BF"/>
    <w:rsid w:val="00A00656"/>
    <w:rsid w:val="00A01E37"/>
    <w:rsid w:val="00A0201E"/>
    <w:rsid w:val="00A021F6"/>
    <w:rsid w:val="00A05D2F"/>
    <w:rsid w:val="00A06D74"/>
    <w:rsid w:val="00A075E2"/>
    <w:rsid w:val="00A07995"/>
    <w:rsid w:val="00A11605"/>
    <w:rsid w:val="00A12088"/>
    <w:rsid w:val="00A125F0"/>
    <w:rsid w:val="00A15E3F"/>
    <w:rsid w:val="00A1685F"/>
    <w:rsid w:val="00A17239"/>
    <w:rsid w:val="00A1795B"/>
    <w:rsid w:val="00A17ACC"/>
    <w:rsid w:val="00A2425E"/>
    <w:rsid w:val="00A244FF"/>
    <w:rsid w:val="00A24AEB"/>
    <w:rsid w:val="00A2681D"/>
    <w:rsid w:val="00A3051A"/>
    <w:rsid w:val="00A31725"/>
    <w:rsid w:val="00A32D0E"/>
    <w:rsid w:val="00A356A9"/>
    <w:rsid w:val="00A3584A"/>
    <w:rsid w:val="00A36056"/>
    <w:rsid w:val="00A3726F"/>
    <w:rsid w:val="00A3744C"/>
    <w:rsid w:val="00A40A25"/>
    <w:rsid w:val="00A40C40"/>
    <w:rsid w:val="00A41D60"/>
    <w:rsid w:val="00A43C79"/>
    <w:rsid w:val="00A43FD8"/>
    <w:rsid w:val="00A448AB"/>
    <w:rsid w:val="00A44E40"/>
    <w:rsid w:val="00A4529D"/>
    <w:rsid w:val="00A45A93"/>
    <w:rsid w:val="00A5294D"/>
    <w:rsid w:val="00A52AD1"/>
    <w:rsid w:val="00A52BBB"/>
    <w:rsid w:val="00A53BCE"/>
    <w:rsid w:val="00A53E44"/>
    <w:rsid w:val="00A54CAC"/>
    <w:rsid w:val="00A56CCB"/>
    <w:rsid w:val="00A60EBA"/>
    <w:rsid w:val="00A616E1"/>
    <w:rsid w:val="00A643A4"/>
    <w:rsid w:val="00A67EEF"/>
    <w:rsid w:val="00A71845"/>
    <w:rsid w:val="00A71A64"/>
    <w:rsid w:val="00A735F7"/>
    <w:rsid w:val="00A740F0"/>
    <w:rsid w:val="00A754A6"/>
    <w:rsid w:val="00A7753B"/>
    <w:rsid w:val="00A77E11"/>
    <w:rsid w:val="00A812A7"/>
    <w:rsid w:val="00A865D7"/>
    <w:rsid w:val="00A90350"/>
    <w:rsid w:val="00A909B1"/>
    <w:rsid w:val="00A90C40"/>
    <w:rsid w:val="00A915ED"/>
    <w:rsid w:val="00A92D38"/>
    <w:rsid w:val="00A92D7A"/>
    <w:rsid w:val="00A93627"/>
    <w:rsid w:val="00A93C90"/>
    <w:rsid w:val="00A93CB2"/>
    <w:rsid w:val="00A94505"/>
    <w:rsid w:val="00A95C36"/>
    <w:rsid w:val="00AA08F2"/>
    <w:rsid w:val="00AA1A13"/>
    <w:rsid w:val="00AA3118"/>
    <w:rsid w:val="00AA3E68"/>
    <w:rsid w:val="00AA5987"/>
    <w:rsid w:val="00AA5DFB"/>
    <w:rsid w:val="00AA66BE"/>
    <w:rsid w:val="00AA716C"/>
    <w:rsid w:val="00AA79AB"/>
    <w:rsid w:val="00AB1234"/>
    <w:rsid w:val="00AB156E"/>
    <w:rsid w:val="00AB1C92"/>
    <w:rsid w:val="00AB2FDA"/>
    <w:rsid w:val="00AB4EBC"/>
    <w:rsid w:val="00AB53B4"/>
    <w:rsid w:val="00AB5661"/>
    <w:rsid w:val="00AB60BB"/>
    <w:rsid w:val="00AB63B5"/>
    <w:rsid w:val="00AB6EA2"/>
    <w:rsid w:val="00AC0FB4"/>
    <w:rsid w:val="00AC179E"/>
    <w:rsid w:val="00AC3386"/>
    <w:rsid w:val="00AC3F39"/>
    <w:rsid w:val="00AC6EB3"/>
    <w:rsid w:val="00AC7600"/>
    <w:rsid w:val="00AC7D1A"/>
    <w:rsid w:val="00AD155D"/>
    <w:rsid w:val="00AD16B9"/>
    <w:rsid w:val="00AD18B6"/>
    <w:rsid w:val="00AD3703"/>
    <w:rsid w:val="00AD3A8C"/>
    <w:rsid w:val="00AD4034"/>
    <w:rsid w:val="00AD658C"/>
    <w:rsid w:val="00AD7E6B"/>
    <w:rsid w:val="00AE0226"/>
    <w:rsid w:val="00AE3A87"/>
    <w:rsid w:val="00AE61F0"/>
    <w:rsid w:val="00AE748B"/>
    <w:rsid w:val="00AF08F3"/>
    <w:rsid w:val="00AF16BE"/>
    <w:rsid w:val="00AF1F11"/>
    <w:rsid w:val="00AF20E9"/>
    <w:rsid w:val="00AF4979"/>
    <w:rsid w:val="00AF4B15"/>
    <w:rsid w:val="00AF5326"/>
    <w:rsid w:val="00AF5461"/>
    <w:rsid w:val="00AF5DAE"/>
    <w:rsid w:val="00AF6109"/>
    <w:rsid w:val="00AF62F0"/>
    <w:rsid w:val="00AF6970"/>
    <w:rsid w:val="00AF7E6C"/>
    <w:rsid w:val="00B00C43"/>
    <w:rsid w:val="00B0115E"/>
    <w:rsid w:val="00B01B3F"/>
    <w:rsid w:val="00B01BCA"/>
    <w:rsid w:val="00B0273F"/>
    <w:rsid w:val="00B02BD0"/>
    <w:rsid w:val="00B04037"/>
    <w:rsid w:val="00B04401"/>
    <w:rsid w:val="00B05569"/>
    <w:rsid w:val="00B06324"/>
    <w:rsid w:val="00B076D1"/>
    <w:rsid w:val="00B10BC0"/>
    <w:rsid w:val="00B10D6B"/>
    <w:rsid w:val="00B1166D"/>
    <w:rsid w:val="00B12482"/>
    <w:rsid w:val="00B144E5"/>
    <w:rsid w:val="00B1786B"/>
    <w:rsid w:val="00B2013F"/>
    <w:rsid w:val="00B2363B"/>
    <w:rsid w:val="00B239F2"/>
    <w:rsid w:val="00B245E2"/>
    <w:rsid w:val="00B25F72"/>
    <w:rsid w:val="00B26125"/>
    <w:rsid w:val="00B26539"/>
    <w:rsid w:val="00B27E54"/>
    <w:rsid w:val="00B30546"/>
    <w:rsid w:val="00B32EB3"/>
    <w:rsid w:val="00B3308C"/>
    <w:rsid w:val="00B33C05"/>
    <w:rsid w:val="00B342B9"/>
    <w:rsid w:val="00B3598D"/>
    <w:rsid w:val="00B3718E"/>
    <w:rsid w:val="00B40266"/>
    <w:rsid w:val="00B41DB5"/>
    <w:rsid w:val="00B42884"/>
    <w:rsid w:val="00B43478"/>
    <w:rsid w:val="00B43B4F"/>
    <w:rsid w:val="00B4575F"/>
    <w:rsid w:val="00B47509"/>
    <w:rsid w:val="00B47969"/>
    <w:rsid w:val="00B47E05"/>
    <w:rsid w:val="00B50028"/>
    <w:rsid w:val="00B50FEB"/>
    <w:rsid w:val="00B52089"/>
    <w:rsid w:val="00B532D6"/>
    <w:rsid w:val="00B557DE"/>
    <w:rsid w:val="00B5646C"/>
    <w:rsid w:val="00B61E6B"/>
    <w:rsid w:val="00B62128"/>
    <w:rsid w:val="00B630A2"/>
    <w:rsid w:val="00B63586"/>
    <w:rsid w:val="00B65991"/>
    <w:rsid w:val="00B67A66"/>
    <w:rsid w:val="00B703A7"/>
    <w:rsid w:val="00B7094E"/>
    <w:rsid w:val="00B73BEF"/>
    <w:rsid w:val="00B742AD"/>
    <w:rsid w:val="00B742DD"/>
    <w:rsid w:val="00B75087"/>
    <w:rsid w:val="00B7570D"/>
    <w:rsid w:val="00B75876"/>
    <w:rsid w:val="00B76442"/>
    <w:rsid w:val="00B77C2E"/>
    <w:rsid w:val="00B800FC"/>
    <w:rsid w:val="00B80DC9"/>
    <w:rsid w:val="00B81450"/>
    <w:rsid w:val="00B8242B"/>
    <w:rsid w:val="00B82A58"/>
    <w:rsid w:val="00B82A65"/>
    <w:rsid w:val="00B83CD6"/>
    <w:rsid w:val="00B84163"/>
    <w:rsid w:val="00B865A8"/>
    <w:rsid w:val="00B91B76"/>
    <w:rsid w:val="00B91F83"/>
    <w:rsid w:val="00B92AE0"/>
    <w:rsid w:val="00BA0F4E"/>
    <w:rsid w:val="00BA0F97"/>
    <w:rsid w:val="00BA30B2"/>
    <w:rsid w:val="00BA509A"/>
    <w:rsid w:val="00BA5BB2"/>
    <w:rsid w:val="00BA66BC"/>
    <w:rsid w:val="00BB36E4"/>
    <w:rsid w:val="00BB6127"/>
    <w:rsid w:val="00BC091C"/>
    <w:rsid w:val="00BC3440"/>
    <w:rsid w:val="00BC55B1"/>
    <w:rsid w:val="00BD0CC8"/>
    <w:rsid w:val="00BD105B"/>
    <w:rsid w:val="00BD2A93"/>
    <w:rsid w:val="00BD3910"/>
    <w:rsid w:val="00BD419F"/>
    <w:rsid w:val="00BD472C"/>
    <w:rsid w:val="00BD645C"/>
    <w:rsid w:val="00BD7446"/>
    <w:rsid w:val="00BD7958"/>
    <w:rsid w:val="00BE02BE"/>
    <w:rsid w:val="00BE1DE9"/>
    <w:rsid w:val="00BE2754"/>
    <w:rsid w:val="00BE2DB6"/>
    <w:rsid w:val="00BE414C"/>
    <w:rsid w:val="00BE6206"/>
    <w:rsid w:val="00BE641A"/>
    <w:rsid w:val="00BE66B1"/>
    <w:rsid w:val="00BF1B77"/>
    <w:rsid w:val="00BF2D60"/>
    <w:rsid w:val="00BF3E42"/>
    <w:rsid w:val="00BF70B4"/>
    <w:rsid w:val="00C00992"/>
    <w:rsid w:val="00C00FB5"/>
    <w:rsid w:val="00C010CD"/>
    <w:rsid w:val="00C01AA7"/>
    <w:rsid w:val="00C01DA8"/>
    <w:rsid w:val="00C01E6B"/>
    <w:rsid w:val="00C03165"/>
    <w:rsid w:val="00C05B1B"/>
    <w:rsid w:val="00C067D1"/>
    <w:rsid w:val="00C06F63"/>
    <w:rsid w:val="00C07FA0"/>
    <w:rsid w:val="00C10F18"/>
    <w:rsid w:val="00C13AAD"/>
    <w:rsid w:val="00C1541B"/>
    <w:rsid w:val="00C17CDE"/>
    <w:rsid w:val="00C202E9"/>
    <w:rsid w:val="00C20D76"/>
    <w:rsid w:val="00C211A0"/>
    <w:rsid w:val="00C21450"/>
    <w:rsid w:val="00C22090"/>
    <w:rsid w:val="00C22416"/>
    <w:rsid w:val="00C240FA"/>
    <w:rsid w:val="00C2416A"/>
    <w:rsid w:val="00C2439F"/>
    <w:rsid w:val="00C302B2"/>
    <w:rsid w:val="00C30663"/>
    <w:rsid w:val="00C30D2E"/>
    <w:rsid w:val="00C325A6"/>
    <w:rsid w:val="00C32618"/>
    <w:rsid w:val="00C3370E"/>
    <w:rsid w:val="00C36866"/>
    <w:rsid w:val="00C401C1"/>
    <w:rsid w:val="00C40779"/>
    <w:rsid w:val="00C408D6"/>
    <w:rsid w:val="00C40A46"/>
    <w:rsid w:val="00C41DFB"/>
    <w:rsid w:val="00C439F0"/>
    <w:rsid w:val="00C473A5"/>
    <w:rsid w:val="00C47C7A"/>
    <w:rsid w:val="00C5014A"/>
    <w:rsid w:val="00C5091A"/>
    <w:rsid w:val="00C51932"/>
    <w:rsid w:val="00C51CD8"/>
    <w:rsid w:val="00C51DFD"/>
    <w:rsid w:val="00C5265A"/>
    <w:rsid w:val="00C52FDC"/>
    <w:rsid w:val="00C537A8"/>
    <w:rsid w:val="00C54B53"/>
    <w:rsid w:val="00C54EAE"/>
    <w:rsid w:val="00C55E27"/>
    <w:rsid w:val="00C57AE4"/>
    <w:rsid w:val="00C62DCC"/>
    <w:rsid w:val="00C633D7"/>
    <w:rsid w:val="00C63468"/>
    <w:rsid w:val="00C63804"/>
    <w:rsid w:val="00C642C3"/>
    <w:rsid w:val="00C644C6"/>
    <w:rsid w:val="00C6489F"/>
    <w:rsid w:val="00C658C2"/>
    <w:rsid w:val="00C666CB"/>
    <w:rsid w:val="00C672DA"/>
    <w:rsid w:val="00C67A80"/>
    <w:rsid w:val="00C67F28"/>
    <w:rsid w:val="00C7215B"/>
    <w:rsid w:val="00C723A6"/>
    <w:rsid w:val="00C7313C"/>
    <w:rsid w:val="00C7524A"/>
    <w:rsid w:val="00C75CD2"/>
    <w:rsid w:val="00C75D64"/>
    <w:rsid w:val="00C76CA7"/>
    <w:rsid w:val="00C77849"/>
    <w:rsid w:val="00C800D5"/>
    <w:rsid w:val="00C801F2"/>
    <w:rsid w:val="00C81CA4"/>
    <w:rsid w:val="00C81F6E"/>
    <w:rsid w:val="00C82113"/>
    <w:rsid w:val="00C833E2"/>
    <w:rsid w:val="00C84682"/>
    <w:rsid w:val="00C854EC"/>
    <w:rsid w:val="00C86BD3"/>
    <w:rsid w:val="00C90E5F"/>
    <w:rsid w:val="00C91C0F"/>
    <w:rsid w:val="00C9467F"/>
    <w:rsid w:val="00C94D98"/>
    <w:rsid w:val="00C94EA4"/>
    <w:rsid w:val="00CA360B"/>
    <w:rsid w:val="00CA3701"/>
    <w:rsid w:val="00CA5CE6"/>
    <w:rsid w:val="00CA6278"/>
    <w:rsid w:val="00CA7939"/>
    <w:rsid w:val="00CB247F"/>
    <w:rsid w:val="00CB33FF"/>
    <w:rsid w:val="00CB40EE"/>
    <w:rsid w:val="00CB49A0"/>
    <w:rsid w:val="00CB5F19"/>
    <w:rsid w:val="00CB5FC2"/>
    <w:rsid w:val="00CB61C8"/>
    <w:rsid w:val="00CB6958"/>
    <w:rsid w:val="00CC33BB"/>
    <w:rsid w:val="00CC38AD"/>
    <w:rsid w:val="00CC4CEA"/>
    <w:rsid w:val="00CC7B67"/>
    <w:rsid w:val="00CD0232"/>
    <w:rsid w:val="00CD1575"/>
    <w:rsid w:val="00CD202E"/>
    <w:rsid w:val="00CD4195"/>
    <w:rsid w:val="00CD5293"/>
    <w:rsid w:val="00CD604D"/>
    <w:rsid w:val="00CD69AC"/>
    <w:rsid w:val="00CD6C8E"/>
    <w:rsid w:val="00CD740C"/>
    <w:rsid w:val="00CE04B3"/>
    <w:rsid w:val="00CE069A"/>
    <w:rsid w:val="00CE32B0"/>
    <w:rsid w:val="00CE524D"/>
    <w:rsid w:val="00CE543B"/>
    <w:rsid w:val="00CE660E"/>
    <w:rsid w:val="00CF014E"/>
    <w:rsid w:val="00CF0C0B"/>
    <w:rsid w:val="00CF1994"/>
    <w:rsid w:val="00CF4338"/>
    <w:rsid w:val="00CF4679"/>
    <w:rsid w:val="00D0098A"/>
    <w:rsid w:val="00D00C0F"/>
    <w:rsid w:val="00D00FD4"/>
    <w:rsid w:val="00D04C3A"/>
    <w:rsid w:val="00D04FF8"/>
    <w:rsid w:val="00D06CD8"/>
    <w:rsid w:val="00D10336"/>
    <w:rsid w:val="00D10A1A"/>
    <w:rsid w:val="00D12A7D"/>
    <w:rsid w:val="00D13159"/>
    <w:rsid w:val="00D14E68"/>
    <w:rsid w:val="00D1604D"/>
    <w:rsid w:val="00D17E70"/>
    <w:rsid w:val="00D2095E"/>
    <w:rsid w:val="00D210A8"/>
    <w:rsid w:val="00D21B00"/>
    <w:rsid w:val="00D23605"/>
    <w:rsid w:val="00D258C4"/>
    <w:rsid w:val="00D27710"/>
    <w:rsid w:val="00D27AAB"/>
    <w:rsid w:val="00D27F91"/>
    <w:rsid w:val="00D30C17"/>
    <w:rsid w:val="00D3387B"/>
    <w:rsid w:val="00D358B2"/>
    <w:rsid w:val="00D42A8C"/>
    <w:rsid w:val="00D44844"/>
    <w:rsid w:val="00D456C4"/>
    <w:rsid w:val="00D46C21"/>
    <w:rsid w:val="00D46ED4"/>
    <w:rsid w:val="00D4722D"/>
    <w:rsid w:val="00D47E23"/>
    <w:rsid w:val="00D508A9"/>
    <w:rsid w:val="00D51848"/>
    <w:rsid w:val="00D51DB6"/>
    <w:rsid w:val="00D52B6A"/>
    <w:rsid w:val="00D532DF"/>
    <w:rsid w:val="00D5486C"/>
    <w:rsid w:val="00D54B0D"/>
    <w:rsid w:val="00D54DEE"/>
    <w:rsid w:val="00D555C1"/>
    <w:rsid w:val="00D569CB"/>
    <w:rsid w:val="00D574FA"/>
    <w:rsid w:val="00D57F39"/>
    <w:rsid w:val="00D6173C"/>
    <w:rsid w:val="00D61E82"/>
    <w:rsid w:val="00D62BF1"/>
    <w:rsid w:val="00D62C0C"/>
    <w:rsid w:val="00D642E3"/>
    <w:rsid w:val="00D646AE"/>
    <w:rsid w:val="00D653CC"/>
    <w:rsid w:val="00D658A9"/>
    <w:rsid w:val="00D65A44"/>
    <w:rsid w:val="00D66F08"/>
    <w:rsid w:val="00D67FD0"/>
    <w:rsid w:val="00D7062C"/>
    <w:rsid w:val="00D709AC"/>
    <w:rsid w:val="00D72011"/>
    <w:rsid w:val="00D73404"/>
    <w:rsid w:val="00D7424F"/>
    <w:rsid w:val="00D763F3"/>
    <w:rsid w:val="00D76812"/>
    <w:rsid w:val="00D77229"/>
    <w:rsid w:val="00D77238"/>
    <w:rsid w:val="00D7734B"/>
    <w:rsid w:val="00D77E53"/>
    <w:rsid w:val="00D77FD3"/>
    <w:rsid w:val="00D804F2"/>
    <w:rsid w:val="00D82192"/>
    <w:rsid w:val="00D8380F"/>
    <w:rsid w:val="00D84A9C"/>
    <w:rsid w:val="00D84C8F"/>
    <w:rsid w:val="00D84FD3"/>
    <w:rsid w:val="00D850F4"/>
    <w:rsid w:val="00D85A95"/>
    <w:rsid w:val="00D85D1A"/>
    <w:rsid w:val="00D923D2"/>
    <w:rsid w:val="00D92FE1"/>
    <w:rsid w:val="00D94542"/>
    <w:rsid w:val="00D950EB"/>
    <w:rsid w:val="00DA01DE"/>
    <w:rsid w:val="00DA0D26"/>
    <w:rsid w:val="00DA18AC"/>
    <w:rsid w:val="00DA4BC2"/>
    <w:rsid w:val="00DA599C"/>
    <w:rsid w:val="00DA5C75"/>
    <w:rsid w:val="00DB093C"/>
    <w:rsid w:val="00DB0FCF"/>
    <w:rsid w:val="00DB27CC"/>
    <w:rsid w:val="00DB4FF7"/>
    <w:rsid w:val="00DB678F"/>
    <w:rsid w:val="00DC1A82"/>
    <w:rsid w:val="00DC3C60"/>
    <w:rsid w:val="00DC5531"/>
    <w:rsid w:val="00DC6174"/>
    <w:rsid w:val="00DC74D5"/>
    <w:rsid w:val="00DC7816"/>
    <w:rsid w:val="00DC78B1"/>
    <w:rsid w:val="00DD00B2"/>
    <w:rsid w:val="00DD1315"/>
    <w:rsid w:val="00DD4CED"/>
    <w:rsid w:val="00DD50D1"/>
    <w:rsid w:val="00DD6505"/>
    <w:rsid w:val="00DD6FF7"/>
    <w:rsid w:val="00DD7113"/>
    <w:rsid w:val="00DD7748"/>
    <w:rsid w:val="00DD7919"/>
    <w:rsid w:val="00DE0AA6"/>
    <w:rsid w:val="00DE2BF3"/>
    <w:rsid w:val="00DE49E6"/>
    <w:rsid w:val="00DF07AB"/>
    <w:rsid w:val="00DF1B5A"/>
    <w:rsid w:val="00DF356C"/>
    <w:rsid w:val="00DF592B"/>
    <w:rsid w:val="00DF5FC9"/>
    <w:rsid w:val="00DF633F"/>
    <w:rsid w:val="00E009E8"/>
    <w:rsid w:val="00E02DEA"/>
    <w:rsid w:val="00E03335"/>
    <w:rsid w:val="00E0405E"/>
    <w:rsid w:val="00E06FFD"/>
    <w:rsid w:val="00E1028E"/>
    <w:rsid w:val="00E10320"/>
    <w:rsid w:val="00E11F78"/>
    <w:rsid w:val="00E1204A"/>
    <w:rsid w:val="00E13A98"/>
    <w:rsid w:val="00E160AC"/>
    <w:rsid w:val="00E20620"/>
    <w:rsid w:val="00E20C1A"/>
    <w:rsid w:val="00E23FBB"/>
    <w:rsid w:val="00E27297"/>
    <w:rsid w:val="00E273B2"/>
    <w:rsid w:val="00E304E5"/>
    <w:rsid w:val="00E31E41"/>
    <w:rsid w:val="00E34F44"/>
    <w:rsid w:val="00E35101"/>
    <w:rsid w:val="00E354BC"/>
    <w:rsid w:val="00E357B7"/>
    <w:rsid w:val="00E378F2"/>
    <w:rsid w:val="00E37C3C"/>
    <w:rsid w:val="00E40EBC"/>
    <w:rsid w:val="00E41834"/>
    <w:rsid w:val="00E41C84"/>
    <w:rsid w:val="00E4219D"/>
    <w:rsid w:val="00E43F06"/>
    <w:rsid w:val="00E46438"/>
    <w:rsid w:val="00E46BA0"/>
    <w:rsid w:val="00E51B6B"/>
    <w:rsid w:val="00E56433"/>
    <w:rsid w:val="00E56AD4"/>
    <w:rsid w:val="00E605A0"/>
    <w:rsid w:val="00E6093A"/>
    <w:rsid w:val="00E60E27"/>
    <w:rsid w:val="00E6394C"/>
    <w:rsid w:val="00E646B4"/>
    <w:rsid w:val="00E65A0D"/>
    <w:rsid w:val="00E66CC1"/>
    <w:rsid w:val="00E67580"/>
    <w:rsid w:val="00E67892"/>
    <w:rsid w:val="00E7020B"/>
    <w:rsid w:val="00E7098D"/>
    <w:rsid w:val="00E7178D"/>
    <w:rsid w:val="00E71B0D"/>
    <w:rsid w:val="00E71B99"/>
    <w:rsid w:val="00E71F0B"/>
    <w:rsid w:val="00E72424"/>
    <w:rsid w:val="00E73037"/>
    <w:rsid w:val="00E7662E"/>
    <w:rsid w:val="00E77946"/>
    <w:rsid w:val="00E8308A"/>
    <w:rsid w:val="00E83415"/>
    <w:rsid w:val="00E83439"/>
    <w:rsid w:val="00E83839"/>
    <w:rsid w:val="00E85E00"/>
    <w:rsid w:val="00E87CA2"/>
    <w:rsid w:val="00E909A8"/>
    <w:rsid w:val="00E933E5"/>
    <w:rsid w:val="00E93BF3"/>
    <w:rsid w:val="00E94601"/>
    <w:rsid w:val="00E94829"/>
    <w:rsid w:val="00E953CF"/>
    <w:rsid w:val="00E96521"/>
    <w:rsid w:val="00E97018"/>
    <w:rsid w:val="00E9720D"/>
    <w:rsid w:val="00E97E67"/>
    <w:rsid w:val="00EA0257"/>
    <w:rsid w:val="00EA10D6"/>
    <w:rsid w:val="00EA1D7D"/>
    <w:rsid w:val="00EA1F77"/>
    <w:rsid w:val="00EA21E8"/>
    <w:rsid w:val="00EA2512"/>
    <w:rsid w:val="00EA25E1"/>
    <w:rsid w:val="00EA2DD1"/>
    <w:rsid w:val="00EA4721"/>
    <w:rsid w:val="00EA5B7F"/>
    <w:rsid w:val="00EA6AA0"/>
    <w:rsid w:val="00EA6CFB"/>
    <w:rsid w:val="00EA7484"/>
    <w:rsid w:val="00EA7FC5"/>
    <w:rsid w:val="00EB1BDB"/>
    <w:rsid w:val="00EB25C3"/>
    <w:rsid w:val="00EB57D1"/>
    <w:rsid w:val="00EB5A32"/>
    <w:rsid w:val="00EB621A"/>
    <w:rsid w:val="00EB6D9B"/>
    <w:rsid w:val="00EB74CD"/>
    <w:rsid w:val="00EC1AB0"/>
    <w:rsid w:val="00EC1BC5"/>
    <w:rsid w:val="00EC1BF2"/>
    <w:rsid w:val="00EC3BF6"/>
    <w:rsid w:val="00EC4237"/>
    <w:rsid w:val="00EC4FCD"/>
    <w:rsid w:val="00EC56C8"/>
    <w:rsid w:val="00EC60F2"/>
    <w:rsid w:val="00EC6A27"/>
    <w:rsid w:val="00EC7320"/>
    <w:rsid w:val="00EC765D"/>
    <w:rsid w:val="00ED019B"/>
    <w:rsid w:val="00ED0581"/>
    <w:rsid w:val="00ED0DFC"/>
    <w:rsid w:val="00ED21CB"/>
    <w:rsid w:val="00ED27AB"/>
    <w:rsid w:val="00ED2976"/>
    <w:rsid w:val="00ED3885"/>
    <w:rsid w:val="00ED3B22"/>
    <w:rsid w:val="00ED4AB6"/>
    <w:rsid w:val="00ED5071"/>
    <w:rsid w:val="00ED5199"/>
    <w:rsid w:val="00ED5C27"/>
    <w:rsid w:val="00ED7070"/>
    <w:rsid w:val="00EE0C40"/>
    <w:rsid w:val="00EE2E90"/>
    <w:rsid w:val="00EE2FAC"/>
    <w:rsid w:val="00EE3C11"/>
    <w:rsid w:val="00EE4211"/>
    <w:rsid w:val="00EE4253"/>
    <w:rsid w:val="00EE55D6"/>
    <w:rsid w:val="00EE5A71"/>
    <w:rsid w:val="00EE5F37"/>
    <w:rsid w:val="00EE7F0F"/>
    <w:rsid w:val="00EF0F8F"/>
    <w:rsid w:val="00EF39BA"/>
    <w:rsid w:val="00EF4AB6"/>
    <w:rsid w:val="00EF6C27"/>
    <w:rsid w:val="00EF73B2"/>
    <w:rsid w:val="00EF7C37"/>
    <w:rsid w:val="00EF7D94"/>
    <w:rsid w:val="00F0214E"/>
    <w:rsid w:val="00F0438A"/>
    <w:rsid w:val="00F101A8"/>
    <w:rsid w:val="00F113F2"/>
    <w:rsid w:val="00F119A2"/>
    <w:rsid w:val="00F12DCF"/>
    <w:rsid w:val="00F14EE9"/>
    <w:rsid w:val="00F155E3"/>
    <w:rsid w:val="00F16E54"/>
    <w:rsid w:val="00F17F45"/>
    <w:rsid w:val="00F20A72"/>
    <w:rsid w:val="00F22961"/>
    <w:rsid w:val="00F24D45"/>
    <w:rsid w:val="00F2507B"/>
    <w:rsid w:val="00F25139"/>
    <w:rsid w:val="00F26309"/>
    <w:rsid w:val="00F26824"/>
    <w:rsid w:val="00F26A64"/>
    <w:rsid w:val="00F27014"/>
    <w:rsid w:val="00F31486"/>
    <w:rsid w:val="00F31CC0"/>
    <w:rsid w:val="00F321A5"/>
    <w:rsid w:val="00F33B29"/>
    <w:rsid w:val="00F33B2D"/>
    <w:rsid w:val="00F34EC0"/>
    <w:rsid w:val="00F358BF"/>
    <w:rsid w:val="00F359FB"/>
    <w:rsid w:val="00F3764D"/>
    <w:rsid w:val="00F4061F"/>
    <w:rsid w:val="00F410A6"/>
    <w:rsid w:val="00F413EE"/>
    <w:rsid w:val="00F41CEC"/>
    <w:rsid w:val="00F433DA"/>
    <w:rsid w:val="00F43713"/>
    <w:rsid w:val="00F43962"/>
    <w:rsid w:val="00F44419"/>
    <w:rsid w:val="00F44D26"/>
    <w:rsid w:val="00F47841"/>
    <w:rsid w:val="00F5010F"/>
    <w:rsid w:val="00F5178A"/>
    <w:rsid w:val="00F52A64"/>
    <w:rsid w:val="00F544EE"/>
    <w:rsid w:val="00F54EF7"/>
    <w:rsid w:val="00F562F4"/>
    <w:rsid w:val="00F601C4"/>
    <w:rsid w:val="00F606E2"/>
    <w:rsid w:val="00F6258B"/>
    <w:rsid w:val="00F63A46"/>
    <w:rsid w:val="00F64007"/>
    <w:rsid w:val="00F65068"/>
    <w:rsid w:val="00F65301"/>
    <w:rsid w:val="00F6630F"/>
    <w:rsid w:val="00F66CC6"/>
    <w:rsid w:val="00F67513"/>
    <w:rsid w:val="00F7011E"/>
    <w:rsid w:val="00F706DE"/>
    <w:rsid w:val="00F7131C"/>
    <w:rsid w:val="00F7131E"/>
    <w:rsid w:val="00F7179E"/>
    <w:rsid w:val="00F71850"/>
    <w:rsid w:val="00F72A52"/>
    <w:rsid w:val="00F73400"/>
    <w:rsid w:val="00F73876"/>
    <w:rsid w:val="00F73C92"/>
    <w:rsid w:val="00F75B32"/>
    <w:rsid w:val="00F769D2"/>
    <w:rsid w:val="00F77B15"/>
    <w:rsid w:val="00F80F23"/>
    <w:rsid w:val="00F824C0"/>
    <w:rsid w:val="00F8253D"/>
    <w:rsid w:val="00F825C4"/>
    <w:rsid w:val="00F84FB7"/>
    <w:rsid w:val="00F87F2A"/>
    <w:rsid w:val="00F9199A"/>
    <w:rsid w:val="00F91A14"/>
    <w:rsid w:val="00F91BBD"/>
    <w:rsid w:val="00F92B86"/>
    <w:rsid w:val="00F9328A"/>
    <w:rsid w:val="00F936F1"/>
    <w:rsid w:val="00F937CA"/>
    <w:rsid w:val="00F9419D"/>
    <w:rsid w:val="00F94FF4"/>
    <w:rsid w:val="00F95647"/>
    <w:rsid w:val="00F972FC"/>
    <w:rsid w:val="00F977FC"/>
    <w:rsid w:val="00F97E9A"/>
    <w:rsid w:val="00FA08D9"/>
    <w:rsid w:val="00FA0D9A"/>
    <w:rsid w:val="00FA16B0"/>
    <w:rsid w:val="00FA301F"/>
    <w:rsid w:val="00FA4F2B"/>
    <w:rsid w:val="00FA5A8A"/>
    <w:rsid w:val="00FA6BDA"/>
    <w:rsid w:val="00FA723C"/>
    <w:rsid w:val="00FA7975"/>
    <w:rsid w:val="00FB19E7"/>
    <w:rsid w:val="00FB2D34"/>
    <w:rsid w:val="00FB3EB0"/>
    <w:rsid w:val="00FB51B7"/>
    <w:rsid w:val="00FB5EA7"/>
    <w:rsid w:val="00FB6A08"/>
    <w:rsid w:val="00FB7322"/>
    <w:rsid w:val="00FC1064"/>
    <w:rsid w:val="00FC3CB3"/>
    <w:rsid w:val="00FC58D0"/>
    <w:rsid w:val="00FC706F"/>
    <w:rsid w:val="00FC72F8"/>
    <w:rsid w:val="00FC7513"/>
    <w:rsid w:val="00FC7A3F"/>
    <w:rsid w:val="00FD51DA"/>
    <w:rsid w:val="00FD734E"/>
    <w:rsid w:val="00FE0497"/>
    <w:rsid w:val="00FE0AF5"/>
    <w:rsid w:val="00FE0CE6"/>
    <w:rsid w:val="00FE0D9C"/>
    <w:rsid w:val="00FE1811"/>
    <w:rsid w:val="00FE1877"/>
    <w:rsid w:val="00FE25D1"/>
    <w:rsid w:val="00FE286C"/>
    <w:rsid w:val="00FE3731"/>
    <w:rsid w:val="00FE4349"/>
    <w:rsid w:val="00FE48E9"/>
    <w:rsid w:val="00FE5346"/>
    <w:rsid w:val="00FF27F3"/>
    <w:rsid w:val="00FF2D77"/>
    <w:rsid w:val="00FF4E8A"/>
    <w:rsid w:val="00FF57C5"/>
    <w:rsid w:val="00FF5836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31"/>
  </w:style>
  <w:style w:type="paragraph" w:styleId="1">
    <w:name w:val="heading 1"/>
    <w:basedOn w:val="a"/>
    <w:next w:val="a"/>
    <w:link w:val="10"/>
    <w:qFormat/>
    <w:rsid w:val="00DC553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531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customStyle="1" w:styleId="ConsPlusTitle">
    <w:name w:val="ConsPlusTitle"/>
    <w:rsid w:val="00DC5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Должность1"/>
    <w:basedOn w:val="a"/>
    <w:rsid w:val="00A172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DD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43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22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semiHidden/>
    <w:unhideWhenUsed/>
    <w:rsid w:val="008220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22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1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D10336"/>
    <w:rPr>
      <w:b/>
      <w:bCs/>
    </w:rPr>
  </w:style>
  <w:style w:type="paragraph" w:styleId="a8">
    <w:name w:val="header"/>
    <w:basedOn w:val="a"/>
    <w:link w:val="a9"/>
    <w:uiPriority w:val="99"/>
    <w:unhideWhenUsed/>
    <w:rsid w:val="00CE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660E"/>
  </w:style>
  <w:style w:type="paragraph" w:styleId="aa">
    <w:name w:val="footer"/>
    <w:basedOn w:val="a"/>
    <w:link w:val="ab"/>
    <w:uiPriority w:val="99"/>
    <w:unhideWhenUsed/>
    <w:rsid w:val="00CE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660E"/>
  </w:style>
  <w:style w:type="paragraph" w:styleId="ac">
    <w:name w:val="Body Text"/>
    <w:basedOn w:val="a"/>
    <w:link w:val="ad"/>
    <w:uiPriority w:val="99"/>
    <w:unhideWhenUsed/>
    <w:rsid w:val="00D210A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210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31"/>
  </w:style>
  <w:style w:type="paragraph" w:styleId="1">
    <w:name w:val="heading 1"/>
    <w:basedOn w:val="a"/>
    <w:next w:val="a"/>
    <w:link w:val="10"/>
    <w:qFormat/>
    <w:rsid w:val="00DC553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531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customStyle="1" w:styleId="ConsPlusTitle">
    <w:name w:val="ConsPlusTitle"/>
    <w:rsid w:val="00DC5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Должность1"/>
    <w:basedOn w:val="a"/>
    <w:rsid w:val="00A172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DD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43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22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semiHidden/>
    <w:unhideWhenUsed/>
    <w:rsid w:val="008220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22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1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D10336"/>
    <w:rPr>
      <w:b/>
      <w:bCs/>
    </w:rPr>
  </w:style>
  <w:style w:type="paragraph" w:styleId="a8">
    <w:name w:val="header"/>
    <w:basedOn w:val="a"/>
    <w:link w:val="a9"/>
    <w:uiPriority w:val="99"/>
    <w:unhideWhenUsed/>
    <w:rsid w:val="00CE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660E"/>
  </w:style>
  <w:style w:type="paragraph" w:styleId="aa">
    <w:name w:val="footer"/>
    <w:basedOn w:val="a"/>
    <w:link w:val="ab"/>
    <w:uiPriority w:val="99"/>
    <w:unhideWhenUsed/>
    <w:rsid w:val="00CE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660E"/>
  </w:style>
  <w:style w:type="paragraph" w:styleId="ac">
    <w:name w:val="Body Text"/>
    <w:basedOn w:val="a"/>
    <w:link w:val="ad"/>
    <w:uiPriority w:val="99"/>
    <w:unhideWhenUsed/>
    <w:rsid w:val="00D210A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21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8140-F08D-40D4-AC0F-D3E2469A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8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а</dc:creator>
  <cp:lastModifiedBy>Писарева</cp:lastModifiedBy>
  <cp:revision>63</cp:revision>
  <cp:lastPrinted>2021-03-04T09:46:00Z</cp:lastPrinted>
  <dcterms:created xsi:type="dcterms:W3CDTF">2020-12-28T12:05:00Z</dcterms:created>
  <dcterms:modified xsi:type="dcterms:W3CDTF">2021-03-04T12:41:00Z</dcterms:modified>
</cp:coreProperties>
</file>